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A3BE1CC" w:rsidR="008B1C45" w:rsidRPr="00A13773" w:rsidRDefault="005243AA" w:rsidP="00136CD8">
      <w:pPr>
        <w:ind w:right="140" w:hanging="426"/>
        <w:jc w:val="center"/>
        <w:rPr>
          <w:rFonts w:ascii="Aeroport" w:hAnsi="Aeroport" w:cs="Times New Roman"/>
          <w:b/>
          <w:color w:val="000000"/>
        </w:rPr>
      </w:pPr>
      <w:r w:rsidRPr="00A13773">
        <w:rPr>
          <w:rFonts w:ascii="Aeroport" w:hAnsi="Aeroport" w:cs="Times New Roman"/>
          <w:b/>
          <w:color w:val="000000"/>
        </w:rPr>
        <w:t>Положение о проведении легкоатлетического забега «</w:t>
      </w:r>
      <w:r w:rsidR="00255FC2">
        <w:rPr>
          <w:rFonts w:ascii="Aeroport" w:hAnsi="Aeroport" w:cs="Times New Roman"/>
          <w:b/>
          <w:color w:val="000000"/>
        </w:rPr>
        <w:t>Когалымский полумарафон</w:t>
      </w:r>
      <w:r w:rsidRPr="00A13773">
        <w:rPr>
          <w:rFonts w:ascii="Aeroport" w:hAnsi="Aeroport" w:cs="Times New Roman"/>
          <w:b/>
          <w:color w:val="000000"/>
        </w:rPr>
        <w:t>»</w:t>
      </w:r>
    </w:p>
    <w:p w14:paraId="00000002" w14:textId="22599F5B" w:rsidR="008B1C45" w:rsidRPr="003D3243" w:rsidRDefault="00255FC2" w:rsidP="00136CD8">
      <w:pPr>
        <w:ind w:right="140" w:hanging="426"/>
        <w:jc w:val="center"/>
        <w:rPr>
          <w:rFonts w:ascii="Aeroport" w:hAnsi="Aeroport" w:cs="Times New Roman"/>
          <w:b/>
          <w:color w:val="000000"/>
        </w:rPr>
      </w:pPr>
      <w:r>
        <w:rPr>
          <w:rFonts w:ascii="Aeroport" w:hAnsi="Aeroport" w:cs="Times New Roman"/>
          <w:b/>
          <w:color w:val="000000"/>
        </w:rPr>
        <w:t>02 сентября</w:t>
      </w:r>
      <w:r w:rsidR="005243AA" w:rsidRPr="00A13773">
        <w:rPr>
          <w:rFonts w:ascii="Aeroport" w:hAnsi="Aeroport" w:cs="Times New Roman"/>
          <w:b/>
          <w:color w:val="000000"/>
        </w:rPr>
        <w:t xml:space="preserve"> 202</w:t>
      </w:r>
      <w:r w:rsidR="003D3243" w:rsidRPr="003D3243">
        <w:rPr>
          <w:rFonts w:ascii="Aeroport" w:hAnsi="Aeroport" w:cs="Times New Roman"/>
          <w:b/>
        </w:rPr>
        <w:t>3</w:t>
      </w:r>
    </w:p>
    <w:p w14:paraId="00000003" w14:textId="2C87B7C4" w:rsidR="008B1C45" w:rsidRPr="00A13773" w:rsidRDefault="008B1C45" w:rsidP="00136CD8">
      <w:pPr>
        <w:ind w:right="140" w:hanging="426"/>
        <w:jc w:val="center"/>
        <w:rPr>
          <w:rFonts w:ascii="Aeroport" w:hAnsi="Aeroport" w:cs="Times New Roman"/>
          <w:b/>
          <w:color w:val="000000"/>
        </w:rPr>
      </w:pPr>
    </w:p>
    <w:p w14:paraId="6DA1ABDF" w14:textId="77777777" w:rsidR="00F5383A" w:rsidRPr="00A13773" w:rsidRDefault="00F5383A" w:rsidP="00136CD8">
      <w:pPr>
        <w:ind w:right="140" w:hanging="426"/>
        <w:jc w:val="center"/>
        <w:rPr>
          <w:rFonts w:ascii="Aeroport" w:hAnsi="Aeroport" w:cs="Times New Roman"/>
          <w:b/>
          <w:color w:val="000000"/>
        </w:rPr>
      </w:pPr>
    </w:p>
    <w:p w14:paraId="00000006" w14:textId="77403E06" w:rsidR="008B1C45" w:rsidRPr="00C94167" w:rsidRDefault="005243AA" w:rsidP="00C94167">
      <w:pPr>
        <w:pStyle w:val="ac"/>
        <w:numPr>
          <w:ilvl w:val="0"/>
          <w:numId w:val="35"/>
        </w:numPr>
        <w:ind w:right="140" w:hanging="218"/>
        <w:jc w:val="center"/>
        <w:rPr>
          <w:rFonts w:ascii="Aeroport" w:hAnsi="Aeroport" w:cs="Times New Roman"/>
          <w:b/>
          <w:color w:val="000000"/>
        </w:rPr>
      </w:pPr>
      <w:r w:rsidRPr="00C94167">
        <w:rPr>
          <w:rFonts w:ascii="Aeroport" w:hAnsi="Aeroport" w:cs="Times New Roman"/>
          <w:b/>
          <w:color w:val="000000"/>
        </w:rPr>
        <w:t>ЦЕЛИ И ЗАДАЧИ СОРЕВНОВАНИЯ</w:t>
      </w:r>
    </w:p>
    <w:p w14:paraId="00000007" w14:textId="77777777" w:rsidR="008B1C45" w:rsidRPr="00A13773" w:rsidRDefault="008B1C45" w:rsidP="00136CD8">
      <w:pPr>
        <w:ind w:right="140" w:hanging="426"/>
        <w:jc w:val="both"/>
        <w:rPr>
          <w:rFonts w:ascii="Aeroport" w:hAnsi="Aeroport" w:cs="Times New Roman"/>
          <w:b/>
        </w:rPr>
      </w:pPr>
    </w:p>
    <w:p w14:paraId="00000008" w14:textId="5082D511" w:rsidR="008B1C45" w:rsidRPr="00C94167" w:rsidRDefault="005243AA" w:rsidP="00C94167">
      <w:pPr>
        <w:pStyle w:val="ac"/>
        <w:numPr>
          <w:ilvl w:val="1"/>
          <w:numId w:val="35"/>
        </w:numPr>
        <w:ind w:left="0" w:hanging="426"/>
        <w:jc w:val="both"/>
        <w:rPr>
          <w:rFonts w:ascii="Aeroport" w:hAnsi="Aeroport" w:cs="Times New Roman"/>
          <w:color w:val="000000"/>
        </w:rPr>
      </w:pPr>
      <w:r w:rsidRPr="00C94167">
        <w:rPr>
          <w:rFonts w:ascii="Aeroport" w:hAnsi="Aeroport" w:cs="Times New Roman"/>
          <w:color w:val="000000"/>
        </w:rPr>
        <w:t>Легкоатлетический забег «</w:t>
      </w:r>
      <w:r w:rsidR="00255FC2" w:rsidRPr="00C94167">
        <w:rPr>
          <w:rFonts w:ascii="Aeroport" w:hAnsi="Aeroport" w:cs="Times New Roman"/>
          <w:color w:val="000000"/>
        </w:rPr>
        <w:t>Когалымский полумарафон</w:t>
      </w:r>
      <w:r w:rsidRPr="00C94167">
        <w:rPr>
          <w:rFonts w:ascii="Aeroport" w:hAnsi="Aeroport" w:cs="Times New Roman"/>
          <w:color w:val="000000"/>
        </w:rPr>
        <w:t>» (далее - Соревнование) проводится в целях:</w:t>
      </w:r>
    </w:p>
    <w:p w14:paraId="00000009" w14:textId="77777777" w:rsidR="008B1C45" w:rsidRPr="00A13773" w:rsidRDefault="005243AA" w:rsidP="00EA070D">
      <w:pPr>
        <w:pStyle w:val="ac"/>
        <w:numPr>
          <w:ilvl w:val="0"/>
          <w:numId w:val="31"/>
        </w:numPr>
        <w:ind w:left="142" w:hanging="142"/>
        <w:jc w:val="both"/>
        <w:rPr>
          <w:rFonts w:ascii="Aeroport" w:hAnsi="Aeroport" w:cs="Times New Roman"/>
          <w:color w:val="000000"/>
        </w:rPr>
      </w:pPr>
      <w:r w:rsidRPr="00A13773">
        <w:rPr>
          <w:rFonts w:ascii="Aeroport" w:hAnsi="Aeroport" w:cs="Times New Roman"/>
          <w:color w:val="000000"/>
        </w:rPr>
        <w:t>пропаганды здорового образа жизни и приобщения населения к активным занятиям физической культурой и спортом;</w:t>
      </w:r>
    </w:p>
    <w:p w14:paraId="0000000A" w14:textId="77777777" w:rsidR="008B1C45" w:rsidRPr="00A13773" w:rsidRDefault="005243AA" w:rsidP="00EA070D">
      <w:pPr>
        <w:pStyle w:val="ac"/>
        <w:numPr>
          <w:ilvl w:val="0"/>
          <w:numId w:val="31"/>
        </w:numPr>
        <w:ind w:left="142" w:hanging="142"/>
        <w:jc w:val="both"/>
        <w:rPr>
          <w:rFonts w:ascii="Aeroport" w:hAnsi="Aeroport" w:cs="Times New Roman"/>
          <w:color w:val="000000"/>
        </w:rPr>
      </w:pPr>
      <w:r w:rsidRPr="00A13773">
        <w:rPr>
          <w:rFonts w:ascii="Aeroport" w:hAnsi="Aeroport" w:cs="Times New Roman"/>
          <w:color w:val="000000"/>
        </w:rPr>
        <w:t>развития массового спорта и популяризации бега; </w:t>
      </w:r>
    </w:p>
    <w:p w14:paraId="0000000B" w14:textId="4B48807A" w:rsidR="008B1C45" w:rsidRPr="00A13773" w:rsidRDefault="005243AA" w:rsidP="00EA070D">
      <w:pPr>
        <w:pStyle w:val="ac"/>
        <w:numPr>
          <w:ilvl w:val="0"/>
          <w:numId w:val="31"/>
        </w:numPr>
        <w:ind w:left="142" w:hanging="142"/>
        <w:jc w:val="both"/>
        <w:rPr>
          <w:rFonts w:ascii="Aeroport" w:hAnsi="Aeroport" w:cs="Times New Roman"/>
          <w:color w:val="000000"/>
        </w:rPr>
      </w:pPr>
      <w:r w:rsidRPr="00A13773">
        <w:rPr>
          <w:rFonts w:ascii="Aeroport" w:hAnsi="Aeroport" w:cs="Times New Roman"/>
          <w:color w:val="000000"/>
        </w:rPr>
        <w:t>стимулирования роста спортивных достижений в беге на длинные дистанции.</w:t>
      </w:r>
    </w:p>
    <w:p w14:paraId="3775A263" w14:textId="77777777" w:rsidR="004E0CAA" w:rsidRPr="00A13773" w:rsidRDefault="004E0CAA" w:rsidP="00136CD8">
      <w:pPr>
        <w:pStyle w:val="ac"/>
        <w:ind w:left="0" w:hanging="426"/>
        <w:jc w:val="both"/>
        <w:rPr>
          <w:rFonts w:ascii="Aeroport" w:hAnsi="Aeroport" w:cs="Times New Roman"/>
          <w:color w:val="000000"/>
        </w:rPr>
      </w:pPr>
    </w:p>
    <w:p w14:paraId="0000000C" w14:textId="758F8F25" w:rsidR="008B1C45" w:rsidRPr="00A13773" w:rsidRDefault="008B1C45" w:rsidP="00136CD8">
      <w:pPr>
        <w:ind w:hanging="426"/>
        <w:jc w:val="both"/>
        <w:rPr>
          <w:rFonts w:ascii="Aeroport" w:hAnsi="Aeroport" w:cs="Times New Roman"/>
        </w:rPr>
      </w:pPr>
    </w:p>
    <w:p w14:paraId="0000000D" w14:textId="75216F0F" w:rsidR="008B1C45" w:rsidRPr="00C94167" w:rsidRDefault="005243AA" w:rsidP="00C94167">
      <w:pPr>
        <w:pStyle w:val="ac"/>
        <w:numPr>
          <w:ilvl w:val="0"/>
          <w:numId w:val="35"/>
        </w:numPr>
        <w:ind w:right="140"/>
        <w:jc w:val="center"/>
        <w:rPr>
          <w:rFonts w:ascii="Aeroport" w:hAnsi="Aeroport" w:cs="Times New Roman"/>
          <w:color w:val="000000"/>
        </w:rPr>
      </w:pPr>
      <w:r w:rsidRPr="00C94167">
        <w:rPr>
          <w:rFonts w:ascii="Aeroport" w:hAnsi="Aeroport" w:cs="Times New Roman"/>
          <w:b/>
          <w:color w:val="000000"/>
        </w:rPr>
        <w:t>РУКОВОДСТВО</w:t>
      </w:r>
    </w:p>
    <w:p w14:paraId="0000000E" w14:textId="77777777" w:rsidR="008B1C45" w:rsidRPr="00A13773" w:rsidRDefault="008B1C45" w:rsidP="00136CD8">
      <w:pPr>
        <w:ind w:hanging="426"/>
        <w:jc w:val="both"/>
        <w:rPr>
          <w:rFonts w:ascii="Aeroport" w:hAnsi="Aeroport" w:cs="Times New Roman"/>
          <w:color w:val="000000"/>
        </w:rPr>
      </w:pPr>
    </w:p>
    <w:p w14:paraId="77369C71" w14:textId="77777777" w:rsidR="00C94167" w:rsidRDefault="005243AA" w:rsidP="00C94167">
      <w:pPr>
        <w:pStyle w:val="ac"/>
        <w:numPr>
          <w:ilvl w:val="1"/>
          <w:numId w:val="35"/>
        </w:numPr>
        <w:ind w:left="0" w:hanging="426"/>
        <w:jc w:val="both"/>
        <w:rPr>
          <w:rFonts w:ascii="Aeroport" w:hAnsi="Aeroport" w:cs="Times New Roman"/>
          <w:color w:val="000000"/>
        </w:rPr>
      </w:pPr>
      <w:r w:rsidRPr="00C94167">
        <w:rPr>
          <w:rFonts w:ascii="Aeroport" w:hAnsi="Aeroport" w:cs="Times New Roman"/>
          <w:color w:val="000000"/>
        </w:rPr>
        <w:t>Организация подготовки и проведения Соревнования возлагается на Организационный комитет (далее – Оргкомитет).</w:t>
      </w:r>
    </w:p>
    <w:p w14:paraId="00000012" w14:textId="1071C245" w:rsidR="008B1C45" w:rsidRPr="00C94167" w:rsidRDefault="005243AA" w:rsidP="00C94167">
      <w:pPr>
        <w:pStyle w:val="ac"/>
        <w:numPr>
          <w:ilvl w:val="1"/>
          <w:numId w:val="35"/>
        </w:numPr>
        <w:ind w:left="0" w:hanging="426"/>
        <w:jc w:val="both"/>
        <w:rPr>
          <w:rFonts w:ascii="Aeroport" w:hAnsi="Aeroport" w:cs="Times New Roman"/>
          <w:color w:val="000000"/>
        </w:rPr>
      </w:pPr>
      <w:r w:rsidRPr="00C94167">
        <w:rPr>
          <w:rFonts w:ascii="Aeroport" w:hAnsi="Aeroport" w:cs="Times New Roman"/>
          <w:color w:val="000000"/>
        </w:rPr>
        <w:t>В состав Оргкомитета входят: </w:t>
      </w:r>
    </w:p>
    <w:p w14:paraId="00000013" w14:textId="3DD901A8"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ООО «</w:t>
      </w:r>
      <w:proofErr w:type="spellStart"/>
      <w:r w:rsidRPr="00A13773">
        <w:rPr>
          <w:rFonts w:ascii="Aeroport" w:hAnsi="Aeroport" w:cs="Times New Roman"/>
          <w:color w:val="000000"/>
        </w:rPr>
        <w:t>Комрадс</w:t>
      </w:r>
      <w:proofErr w:type="spellEnd"/>
      <w:r w:rsidRPr="00A13773">
        <w:rPr>
          <w:rFonts w:ascii="Aeroport" w:hAnsi="Aeroport" w:cs="Times New Roman"/>
          <w:color w:val="000000"/>
        </w:rPr>
        <w:t>». </w:t>
      </w:r>
    </w:p>
    <w:p w14:paraId="2F457BC3" w14:textId="77777777" w:rsidR="00C94167" w:rsidRDefault="005243AA" w:rsidP="00C94167">
      <w:pPr>
        <w:pStyle w:val="ac"/>
        <w:numPr>
          <w:ilvl w:val="1"/>
          <w:numId w:val="35"/>
        </w:numPr>
        <w:ind w:left="0" w:hanging="426"/>
        <w:jc w:val="both"/>
        <w:rPr>
          <w:rFonts w:ascii="Aeroport" w:hAnsi="Aeroport" w:cs="Times New Roman"/>
          <w:color w:val="000000"/>
        </w:rPr>
      </w:pPr>
      <w:r w:rsidRPr="00C94167">
        <w:rPr>
          <w:rFonts w:ascii="Aeroport" w:hAnsi="Aeroport" w:cs="Times New Roman"/>
          <w:color w:val="000000"/>
        </w:rPr>
        <w:t>Оргкомитет утверждает Положение о Соревнованиях (далее – Положение), место проведения Соревнований, а также вносит изменения и дополнения в настоящее Положение.</w:t>
      </w:r>
    </w:p>
    <w:p w14:paraId="00000017" w14:textId="0CE45960" w:rsidR="008B1C45" w:rsidRPr="00C94167" w:rsidRDefault="005243AA" w:rsidP="00C94167">
      <w:pPr>
        <w:pStyle w:val="ac"/>
        <w:numPr>
          <w:ilvl w:val="1"/>
          <w:numId w:val="35"/>
        </w:numPr>
        <w:ind w:left="0" w:hanging="426"/>
        <w:jc w:val="both"/>
        <w:rPr>
          <w:rFonts w:ascii="Aeroport" w:hAnsi="Aeroport" w:cs="Times New Roman"/>
          <w:color w:val="000000"/>
        </w:rPr>
      </w:pPr>
      <w:r w:rsidRPr="00C94167">
        <w:rPr>
          <w:rFonts w:ascii="Aeroport" w:hAnsi="Aeroport" w:cs="Times New Roman"/>
          <w:color w:val="000000"/>
        </w:rPr>
        <w:t>Оргкомитет отвечает за: </w:t>
      </w:r>
    </w:p>
    <w:p w14:paraId="00000018"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Предоставление призов для вручения победителям и призерам Соревнований; </w:t>
      </w:r>
    </w:p>
    <w:p w14:paraId="00000019"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Информационное обеспечение участников; </w:t>
      </w:r>
    </w:p>
    <w:p w14:paraId="0000001A"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Обеспечение судейства; </w:t>
      </w:r>
    </w:p>
    <w:p w14:paraId="0000001B"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Аренду спортивных сооружений; </w:t>
      </w:r>
    </w:p>
    <w:p w14:paraId="0000001C"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Организацию мер безопасности и медицинского обеспечения забега. </w:t>
      </w:r>
    </w:p>
    <w:p w14:paraId="0000001D" w14:textId="1F73877D" w:rsidR="008B1C45" w:rsidRPr="00A13773" w:rsidRDefault="008B1C45" w:rsidP="00136CD8">
      <w:pPr>
        <w:ind w:hanging="426"/>
        <w:jc w:val="both"/>
        <w:rPr>
          <w:rFonts w:ascii="Aeroport" w:hAnsi="Aeroport" w:cs="Times New Roman"/>
        </w:rPr>
      </w:pPr>
    </w:p>
    <w:p w14:paraId="4E5361BD" w14:textId="77777777" w:rsidR="004E0CAA" w:rsidRPr="00A13773" w:rsidRDefault="004E0CAA" w:rsidP="00136CD8">
      <w:pPr>
        <w:ind w:hanging="426"/>
        <w:jc w:val="center"/>
        <w:rPr>
          <w:rFonts w:ascii="Aeroport" w:hAnsi="Aeroport" w:cs="Times New Roman"/>
          <w:b/>
          <w:color w:val="000000"/>
        </w:rPr>
      </w:pPr>
    </w:p>
    <w:p w14:paraId="0000001E" w14:textId="04AD716D" w:rsidR="008B1C45" w:rsidRPr="00C94167" w:rsidRDefault="005243AA" w:rsidP="00C94167">
      <w:pPr>
        <w:pStyle w:val="ac"/>
        <w:numPr>
          <w:ilvl w:val="0"/>
          <w:numId w:val="35"/>
        </w:numPr>
        <w:ind w:left="0" w:hanging="284"/>
        <w:jc w:val="center"/>
        <w:rPr>
          <w:rFonts w:ascii="Aeroport" w:hAnsi="Aeroport" w:cs="Times New Roman"/>
        </w:rPr>
      </w:pPr>
      <w:r w:rsidRPr="00C94167">
        <w:rPr>
          <w:rFonts w:ascii="Aeroport" w:hAnsi="Aeroport" w:cs="Times New Roman"/>
          <w:b/>
          <w:color w:val="000000"/>
        </w:rPr>
        <w:t>СРОКИ И МЕСТО ПРОВЕДЕНИЯ СОРЕВНОВАНИЙ</w:t>
      </w:r>
    </w:p>
    <w:p w14:paraId="0000001F" w14:textId="77777777" w:rsidR="008B1C45" w:rsidRPr="00A13773" w:rsidRDefault="008B1C45" w:rsidP="00136CD8">
      <w:pPr>
        <w:ind w:right="140" w:hanging="426"/>
        <w:jc w:val="both"/>
        <w:rPr>
          <w:rFonts w:ascii="Aeroport" w:hAnsi="Aeroport" w:cs="Times New Roman"/>
          <w:b/>
        </w:rPr>
      </w:pPr>
    </w:p>
    <w:p w14:paraId="20F850C1" w14:textId="77777777" w:rsidR="00C94167" w:rsidRDefault="003D3243" w:rsidP="00C94167">
      <w:pPr>
        <w:pStyle w:val="ac"/>
        <w:numPr>
          <w:ilvl w:val="1"/>
          <w:numId w:val="35"/>
        </w:numPr>
        <w:ind w:left="-142" w:hanging="284"/>
        <w:jc w:val="both"/>
        <w:rPr>
          <w:rFonts w:ascii="Aeroport" w:hAnsi="Aeroport" w:cs="Times New Roman"/>
          <w:color w:val="000000"/>
        </w:rPr>
      </w:pPr>
      <w:r w:rsidRPr="00C94167">
        <w:rPr>
          <w:rFonts w:ascii="Aeroport" w:hAnsi="Aeroport" w:cs="Times New Roman"/>
          <w:color w:val="000000"/>
        </w:rPr>
        <w:t xml:space="preserve">Дата проведения Соревнований: </w:t>
      </w:r>
      <w:r w:rsidR="00255FC2" w:rsidRPr="00C94167">
        <w:rPr>
          <w:rFonts w:ascii="Aeroport" w:hAnsi="Aeroport" w:cs="Times New Roman"/>
          <w:color w:val="000000"/>
        </w:rPr>
        <w:t>02 сентября</w:t>
      </w:r>
      <w:r w:rsidRPr="00C94167">
        <w:rPr>
          <w:rFonts w:ascii="Aeroport" w:hAnsi="Aeroport" w:cs="Times New Roman"/>
          <w:color w:val="000000"/>
        </w:rPr>
        <w:t xml:space="preserve"> 2023 года.</w:t>
      </w:r>
    </w:p>
    <w:p w14:paraId="00000022" w14:textId="13C6E294" w:rsidR="008B1C45" w:rsidRPr="00C94167" w:rsidRDefault="005243AA" w:rsidP="00C94167">
      <w:pPr>
        <w:pStyle w:val="ac"/>
        <w:numPr>
          <w:ilvl w:val="1"/>
          <w:numId w:val="35"/>
        </w:numPr>
        <w:ind w:left="-142" w:hanging="284"/>
        <w:jc w:val="both"/>
        <w:rPr>
          <w:rFonts w:ascii="Aeroport" w:hAnsi="Aeroport" w:cs="Times New Roman"/>
          <w:color w:val="000000"/>
        </w:rPr>
      </w:pPr>
      <w:r w:rsidRPr="00C94167">
        <w:rPr>
          <w:rFonts w:ascii="Aeroport" w:hAnsi="Aeroport" w:cs="Times New Roman"/>
          <w:color w:val="000000"/>
        </w:rPr>
        <w:t>Место проведения Соревнований:</w:t>
      </w:r>
      <w:r w:rsidR="00255FC2" w:rsidRPr="00C94167">
        <w:rPr>
          <w:rFonts w:ascii="Aeroport" w:hAnsi="Aeroport" w:cs="Times New Roman"/>
          <w:color w:val="000000"/>
        </w:rPr>
        <w:t xml:space="preserve"> </w:t>
      </w:r>
      <w:r w:rsidR="00255FC2" w:rsidRPr="00C94167">
        <w:rPr>
          <w:rFonts w:ascii="Aeroport" w:hAnsi="Aeroport" w:cs="Times New Roman"/>
        </w:rPr>
        <w:t>Ханты-Мансийский автономный округ</w:t>
      </w:r>
      <w:r w:rsidRPr="00C94167">
        <w:rPr>
          <w:rFonts w:ascii="Aeroport" w:hAnsi="Aeroport" w:cs="Times New Roman"/>
        </w:rPr>
        <w:t xml:space="preserve">, г. </w:t>
      </w:r>
      <w:r w:rsidR="00255FC2" w:rsidRPr="00C94167">
        <w:rPr>
          <w:rFonts w:ascii="Aeroport" w:hAnsi="Aeroport" w:cs="Times New Roman"/>
        </w:rPr>
        <w:t>Когалым</w:t>
      </w:r>
      <w:r w:rsidRPr="00C94167">
        <w:rPr>
          <w:rFonts w:ascii="Aeroport" w:hAnsi="Aeroport" w:cs="Times New Roman"/>
        </w:rPr>
        <w:t>,</w:t>
      </w:r>
      <w:r w:rsidR="00C94167" w:rsidRPr="00C94167">
        <w:rPr>
          <w:rFonts w:ascii="Aeroport" w:hAnsi="Aeroport" w:cs="Times New Roman"/>
        </w:rPr>
        <w:t xml:space="preserve"> Рябиновый бульвар,</w:t>
      </w:r>
      <w:r w:rsidR="00255FC2" w:rsidRPr="00C94167">
        <w:rPr>
          <w:rFonts w:ascii="Aeroport" w:hAnsi="Aeroport" w:cs="Times New Roman"/>
        </w:rPr>
        <w:t xml:space="preserve"> ул. Прибалтийская 20</w:t>
      </w:r>
      <w:r w:rsidRPr="00C94167">
        <w:rPr>
          <w:rFonts w:ascii="Aeroport" w:hAnsi="Aeroport" w:cs="Times New Roman"/>
        </w:rPr>
        <w:t xml:space="preserve">. </w:t>
      </w:r>
    </w:p>
    <w:p w14:paraId="011EB748" w14:textId="77777777" w:rsidR="004E0CAA" w:rsidRDefault="004E0CAA" w:rsidP="00136CD8">
      <w:pPr>
        <w:ind w:hanging="426"/>
        <w:jc w:val="both"/>
        <w:rPr>
          <w:rFonts w:ascii="Aeroport" w:hAnsi="Aeroport" w:cs="Times New Roman"/>
        </w:rPr>
      </w:pPr>
    </w:p>
    <w:p w14:paraId="2AFF08A5" w14:textId="77777777" w:rsidR="00255FC2" w:rsidRPr="00A13773" w:rsidRDefault="00255FC2" w:rsidP="00136CD8">
      <w:pPr>
        <w:ind w:hanging="426"/>
        <w:jc w:val="both"/>
        <w:rPr>
          <w:rFonts w:ascii="Aeroport" w:hAnsi="Aeroport" w:cs="Times New Roman"/>
        </w:rPr>
      </w:pPr>
    </w:p>
    <w:p w14:paraId="00000024" w14:textId="19C7E19F" w:rsidR="008B1C45" w:rsidRPr="00C94167" w:rsidRDefault="00DD658A" w:rsidP="00C94167">
      <w:pPr>
        <w:pStyle w:val="ac"/>
        <w:numPr>
          <w:ilvl w:val="0"/>
          <w:numId w:val="35"/>
        </w:numPr>
        <w:ind w:right="140"/>
        <w:jc w:val="center"/>
        <w:rPr>
          <w:rFonts w:ascii="Aeroport" w:hAnsi="Aeroport" w:cs="Times New Roman"/>
          <w:b/>
          <w:color w:val="000000"/>
        </w:rPr>
      </w:pPr>
      <w:r w:rsidRPr="00C94167">
        <w:rPr>
          <w:rFonts w:ascii="Aeroport" w:hAnsi="Aeroport" w:cs="Times New Roman"/>
          <w:b/>
          <w:color w:val="000000"/>
        </w:rPr>
        <w:t xml:space="preserve">ПЕДВАРИТЕЛЬНАЯ </w:t>
      </w:r>
      <w:r w:rsidR="005243AA" w:rsidRPr="00C94167">
        <w:rPr>
          <w:rFonts w:ascii="Aeroport" w:hAnsi="Aeroport" w:cs="Times New Roman"/>
          <w:b/>
          <w:color w:val="000000"/>
        </w:rPr>
        <w:t>ПРОГРАММА СОРЕВНОВАНИЯ</w:t>
      </w:r>
    </w:p>
    <w:p w14:paraId="00000025" w14:textId="77777777" w:rsidR="008B1C45" w:rsidRPr="00A13773" w:rsidRDefault="008B1C45" w:rsidP="00136CD8">
      <w:pPr>
        <w:ind w:right="140" w:hanging="426"/>
        <w:jc w:val="both"/>
        <w:rPr>
          <w:rFonts w:ascii="Aeroport" w:hAnsi="Aeroport" w:cs="Times New Roman"/>
          <w:b/>
        </w:rPr>
      </w:pPr>
    </w:p>
    <w:p w14:paraId="4A92CFA9" w14:textId="77777777" w:rsidR="00C94167" w:rsidRDefault="005243AA" w:rsidP="00C94167">
      <w:pPr>
        <w:pStyle w:val="ac"/>
        <w:numPr>
          <w:ilvl w:val="1"/>
          <w:numId w:val="35"/>
        </w:numPr>
        <w:ind w:left="0" w:hanging="426"/>
        <w:jc w:val="both"/>
        <w:rPr>
          <w:rFonts w:ascii="Aeroport" w:hAnsi="Aeroport" w:cs="Times New Roman"/>
          <w:color w:val="000000"/>
        </w:rPr>
      </w:pPr>
      <w:r w:rsidRPr="00C94167">
        <w:rPr>
          <w:rFonts w:ascii="Aeroport" w:hAnsi="Aeroport" w:cs="Times New Roman"/>
          <w:color w:val="000000"/>
        </w:rPr>
        <w:t>В программу легкоатлетического забега «</w:t>
      </w:r>
      <w:r w:rsidR="00255FC2" w:rsidRPr="00C94167">
        <w:rPr>
          <w:rFonts w:ascii="Aeroport" w:hAnsi="Aeroport" w:cs="Times New Roman"/>
          <w:color w:val="000000"/>
        </w:rPr>
        <w:t>Когалымский полумарафон</w:t>
      </w:r>
      <w:r w:rsidRPr="00C94167">
        <w:rPr>
          <w:rFonts w:ascii="Aeroport" w:hAnsi="Aeroport" w:cs="Times New Roman"/>
          <w:color w:val="000000"/>
        </w:rPr>
        <w:t>» входят следующие дистанции:</w:t>
      </w:r>
      <w:r w:rsidR="003D3243" w:rsidRPr="00C94167">
        <w:rPr>
          <w:rFonts w:ascii="Aeroport" w:hAnsi="Aeroport" w:cs="Times New Roman"/>
          <w:color w:val="000000"/>
        </w:rPr>
        <w:t xml:space="preserve"> Детский забег,</w:t>
      </w:r>
      <w:r w:rsidRPr="00C94167">
        <w:rPr>
          <w:rFonts w:ascii="Aeroport" w:hAnsi="Aeroport" w:cs="Times New Roman"/>
          <w:color w:val="000000"/>
        </w:rPr>
        <w:t xml:space="preserve"> 5 км</w:t>
      </w:r>
      <w:r w:rsidR="00255FC2" w:rsidRPr="00C94167">
        <w:rPr>
          <w:rFonts w:ascii="Aeroport" w:hAnsi="Aeroport" w:cs="Times New Roman"/>
          <w:color w:val="000000"/>
        </w:rPr>
        <w:t>, эстафета 4х5 км, 21, 1 км.</w:t>
      </w:r>
      <w:r w:rsidRPr="00C94167">
        <w:rPr>
          <w:rFonts w:ascii="Aeroport" w:hAnsi="Aeroport" w:cs="Times New Roman"/>
          <w:color w:val="000000"/>
        </w:rPr>
        <w:t xml:space="preserve"> </w:t>
      </w:r>
    </w:p>
    <w:p w14:paraId="00000028" w14:textId="2AAD0483" w:rsidR="008B1C45" w:rsidRPr="00C94167" w:rsidRDefault="005243AA" w:rsidP="00C94167">
      <w:pPr>
        <w:pStyle w:val="ac"/>
        <w:numPr>
          <w:ilvl w:val="1"/>
          <w:numId w:val="35"/>
        </w:numPr>
        <w:ind w:left="0" w:hanging="426"/>
        <w:jc w:val="both"/>
        <w:rPr>
          <w:rFonts w:ascii="Aeroport" w:hAnsi="Aeroport" w:cs="Times New Roman"/>
          <w:color w:val="000000"/>
        </w:rPr>
      </w:pPr>
      <w:r w:rsidRPr="00C94167">
        <w:rPr>
          <w:rFonts w:ascii="Aeroport" w:hAnsi="Aeroport" w:cs="Times New Roman"/>
          <w:color w:val="000000"/>
        </w:rPr>
        <w:lastRenderedPageBreak/>
        <w:t>Расписание Соревнований: </w:t>
      </w:r>
    </w:p>
    <w:p w14:paraId="00000029" w14:textId="77777777" w:rsidR="008B1C45" w:rsidRPr="00A13773" w:rsidRDefault="008B1C45" w:rsidP="00136CD8">
      <w:pPr>
        <w:ind w:hanging="426"/>
        <w:jc w:val="both"/>
        <w:rPr>
          <w:rFonts w:ascii="Aeroport" w:hAnsi="Aeroport" w:cs="Times New Roman"/>
          <w:color w:val="000000"/>
        </w:rPr>
      </w:pPr>
    </w:p>
    <w:p w14:paraId="0000002A" w14:textId="44ABB797" w:rsidR="008B1C45" w:rsidRPr="00A13773" w:rsidRDefault="00255FC2" w:rsidP="00136CD8">
      <w:pPr>
        <w:jc w:val="both"/>
        <w:rPr>
          <w:rFonts w:ascii="Aeroport" w:hAnsi="Aeroport" w:cs="Times New Roman"/>
          <w:b/>
          <w:color w:val="000000"/>
        </w:rPr>
      </w:pPr>
      <w:r>
        <w:rPr>
          <w:rFonts w:ascii="Aeroport" w:hAnsi="Aeroport" w:cs="Times New Roman"/>
          <w:b/>
          <w:color w:val="000000"/>
        </w:rPr>
        <w:t>01</w:t>
      </w:r>
      <w:r w:rsidR="004E0CAA" w:rsidRPr="00A13773">
        <w:rPr>
          <w:rFonts w:ascii="Aeroport" w:hAnsi="Aeroport" w:cs="Times New Roman"/>
          <w:b/>
          <w:color w:val="000000"/>
        </w:rPr>
        <w:t>.0</w:t>
      </w:r>
      <w:r>
        <w:rPr>
          <w:rFonts w:ascii="Aeroport" w:hAnsi="Aeroport" w:cs="Times New Roman"/>
          <w:b/>
          <w:color w:val="000000"/>
        </w:rPr>
        <w:t>9</w:t>
      </w:r>
      <w:r w:rsidR="004E0CAA" w:rsidRPr="00A13773">
        <w:rPr>
          <w:rFonts w:ascii="Aeroport" w:hAnsi="Aeroport" w:cs="Times New Roman"/>
          <w:b/>
          <w:color w:val="000000"/>
        </w:rPr>
        <w:t>.202</w:t>
      </w:r>
      <w:r w:rsidR="003D3243">
        <w:rPr>
          <w:rFonts w:ascii="Aeroport" w:hAnsi="Aeroport" w:cs="Times New Roman"/>
          <w:b/>
          <w:color w:val="000000"/>
        </w:rPr>
        <w:t>3</w:t>
      </w:r>
    </w:p>
    <w:p w14:paraId="0000002F" w14:textId="0715EA1B" w:rsidR="008B1C45" w:rsidRPr="00A13773" w:rsidRDefault="005243AA" w:rsidP="00136CD8">
      <w:pPr>
        <w:jc w:val="both"/>
        <w:rPr>
          <w:rFonts w:ascii="Aeroport" w:hAnsi="Aeroport" w:cs="Times New Roman"/>
          <w:color w:val="000000"/>
        </w:rPr>
      </w:pPr>
      <w:r w:rsidRPr="00A13773">
        <w:rPr>
          <w:rFonts w:ascii="Aeroport" w:hAnsi="Aeroport" w:cs="Times New Roman"/>
          <w:color w:val="000000"/>
        </w:rPr>
        <w:t>10:00 – 20:00 – время работы выдачи стартовых пакетов.</w:t>
      </w:r>
    </w:p>
    <w:p w14:paraId="00000030" w14:textId="00898DEC" w:rsidR="008B1C45" w:rsidRPr="00A13773" w:rsidRDefault="00255FC2" w:rsidP="00136CD8">
      <w:pPr>
        <w:jc w:val="both"/>
        <w:rPr>
          <w:rFonts w:ascii="Aeroport" w:hAnsi="Aeroport" w:cs="Times New Roman"/>
          <w:b/>
          <w:color w:val="000000"/>
        </w:rPr>
      </w:pPr>
      <w:r>
        <w:rPr>
          <w:rFonts w:ascii="Aeroport" w:hAnsi="Aeroport" w:cs="Times New Roman"/>
          <w:b/>
          <w:color w:val="000000"/>
        </w:rPr>
        <w:t>02</w:t>
      </w:r>
      <w:r w:rsidR="004E0CAA" w:rsidRPr="00A13773">
        <w:rPr>
          <w:rFonts w:ascii="Aeroport" w:hAnsi="Aeroport" w:cs="Times New Roman"/>
          <w:b/>
          <w:color w:val="000000"/>
        </w:rPr>
        <w:t>.0</w:t>
      </w:r>
      <w:r>
        <w:rPr>
          <w:rFonts w:ascii="Aeroport" w:hAnsi="Aeroport" w:cs="Times New Roman"/>
          <w:b/>
          <w:color w:val="000000"/>
        </w:rPr>
        <w:t>9</w:t>
      </w:r>
      <w:r w:rsidR="004E0CAA" w:rsidRPr="00A13773">
        <w:rPr>
          <w:rFonts w:ascii="Aeroport" w:hAnsi="Aeroport" w:cs="Times New Roman"/>
          <w:b/>
          <w:color w:val="000000"/>
        </w:rPr>
        <w:t>.202</w:t>
      </w:r>
      <w:r w:rsidR="003D3243">
        <w:rPr>
          <w:rFonts w:ascii="Aeroport" w:hAnsi="Aeroport" w:cs="Times New Roman"/>
          <w:b/>
          <w:color w:val="000000"/>
        </w:rPr>
        <w:t>3</w:t>
      </w:r>
    </w:p>
    <w:p w14:paraId="00000031" w14:textId="77777777" w:rsidR="008B1C45" w:rsidRPr="00A13773" w:rsidRDefault="005243AA" w:rsidP="00136CD8">
      <w:pPr>
        <w:jc w:val="both"/>
        <w:rPr>
          <w:rFonts w:ascii="Aeroport" w:hAnsi="Aeroport" w:cs="Times New Roman"/>
          <w:color w:val="000000"/>
        </w:rPr>
      </w:pPr>
      <w:r w:rsidRPr="00A13773">
        <w:rPr>
          <w:rFonts w:ascii="Aeroport" w:hAnsi="Aeroport" w:cs="Times New Roman"/>
          <w:color w:val="000000"/>
        </w:rPr>
        <w:t>07:00 – открытие стартового городка;</w:t>
      </w:r>
    </w:p>
    <w:p w14:paraId="00000032" w14:textId="77777777" w:rsidR="008B1C45" w:rsidRPr="00A13773" w:rsidRDefault="005243AA" w:rsidP="00136CD8">
      <w:pPr>
        <w:jc w:val="both"/>
        <w:rPr>
          <w:rFonts w:ascii="Aeroport" w:hAnsi="Aeroport" w:cs="Times New Roman"/>
          <w:color w:val="000000"/>
        </w:rPr>
      </w:pPr>
      <w:r w:rsidRPr="00A13773">
        <w:rPr>
          <w:rFonts w:ascii="Aeroport" w:hAnsi="Aeroport" w:cs="Times New Roman"/>
          <w:color w:val="000000"/>
        </w:rPr>
        <w:t xml:space="preserve">07:30 – начало работы раздевалок и камер хранения; </w:t>
      </w:r>
    </w:p>
    <w:p w14:paraId="00000033" w14:textId="4F59896D" w:rsidR="008B1C45" w:rsidRDefault="005243AA" w:rsidP="00136CD8">
      <w:pPr>
        <w:jc w:val="both"/>
        <w:rPr>
          <w:rFonts w:ascii="Aeroport" w:hAnsi="Aeroport" w:cs="Times New Roman"/>
          <w:color w:val="000000"/>
        </w:rPr>
      </w:pPr>
      <w:r w:rsidRPr="00A13773">
        <w:rPr>
          <w:rFonts w:ascii="Aeroport" w:hAnsi="Aeroport" w:cs="Times New Roman"/>
          <w:color w:val="000000"/>
        </w:rPr>
        <w:t>0</w:t>
      </w:r>
      <w:r w:rsidR="00255FC2">
        <w:rPr>
          <w:rFonts w:ascii="Aeroport" w:hAnsi="Aeroport" w:cs="Times New Roman"/>
          <w:color w:val="000000"/>
        </w:rPr>
        <w:t>9</w:t>
      </w:r>
      <w:r w:rsidRPr="00A13773">
        <w:rPr>
          <w:rFonts w:ascii="Aeroport" w:hAnsi="Aeroport" w:cs="Times New Roman"/>
          <w:color w:val="000000"/>
        </w:rPr>
        <w:t>:</w:t>
      </w:r>
      <w:r w:rsidR="00255FC2">
        <w:rPr>
          <w:rFonts w:ascii="Aeroport" w:hAnsi="Aeroport" w:cs="Times New Roman"/>
          <w:color w:val="000000"/>
        </w:rPr>
        <w:t>0</w:t>
      </w:r>
      <w:r w:rsidRPr="00A13773">
        <w:rPr>
          <w:rFonts w:ascii="Aeroport" w:hAnsi="Aeroport" w:cs="Times New Roman"/>
          <w:color w:val="000000"/>
        </w:rPr>
        <w:t>0 –</w:t>
      </w:r>
      <w:r w:rsidR="00C94167" w:rsidRPr="00C94167">
        <w:rPr>
          <w:rFonts w:ascii="Aeroport" w:hAnsi="Aeroport" w:cs="Times New Roman"/>
          <w:color w:val="000000"/>
        </w:rPr>
        <w:t xml:space="preserve"> </w:t>
      </w:r>
      <w:r w:rsidR="00C94167">
        <w:rPr>
          <w:rFonts w:ascii="Aeroport" w:hAnsi="Aeroport" w:cs="Times New Roman"/>
          <w:color w:val="000000"/>
        </w:rPr>
        <w:t>старт забега на 21, 1 км</w:t>
      </w:r>
      <w:r w:rsidRPr="00A13773">
        <w:rPr>
          <w:rFonts w:ascii="Aeroport" w:hAnsi="Aeroport" w:cs="Times New Roman"/>
          <w:color w:val="000000"/>
        </w:rPr>
        <w:t>;</w:t>
      </w:r>
    </w:p>
    <w:p w14:paraId="49322783" w14:textId="38F9E78D" w:rsidR="00C94167" w:rsidRDefault="00C94167" w:rsidP="00136CD8">
      <w:pPr>
        <w:jc w:val="both"/>
        <w:rPr>
          <w:rFonts w:ascii="Aeroport" w:hAnsi="Aeroport" w:cs="Times New Roman"/>
          <w:color w:val="000000"/>
        </w:rPr>
      </w:pPr>
      <w:r>
        <w:rPr>
          <w:rFonts w:ascii="Aeroport" w:hAnsi="Aeroport" w:cs="Times New Roman"/>
          <w:color w:val="000000"/>
        </w:rPr>
        <w:t xml:space="preserve">09:10 – </w:t>
      </w:r>
      <w:r w:rsidRPr="00A13773">
        <w:rPr>
          <w:rFonts w:ascii="Aeroport" w:hAnsi="Aeroport" w:cs="Times New Roman"/>
          <w:color w:val="000000"/>
        </w:rPr>
        <w:t xml:space="preserve">старт забега на дистанции </w:t>
      </w:r>
      <w:r>
        <w:rPr>
          <w:rFonts w:ascii="Aeroport" w:hAnsi="Aeroport" w:cs="Times New Roman"/>
          <w:color w:val="000000"/>
        </w:rPr>
        <w:t>5</w:t>
      </w:r>
      <w:r w:rsidRPr="00A13773">
        <w:rPr>
          <w:rFonts w:ascii="Aeroport" w:hAnsi="Aeroport" w:cs="Times New Roman"/>
          <w:color w:val="000000"/>
        </w:rPr>
        <w:t xml:space="preserve"> км</w:t>
      </w:r>
      <w:r>
        <w:rPr>
          <w:rFonts w:ascii="Aeroport" w:hAnsi="Aeroport" w:cs="Times New Roman"/>
          <w:color w:val="000000"/>
        </w:rPr>
        <w:t xml:space="preserve"> и Эстафеты 4х5 км;</w:t>
      </w:r>
    </w:p>
    <w:p w14:paraId="56A20B27" w14:textId="40E4BA53" w:rsidR="003D3243" w:rsidRPr="00A13773" w:rsidRDefault="003D3243" w:rsidP="00136CD8">
      <w:pPr>
        <w:jc w:val="both"/>
        <w:rPr>
          <w:rFonts w:ascii="Aeroport" w:hAnsi="Aeroport" w:cs="Times New Roman"/>
          <w:color w:val="000000"/>
        </w:rPr>
      </w:pPr>
      <w:r>
        <w:rPr>
          <w:rFonts w:ascii="Aeroport" w:hAnsi="Aeroport" w:cs="Times New Roman"/>
          <w:color w:val="000000"/>
        </w:rPr>
        <w:t>1</w:t>
      </w:r>
      <w:r w:rsidR="00C94167">
        <w:rPr>
          <w:rFonts w:ascii="Aeroport" w:hAnsi="Aeroport" w:cs="Times New Roman"/>
          <w:color w:val="000000"/>
        </w:rPr>
        <w:t>2</w:t>
      </w:r>
      <w:r>
        <w:rPr>
          <w:rFonts w:ascii="Aeroport" w:hAnsi="Aeroport" w:cs="Times New Roman"/>
          <w:color w:val="000000"/>
        </w:rPr>
        <w:t>:</w:t>
      </w:r>
      <w:r w:rsidR="00C94167">
        <w:rPr>
          <w:rFonts w:ascii="Aeroport" w:hAnsi="Aeroport" w:cs="Times New Roman"/>
          <w:color w:val="000000"/>
        </w:rPr>
        <w:t>0</w:t>
      </w:r>
      <w:r>
        <w:rPr>
          <w:rFonts w:ascii="Aeroport" w:hAnsi="Aeroport" w:cs="Times New Roman"/>
          <w:color w:val="000000"/>
        </w:rPr>
        <w:t xml:space="preserve">0 </w:t>
      </w:r>
      <w:r w:rsidRPr="00A13773">
        <w:rPr>
          <w:rFonts w:ascii="Aeroport" w:hAnsi="Aeroport" w:cs="Times New Roman"/>
          <w:color w:val="000000"/>
        </w:rPr>
        <w:t>–</w:t>
      </w:r>
      <w:r>
        <w:rPr>
          <w:rFonts w:ascii="Aeroport" w:hAnsi="Aeroport" w:cs="Times New Roman"/>
          <w:color w:val="000000"/>
        </w:rPr>
        <w:t xml:space="preserve"> </w:t>
      </w:r>
      <w:r w:rsidR="00C21C1C">
        <w:rPr>
          <w:rFonts w:ascii="Aeroport" w:hAnsi="Aeroport" w:cs="Times New Roman"/>
          <w:color w:val="000000"/>
        </w:rPr>
        <w:t>старт Детского забега;</w:t>
      </w:r>
    </w:p>
    <w:p w14:paraId="00000037" w14:textId="4CAE39E9" w:rsidR="008B1C45" w:rsidRPr="00A13773" w:rsidRDefault="005243AA" w:rsidP="00136CD8">
      <w:pPr>
        <w:jc w:val="both"/>
        <w:rPr>
          <w:rFonts w:ascii="Aeroport" w:hAnsi="Aeroport" w:cs="Times New Roman"/>
        </w:rPr>
      </w:pPr>
      <w:r w:rsidRPr="00A13773">
        <w:rPr>
          <w:rFonts w:ascii="Aeroport" w:hAnsi="Aeroport" w:cs="Times New Roman"/>
        </w:rPr>
        <w:t>1</w:t>
      </w:r>
      <w:r w:rsidR="00C94167">
        <w:rPr>
          <w:rFonts w:ascii="Aeroport" w:hAnsi="Aeroport" w:cs="Times New Roman"/>
        </w:rPr>
        <w:t>2</w:t>
      </w:r>
      <w:r w:rsidRPr="00A13773">
        <w:rPr>
          <w:rFonts w:ascii="Aeroport" w:hAnsi="Aeroport" w:cs="Times New Roman"/>
        </w:rPr>
        <w:t>:30 – церемония награждения победителе</w:t>
      </w:r>
      <w:r w:rsidR="00DD658A" w:rsidRPr="00A13773">
        <w:rPr>
          <w:rFonts w:ascii="Aeroport" w:hAnsi="Aeroport" w:cs="Times New Roman"/>
        </w:rPr>
        <w:t>й</w:t>
      </w:r>
      <w:r w:rsidRPr="00A13773">
        <w:rPr>
          <w:rFonts w:ascii="Aeroport" w:hAnsi="Aeroport" w:cs="Times New Roman"/>
        </w:rPr>
        <w:t>;</w:t>
      </w:r>
    </w:p>
    <w:p w14:paraId="00000038" w14:textId="3A3E658A" w:rsidR="008B1C45" w:rsidRPr="00A13773" w:rsidRDefault="005243AA" w:rsidP="00136CD8">
      <w:pPr>
        <w:jc w:val="both"/>
        <w:rPr>
          <w:rFonts w:ascii="Aeroport" w:hAnsi="Aeroport" w:cs="Times New Roman"/>
        </w:rPr>
      </w:pPr>
      <w:r w:rsidRPr="00A13773">
        <w:rPr>
          <w:rFonts w:ascii="Aeroport" w:hAnsi="Aeroport" w:cs="Times New Roman"/>
        </w:rPr>
        <w:t>1</w:t>
      </w:r>
      <w:r w:rsidR="0082247E">
        <w:rPr>
          <w:rFonts w:ascii="Aeroport" w:hAnsi="Aeroport" w:cs="Times New Roman"/>
        </w:rPr>
        <w:t>3</w:t>
      </w:r>
      <w:r w:rsidRPr="00A13773">
        <w:rPr>
          <w:rFonts w:ascii="Aeroport" w:hAnsi="Aeroport" w:cs="Times New Roman"/>
        </w:rPr>
        <w:t>:00 – закрытия трассы соревнований.</w:t>
      </w:r>
    </w:p>
    <w:p w14:paraId="00000039" w14:textId="77777777" w:rsidR="008B1C45" w:rsidRPr="00A13773" w:rsidRDefault="008B1C45" w:rsidP="00136CD8">
      <w:pPr>
        <w:ind w:hanging="426"/>
        <w:jc w:val="both"/>
        <w:rPr>
          <w:rFonts w:ascii="Aeroport" w:hAnsi="Aeroport" w:cs="Times New Roman"/>
          <w:b/>
          <w:color w:val="000000"/>
        </w:rPr>
      </w:pPr>
    </w:p>
    <w:p w14:paraId="0000003A" w14:textId="77777777" w:rsidR="008B1C45" w:rsidRPr="00A13773" w:rsidRDefault="008B1C45" w:rsidP="00136CD8">
      <w:pPr>
        <w:ind w:hanging="426"/>
        <w:jc w:val="both"/>
        <w:rPr>
          <w:rFonts w:ascii="Aeroport" w:hAnsi="Aeroport" w:cs="Times New Roman"/>
        </w:rPr>
      </w:pPr>
    </w:p>
    <w:p w14:paraId="0000003B" w14:textId="367DB985" w:rsidR="008B1C45" w:rsidRPr="00C94167" w:rsidRDefault="005243AA" w:rsidP="00C94167">
      <w:pPr>
        <w:pStyle w:val="ac"/>
        <w:numPr>
          <w:ilvl w:val="0"/>
          <w:numId w:val="35"/>
        </w:numPr>
        <w:jc w:val="center"/>
        <w:rPr>
          <w:rFonts w:ascii="Aeroport" w:hAnsi="Aeroport" w:cs="Times New Roman"/>
          <w:b/>
          <w:color w:val="000000"/>
        </w:rPr>
      </w:pPr>
      <w:r w:rsidRPr="00C94167">
        <w:rPr>
          <w:rFonts w:ascii="Aeroport" w:hAnsi="Aeroport" w:cs="Times New Roman"/>
          <w:b/>
          <w:color w:val="000000"/>
        </w:rPr>
        <w:t>УЧАСТНИКИ СОРЕВНОВАНИЙ И УСЛОВИЯ ДОПУСКА</w:t>
      </w:r>
    </w:p>
    <w:p w14:paraId="0000003C" w14:textId="5F58E783" w:rsidR="008B1C45" w:rsidRDefault="008B1C45" w:rsidP="00136CD8">
      <w:pPr>
        <w:ind w:hanging="426"/>
        <w:jc w:val="both"/>
        <w:rPr>
          <w:rFonts w:ascii="Aeroport" w:hAnsi="Aeroport" w:cs="Times New Roman"/>
          <w:b/>
        </w:rPr>
      </w:pPr>
    </w:p>
    <w:p w14:paraId="16EB34F3" w14:textId="77777777" w:rsidR="00C94167" w:rsidRDefault="007103D6" w:rsidP="00C94167">
      <w:pPr>
        <w:pStyle w:val="ac"/>
        <w:numPr>
          <w:ilvl w:val="1"/>
          <w:numId w:val="35"/>
        </w:numPr>
        <w:ind w:left="0" w:hanging="426"/>
        <w:jc w:val="both"/>
        <w:rPr>
          <w:rFonts w:ascii="Aeroport" w:hAnsi="Aeroport" w:cs="Times New Roman"/>
        </w:rPr>
      </w:pPr>
      <w:r w:rsidRPr="00C94167">
        <w:rPr>
          <w:rFonts w:ascii="Aeroport" w:hAnsi="Aeroport" w:cs="Times New Roman"/>
        </w:rPr>
        <w:t xml:space="preserve">К участию в Соревнованиях на дистанции Детского забега допускаются все желающие в возрасте от 0 до 14 лет. </w:t>
      </w:r>
    </w:p>
    <w:p w14:paraId="7FFEBF42" w14:textId="650C4494" w:rsidR="00C94167" w:rsidRDefault="005243AA" w:rsidP="00C94167">
      <w:pPr>
        <w:pStyle w:val="ac"/>
        <w:numPr>
          <w:ilvl w:val="1"/>
          <w:numId w:val="35"/>
        </w:numPr>
        <w:ind w:left="0" w:hanging="426"/>
        <w:jc w:val="both"/>
        <w:rPr>
          <w:rFonts w:ascii="Aeroport" w:hAnsi="Aeroport" w:cs="Times New Roman"/>
        </w:rPr>
      </w:pPr>
      <w:r w:rsidRPr="00A13773">
        <w:rPr>
          <w:rFonts w:ascii="Aeroport" w:hAnsi="Aeroport" w:cs="Times New Roman"/>
        </w:rPr>
        <w:t>К участию в Соревнованиях на дистанции 5 км</w:t>
      </w:r>
      <w:r w:rsidR="00C94167">
        <w:rPr>
          <w:rFonts w:ascii="Aeroport" w:hAnsi="Aeroport" w:cs="Times New Roman"/>
        </w:rPr>
        <w:t xml:space="preserve"> и эстафета 4х5</w:t>
      </w:r>
      <w:r w:rsidRPr="00A13773">
        <w:rPr>
          <w:rFonts w:ascii="Aeroport" w:hAnsi="Aeroport" w:cs="Times New Roman"/>
        </w:rPr>
        <w:t xml:space="preserve"> допускаются все желающие в возрасте от 1</w:t>
      </w:r>
      <w:r w:rsidR="00BD13DF">
        <w:rPr>
          <w:rFonts w:ascii="Aeroport" w:hAnsi="Aeroport" w:cs="Times New Roman"/>
        </w:rPr>
        <w:t>5</w:t>
      </w:r>
      <w:r w:rsidRPr="00A13773">
        <w:rPr>
          <w:rFonts w:ascii="Aeroport" w:hAnsi="Aeroport" w:cs="Times New Roman"/>
        </w:rPr>
        <w:t xml:space="preserve"> лет и старше. Участники в возрасте </w:t>
      </w:r>
      <w:r w:rsidR="007972E8" w:rsidRPr="00A13773">
        <w:rPr>
          <w:rFonts w:ascii="Aeroport" w:hAnsi="Aeroport" w:cs="Times New Roman"/>
        </w:rPr>
        <w:t>от 15 до</w:t>
      </w:r>
      <w:r w:rsidRPr="00A13773">
        <w:rPr>
          <w:rFonts w:ascii="Aeroport" w:hAnsi="Aeroport" w:cs="Times New Roman"/>
        </w:rPr>
        <w:t xml:space="preserve"> 1</w:t>
      </w:r>
      <w:r w:rsidR="007972E8" w:rsidRPr="00A13773">
        <w:rPr>
          <w:rFonts w:ascii="Aeroport" w:hAnsi="Aeroport" w:cs="Times New Roman"/>
        </w:rPr>
        <w:t>8</w:t>
      </w:r>
      <w:r w:rsidRPr="00A13773">
        <w:rPr>
          <w:rFonts w:ascii="Aeroport" w:hAnsi="Aeroport" w:cs="Times New Roman"/>
        </w:rPr>
        <w:t xml:space="preserve"> лет допускаются с письменного разрешения родител</w:t>
      </w:r>
      <w:r w:rsidR="00C94167">
        <w:rPr>
          <w:rFonts w:ascii="Aeroport" w:hAnsi="Aeroport" w:cs="Times New Roman"/>
        </w:rPr>
        <w:t xml:space="preserve">ей. </w:t>
      </w:r>
    </w:p>
    <w:p w14:paraId="66EA9C2E" w14:textId="6F3A6520" w:rsidR="0041458A" w:rsidRPr="0041458A" w:rsidRDefault="0041458A" w:rsidP="0041458A">
      <w:pPr>
        <w:pStyle w:val="ac"/>
        <w:numPr>
          <w:ilvl w:val="0"/>
          <w:numId w:val="51"/>
        </w:numPr>
        <w:ind w:left="567" w:hanging="567"/>
        <w:jc w:val="both"/>
        <w:rPr>
          <w:rFonts w:ascii="Aeroport" w:hAnsi="Aeroport" w:cs="Times New Roman"/>
        </w:rPr>
      </w:pPr>
      <w:r w:rsidRPr="0041458A">
        <w:rPr>
          <w:rFonts w:ascii="Aeroport" w:hAnsi="Aeroport" w:cs="Times New Roman"/>
        </w:rPr>
        <w:t xml:space="preserve">Эстафетная команда состоит из четырех человек, среди которых должна быть как минимум одна </w:t>
      </w:r>
      <w:r>
        <w:rPr>
          <w:rFonts w:ascii="Aeroport" w:hAnsi="Aeroport" w:cs="Times New Roman"/>
        </w:rPr>
        <w:t>девушка.</w:t>
      </w:r>
    </w:p>
    <w:p w14:paraId="73058318" w14:textId="2F9627FA" w:rsidR="00C94167" w:rsidRDefault="00C94167" w:rsidP="00C20112">
      <w:pPr>
        <w:pStyle w:val="ac"/>
        <w:numPr>
          <w:ilvl w:val="1"/>
          <w:numId w:val="35"/>
        </w:numPr>
        <w:ind w:left="0" w:hanging="426"/>
        <w:jc w:val="both"/>
        <w:rPr>
          <w:rFonts w:ascii="Aeroport" w:hAnsi="Aeroport" w:cs="Times New Roman"/>
        </w:rPr>
      </w:pPr>
      <w:r w:rsidRPr="00C94167">
        <w:rPr>
          <w:rFonts w:ascii="Aeroport" w:hAnsi="Aeroport" w:cs="Times New Roman"/>
        </w:rPr>
        <w:t xml:space="preserve">К участию в Соревнованиях на дистанции </w:t>
      </w:r>
      <w:r>
        <w:rPr>
          <w:rFonts w:ascii="Aeroport" w:hAnsi="Aeroport" w:cs="Times New Roman"/>
        </w:rPr>
        <w:t>21,1</w:t>
      </w:r>
      <w:r w:rsidRPr="00C94167">
        <w:rPr>
          <w:rFonts w:ascii="Aeroport" w:hAnsi="Aeroport" w:cs="Times New Roman"/>
        </w:rPr>
        <w:t xml:space="preserve"> км допускаются все желающие в возрасте от 1</w:t>
      </w:r>
      <w:r>
        <w:rPr>
          <w:rFonts w:ascii="Aeroport" w:hAnsi="Aeroport" w:cs="Times New Roman"/>
        </w:rPr>
        <w:t>8</w:t>
      </w:r>
      <w:r w:rsidRPr="00C94167">
        <w:rPr>
          <w:rFonts w:ascii="Aeroport" w:hAnsi="Aeroport" w:cs="Times New Roman"/>
        </w:rPr>
        <w:t xml:space="preserve"> лет и старше.</w:t>
      </w:r>
    </w:p>
    <w:p w14:paraId="5445C7A8" w14:textId="5C3BDD0B" w:rsidR="00C94167" w:rsidRPr="00C94167" w:rsidRDefault="005243AA" w:rsidP="00C94167">
      <w:pPr>
        <w:pStyle w:val="ac"/>
        <w:numPr>
          <w:ilvl w:val="1"/>
          <w:numId w:val="35"/>
        </w:numPr>
        <w:ind w:left="0" w:hanging="426"/>
        <w:jc w:val="both"/>
        <w:rPr>
          <w:rFonts w:ascii="Aeroport" w:hAnsi="Aeroport" w:cs="Times New Roman"/>
        </w:rPr>
      </w:pPr>
      <w:r w:rsidRPr="00C94167">
        <w:rPr>
          <w:rFonts w:ascii="Aeroport" w:hAnsi="Aeroport" w:cs="Times New Roman"/>
          <w:color w:val="000000"/>
        </w:rPr>
        <w:t xml:space="preserve">Возраст участника Соревнования определяется на момент фактической даты проведения Соревнования </w:t>
      </w:r>
      <w:r w:rsidRPr="00C94167">
        <w:rPr>
          <w:rFonts w:ascii="Aeroport" w:hAnsi="Aeroport" w:cs="Times New Roman"/>
        </w:rPr>
        <w:t xml:space="preserve">– </w:t>
      </w:r>
      <w:r w:rsidR="00C94167">
        <w:rPr>
          <w:rFonts w:ascii="Aeroport" w:hAnsi="Aeroport" w:cs="Times New Roman"/>
          <w:color w:val="000000"/>
        </w:rPr>
        <w:t>02</w:t>
      </w:r>
      <w:r w:rsidRPr="00C94167">
        <w:rPr>
          <w:rFonts w:ascii="Aeroport" w:hAnsi="Aeroport" w:cs="Times New Roman"/>
          <w:color w:val="000000"/>
        </w:rPr>
        <w:t>.0</w:t>
      </w:r>
      <w:r w:rsidR="00C94167">
        <w:rPr>
          <w:rFonts w:ascii="Aeroport" w:hAnsi="Aeroport" w:cs="Times New Roman"/>
          <w:color w:val="000000"/>
        </w:rPr>
        <w:t>9</w:t>
      </w:r>
      <w:r w:rsidRPr="00C94167">
        <w:rPr>
          <w:rFonts w:ascii="Aeroport" w:hAnsi="Aeroport" w:cs="Times New Roman"/>
          <w:color w:val="000000"/>
        </w:rPr>
        <w:t>.202</w:t>
      </w:r>
      <w:r w:rsidR="00BD13DF" w:rsidRPr="00C94167">
        <w:rPr>
          <w:rFonts w:ascii="Aeroport" w:hAnsi="Aeroport" w:cs="Times New Roman"/>
          <w:color w:val="000000"/>
        </w:rPr>
        <w:t>3</w:t>
      </w:r>
      <w:r w:rsidR="00C94167">
        <w:rPr>
          <w:rFonts w:ascii="Aeroport" w:hAnsi="Aeroport" w:cs="Times New Roman"/>
          <w:color w:val="000000"/>
        </w:rPr>
        <w:t>.</w:t>
      </w:r>
    </w:p>
    <w:p w14:paraId="53D074B5" w14:textId="77777777" w:rsidR="00C94167" w:rsidRDefault="005243AA" w:rsidP="00C94167">
      <w:pPr>
        <w:pStyle w:val="ac"/>
        <w:numPr>
          <w:ilvl w:val="1"/>
          <w:numId w:val="35"/>
        </w:numPr>
        <w:ind w:left="0" w:hanging="426"/>
        <w:jc w:val="both"/>
        <w:rPr>
          <w:rFonts w:ascii="Aeroport" w:hAnsi="Aeroport" w:cs="Times New Roman"/>
        </w:rPr>
      </w:pPr>
      <w:r w:rsidRPr="00C94167">
        <w:rPr>
          <w:rFonts w:ascii="Aeroport" w:hAnsi="Aeroport" w:cs="Times New Roman"/>
        </w:rPr>
        <w:t>Участникам при выдаче стартового пакета необходимо предъявить удостоверение личности, подтверждающее возраст (обязательно для всех участников).</w:t>
      </w:r>
    </w:p>
    <w:p w14:paraId="532B5F7D" w14:textId="12BD0FEB" w:rsidR="00C94167" w:rsidRPr="00C94167" w:rsidRDefault="005243AA" w:rsidP="00C94167">
      <w:pPr>
        <w:pStyle w:val="ac"/>
        <w:numPr>
          <w:ilvl w:val="1"/>
          <w:numId w:val="35"/>
        </w:numPr>
        <w:ind w:left="0" w:hanging="426"/>
        <w:jc w:val="both"/>
        <w:rPr>
          <w:rFonts w:ascii="Aeroport" w:hAnsi="Aeroport" w:cs="Times New Roman"/>
        </w:rPr>
      </w:pPr>
      <w:r w:rsidRPr="00C94167">
        <w:rPr>
          <w:rFonts w:ascii="Aeroport" w:hAnsi="Aeroport" w:cs="Times New Roman"/>
          <w:color w:val="000000"/>
        </w:rPr>
        <w:t>Участник Соревнований (</w:t>
      </w:r>
      <w:r w:rsidR="008D6D9A">
        <w:rPr>
          <w:rFonts w:ascii="Aeroport" w:hAnsi="Aeroport" w:cs="Times New Roman"/>
          <w:color w:val="000000"/>
        </w:rPr>
        <w:t>21,1 км</w:t>
      </w:r>
      <w:r w:rsidR="00BC7504">
        <w:rPr>
          <w:rFonts w:ascii="Aeroport" w:hAnsi="Aeroport" w:cs="Times New Roman"/>
          <w:color w:val="000000"/>
        </w:rPr>
        <w:t xml:space="preserve">, </w:t>
      </w:r>
      <w:r w:rsidR="00BC7504">
        <w:rPr>
          <w:rFonts w:ascii="Aeroport" w:hAnsi="Aeroport" w:cs="Times New Roman"/>
        </w:rPr>
        <w:t>эстафета 4х5</w:t>
      </w:r>
      <w:r w:rsidR="008D6D9A">
        <w:rPr>
          <w:rFonts w:ascii="Aeroport" w:hAnsi="Aeroport" w:cs="Times New Roman"/>
          <w:color w:val="000000"/>
        </w:rPr>
        <w:t xml:space="preserve"> и </w:t>
      </w:r>
      <w:r w:rsidRPr="00C94167">
        <w:rPr>
          <w:rFonts w:ascii="Aeroport" w:hAnsi="Aeroport" w:cs="Times New Roman"/>
          <w:color w:val="000000"/>
        </w:rPr>
        <w:t>5 км) обязан предоставить медицинскую справку с заключением о разрешении участвовать в соревнованиях по бегу на дистанции не менее той, на которую регистрируется участник Соревнования или больше</w:t>
      </w:r>
      <w:r w:rsidR="004E0CAA" w:rsidRPr="00C94167">
        <w:rPr>
          <w:rFonts w:ascii="Aeroport" w:hAnsi="Aeroport" w:cs="Times New Roman"/>
          <w:color w:val="000000"/>
        </w:rPr>
        <w:t>й</w:t>
      </w:r>
      <w:r w:rsidRPr="00C94167">
        <w:rPr>
          <w:rFonts w:ascii="Aeroport" w:hAnsi="Aeroport" w:cs="Times New Roman"/>
          <w:color w:val="000000"/>
        </w:rPr>
        <w:t>, выданную по результатам проведенного медицинского обследования состояния здоровья, выданную физкультурно-спортивным диспансером или иным медицинским учреждением, имеющем лицензию на осуществление медицинско</w:t>
      </w:r>
      <w:r w:rsidR="004E0CAA" w:rsidRPr="00C94167">
        <w:rPr>
          <w:rFonts w:ascii="Aeroport" w:hAnsi="Aeroport" w:cs="Times New Roman"/>
          <w:color w:val="000000"/>
        </w:rPr>
        <w:t>й</w:t>
      </w:r>
      <w:r w:rsidRPr="00C94167">
        <w:rPr>
          <w:rFonts w:ascii="Aeroport" w:hAnsi="Aeroport" w:cs="Times New Roman"/>
          <w:color w:val="000000"/>
        </w:rPr>
        <w:t xml:space="preserve"> деятельности, предусматривающе</w:t>
      </w:r>
      <w:r w:rsidR="004E0CAA" w:rsidRPr="00C94167">
        <w:rPr>
          <w:rFonts w:ascii="Aeroport" w:hAnsi="Aeroport" w:cs="Times New Roman"/>
          <w:color w:val="000000"/>
        </w:rPr>
        <w:t>й</w:t>
      </w:r>
      <w:r w:rsidRPr="00C94167">
        <w:rPr>
          <w:rFonts w:ascii="Aeroport" w:hAnsi="Aeroport" w:cs="Times New Roman"/>
          <w:color w:val="000000"/>
        </w:rPr>
        <w:t xml:space="preserve"> работы (услуги) по лечебно</w:t>
      </w:r>
      <w:r w:rsidR="004E0CAA" w:rsidRPr="00C94167">
        <w:rPr>
          <w:rFonts w:ascii="Aeroport" w:hAnsi="Aeroport" w:cs="Times New Roman"/>
          <w:color w:val="000000"/>
        </w:rPr>
        <w:t>й</w:t>
      </w:r>
      <w:r w:rsidRPr="00C94167">
        <w:rPr>
          <w:rFonts w:ascii="Aeroport" w:hAnsi="Aeroport" w:cs="Times New Roman"/>
          <w:color w:val="000000"/>
        </w:rPr>
        <w:t xml:space="preserve"> физкультуре и спортивно</w:t>
      </w:r>
      <w:r w:rsidR="00FF4A98" w:rsidRPr="00C94167">
        <w:rPr>
          <w:rFonts w:ascii="Aeroport" w:hAnsi="Aeroport" w:cs="Times New Roman"/>
          <w:color w:val="000000"/>
        </w:rPr>
        <w:t>й</w:t>
      </w:r>
      <w:r w:rsidRPr="00C94167">
        <w:rPr>
          <w:rFonts w:ascii="Aeroport" w:hAnsi="Aeroport" w:cs="Times New Roman"/>
          <w:color w:val="000000"/>
        </w:rPr>
        <w:t xml:space="preserve"> медицине.</w:t>
      </w:r>
    </w:p>
    <w:p w14:paraId="30F857D6" w14:textId="77777777" w:rsidR="00C94167" w:rsidRPr="00C94167" w:rsidRDefault="005243AA" w:rsidP="00C94167">
      <w:pPr>
        <w:pStyle w:val="ac"/>
        <w:numPr>
          <w:ilvl w:val="1"/>
          <w:numId w:val="35"/>
        </w:numPr>
        <w:ind w:left="0" w:hanging="426"/>
        <w:jc w:val="both"/>
        <w:rPr>
          <w:rFonts w:ascii="Aeroport" w:hAnsi="Aeroport" w:cs="Times New Roman"/>
        </w:rPr>
      </w:pPr>
      <w:r w:rsidRPr="00C94167">
        <w:rPr>
          <w:rFonts w:ascii="Aeroport" w:hAnsi="Aeroport" w:cs="Times New Roman"/>
          <w:color w:val="000000"/>
        </w:rPr>
        <w:t>Гражданам иностранных государств рекомендуется иметь медицинскую страховку, покрывающую участие в спортивных соревнованиях.</w:t>
      </w:r>
    </w:p>
    <w:p w14:paraId="00000049" w14:textId="5A635D1F" w:rsidR="008B1C45" w:rsidRPr="00C94167" w:rsidRDefault="005243AA" w:rsidP="00C94167">
      <w:pPr>
        <w:pStyle w:val="ac"/>
        <w:numPr>
          <w:ilvl w:val="1"/>
          <w:numId w:val="35"/>
        </w:numPr>
        <w:ind w:left="0" w:hanging="426"/>
        <w:jc w:val="both"/>
        <w:rPr>
          <w:rFonts w:ascii="Aeroport" w:hAnsi="Aeroport" w:cs="Times New Roman"/>
        </w:rPr>
      </w:pPr>
      <w:r w:rsidRPr="00C94167">
        <w:rPr>
          <w:rFonts w:ascii="Aeroport" w:hAnsi="Aeroport" w:cs="Times New Roman"/>
          <w:color w:val="000000"/>
        </w:rPr>
        <w:t>Медицинская справка, предоставленная в Мандатную комиссию, не возвращается. Ксерокопия медицинско</w:t>
      </w:r>
      <w:r w:rsidR="00FF4A98" w:rsidRPr="00C94167">
        <w:rPr>
          <w:rFonts w:ascii="Aeroport" w:hAnsi="Aeroport" w:cs="Times New Roman"/>
          <w:color w:val="000000"/>
        </w:rPr>
        <w:t>й</w:t>
      </w:r>
      <w:r w:rsidRPr="00C94167">
        <w:rPr>
          <w:rFonts w:ascii="Aeroport" w:hAnsi="Aeroport" w:cs="Times New Roman"/>
          <w:color w:val="000000"/>
        </w:rPr>
        <w:t xml:space="preserve"> справки принимается комиссие</w:t>
      </w:r>
      <w:r w:rsidR="00FF4A98" w:rsidRPr="00C94167">
        <w:rPr>
          <w:rFonts w:ascii="Aeroport" w:hAnsi="Aeroport" w:cs="Times New Roman"/>
          <w:color w:val="000000"/>
        </w:rPr>
        <w:t>й</w:t>
      </w:r>
      <w:r w:rsidRPr="00C94167">
        <w:rPr>
          <w:rFonts w:ascii="Aeroport" w:hAnsi="Aeroport" w:cs="Times New Roman"/>
          <w:color w:val="000000"/>
        </w:rPr>
        <w:t xml:space="preserve"> только при предъявлении оригинала. Справка де</w:t>
      </w:r>
      <w:r w:rsidR="00FF4A98" w:rsidRPr="00C94167">
        <w:rPr>
          <w:rFonts w:ascii="Aeroport" w:hAnsi="Aeroport" w:cs="Times New Roman"/>
          <w:color w:val="000000"/>
        </w:rPr>
        <w:t>й</w:t>
      </w:r>
      <w:r w:rsidRPr="00C94167">
        <w:rPr>
          <w:rFonts w:ascii="Aeroport" w:hAnsi="Aeroport" w:cs="Times New Roman"/>
          <w:color w:val="000000"/>
        </w:rPr>
        <w:t xml:space="preserve">ствительна в течение шести месяцев со дня выдачи. Участник принимает на себя всю ответственность за </w:t>
      </w:r>
      <w:r w:rsidRPr="00C94167">
        <w:rPr>
          <w:rFonts w:ascii="Aeroport" w:hAnsi="Aeroport" w:cs="Times New Roman"/>
          <w:color w:val="000000"/>
        </w:rPr>
        <w:lastRenderedPageBreak/>
        <w:t>подлинность медицинско</w:t>
      </w:r>
      <w:r w:rsidR="00FF4A98" w:rsidRPr="00C94167">
        <w:rPr>
          <w:rFonts w:ascii="Aeroport" w:hAnsi="Aeroport" w:cs="Times New Roman"/>
          <w:color w:val="000000"/>
        </w:rPr>
        <w:t>й</w:t>
      </w:r>
      <w:r w:rsidRPr="00C94167">
        <w:rPr>
          <w:rFonts w:ascii="Aeroport" w:hAnsi="Aeroport" w:cs="Times New Roman"/>
          <w:color w:val="000000"/>
        </w:rPr>
        <w:t xml:space="preserve"> справки,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w:t>
      </w:r>
    </w:p>
    <w:p w14:paraId="3B183AD0" w14:textId="77777777" w:rsidR="00A57B67" w:rsidRDefault="00A57B67" w:rsidP="00136CD8">
      <w:pPr>
        <w:ind w:right="140" w:hanging="426"/>
        <w:rPr>
          <w:rFonts w:ascii="Aeroport" w:hAnsi="Aeroport" w:cs="Times New Roman"/>
          <w:color w:val="000000"/>
        </w:rPr>
      </w:pPr>
    </w:p>
    <w:p w14:paraId="1FC14A7D" w14:textId="77777777" w:rsidR="007103D6" w:rsidRDefault="007103D6" w:rsidP="00136CD8">
      <w:pPr>
        <w:ind w:right="140" w:hanging="426"/>
        <w:jc w:val="center"/>
        <w:rPr>
          <w:rFonts w:ascii="Aeroport" w:hAnsi="Aeroport" w:cs="Times New Roman"/>
          <w:b/>
          <w:color w:val="000000"/>
        </w:rPr>
      </w:pPr>
    </w:p>
    <w:p w14:paraId="0000004C" w14:textId="68CE2B37" w:rsidR="008B1C45" w:rsidRPr="00F85E26" w:rsidRDefault="005243AA" w:rsidP="00F85E26">
      <w:pPr>
        <w:pStyle w:val="ac"/>
        <w:numPr>
          <w:ilvl w:val="0"/>
          <w:numId w:val="35"/>
        </w:numPr>
        <w:ind w:right="140"/>
        <w:jc w:val="center"/>
        <w:rPr>
          <w:rFonts w:ascii="Aeroport" w:hAnsi="Aeroport" w:cs="Times New Roman"/>
          <w:b/>
          <w:color w:val="000000"/>
        </w:rPr>
      </w:pPr>
      <w:r w:rsidRPr="00F85E26">
        <w:rPr>
          <w:rFonts w:ascii="Aeroport" w:hAnsi="Aeroport" w:cs="Times New Roman"/>
          <w:b/>
          <w:color w:val="000000"/>
        </w:rPr>
        <w:t>РЕГИСТРАЦИЯ УЧАСТНИКОВ</w:t>
      </w:r>
    </w:p>
    <w:p w14:paraId="0000004D" w14:textId="77777777" w:rsidR="008B1C45" w:rsidRPr="00A13773" w:rsidRDefault="008B1C45" w:rsidP="00136CD8">
      <w:pPr>
        <w:ind w:right="140" w:hanging="426"/>
        <w:jc w:val="both"/>
        <w:rPr>
          <w:rFonts w:ascii="Aeroport" w:hAnsi="Aeroport" w:cs="Times New Roman"/>
          <w:b/>
        </w:rPr>
      </w:pPr>
    </w:p>
    <w:p w14:paraId="0000004E" w14:textId="5ED2C2AE" w:rsidR="008B1C45" w:rsidRPr="0041458A" w:rsidRDefault="005243AA" w:rsidP="004601C4">
      <w:pPr>
        <w:pStyle w:val="ac"/>
        <w:numPr>
          <w:ilvl w:val="1"/>
          <w:numId w:val="35"/>
        </w:numPr>
        <w:ind w:left="0" w:hanging="426"/>
        <w:jc w:val="both"/>
        <w:rPr>
          <w:rFonts w:ascii="Aeroport" w:hAnsi="Aeroport" w:cs="Times New Roman"/>
          <w:color w:val="0000FF"/>
          <w:u w:val="single"/>
        </w:rPr>
      </w:pPr>
      <w:r w:rsidRPr="00F85E26">
        <w:rPr>
          <w:rFonts w:ascii="Aeroport" w:hAnsi="Aeroport" w:cs="Times New Roman"/>
        </w:rPr>
        <w:t xml:space="preserve">Электронная регистрация для участия в Соревнованиях открыта с </w:t>
      </w:r>
      <w:r w:rsidR="00F85E26">
        <w:rPr>
          <w:rFonts w:ascii="Aeroport" w:hAnsi="Aeroport" w:cs="Times New Roman"/>
        </w:rPr>
        <w:t>21</w:t>
      </w:r>
      <w:r w:rsidRPr="00F85E26">
        <w:rPr>
          <w:rFonts w:ascii="Aeroport" w:hAnsi="Aeroport" w:cs="Times New Roman"/>
        </w:rPr>
        <w:t>.</w:t>
      </w:r>
      <w:r w:rsidR="00F85E26">
        <w:rPr>
          <w:rFonts w:ascii="Aeroport" w:hAnsi="Aeroport" w:cs="Times New Roman"/>
        </w:rPr>
        <w:t>07</w:t>
      </w:r>
      <w:r w:rsidRPr="00F85E26">
        <w:rPr>
          <w:rFonts w:ascii="Aeroport" w:hAnsi="Aeroport" w:cs="Times New Roman"/>
        </w:rPr>
        <w:t>.202</w:t>
      </w:r>
      <w:r w:rsidR="007103D6" w:rsidRPr="00F85E26">
        <w:rPr>
          <w:rFonts w:ascii="Aeroport" w:hAnsi="Aeroport" w:cs="Times New Roman"/>
        </w:rPr>
        <w:t>2</w:t>
      </w:r>
      <w:r w:rsidRPr="00F85E26">
        <w:rPr>
          <w:rFonts w:ascii="Aeroport" w:hAnsi="Aeroport" w:cs="Times New Roman"/>
        </w:rPr>
        <w:t xml:space="preserve"> по </w:t>
      </w:r>
      <w:r w:rsidR="00F85E26">
        <w:rPr>
          <w:rFonts w:ascii="Aeroport" w:hAnsi="Aeroport" w:cs="Times New Roman"/>
        </w:rPr>
        <w:t>31</w:t>
      </w:r>
      <w:r w:rsidRPr="00F85E26">
        <w:rPr>
          <w:rFonts w:ascii="Aeroport" w:hAnsi="Aeroport" w:cs="Times New Roman"/>
        </w:rPr>
        <w:t>.0</w:t>
      </w:r>
      <w:r w:rsidR="00F85E26">
        <w:rPr>
          <w:rFonts w:ascii="Aeroport" w:hAnsi="Aeroport" w:cs="Times New Roman"/>
        </w:rPr>
        <w:t>8</w:t>
      </w:r>
      <w:r w:rsidRPr="00F85E26">
        <w:rPr>
          <w:rFonts w:ascii="Aeroport" w:hAnsi="Aeroport" w:cs="Times New Roman"/>
        </w:rPr>
        <w:t>.202</w:t>
      </w:r>
      <w:r w:rsidR="007103D6" w:rsidRPr="00F85E26">
        <w:rPr>
          <w:rFonts w:ascii="Aeroport" w:hAnsi="Aeroport" w:cs="Times New Roman"/>
        </w:rPr>
        <w:t>3</w:t>
      </w:r>
      <w:r w:rsidRPr="00F85E26">
        <w:rPr>
          <w:rFonts w:ascii="Aeroport" w:hAnsi="Aeroport" w:cs="Times New Roman"/>
        </w:rPr>
        <w:t xml:space="preserve"> на са</w:t>
      </w:r>
      <w:r w:rsidR="00136CD8" w:rsidRPr="00F85E26">
        <w:rPr>
          <w:rFonts w:ascii="Aeroport" w:hAnsi="Aeroport" w:cs="Times New Roman"/>
        </w:rPr>
        <w:t>й</w:t>
      </w:r>
      <w:r w:rsidRPr="00F85E26">
        <w:rPr>
          <w:rFonts w:ascii="Aeroport" w:hAnsi="Aeroport" w:cs="Times New Roman"/>
        </w:rPr>
        <w:t xml:space="preserve">те </w:t>
      </w:r>
      <w:hyperlink r:id="rId7" w:history="1">
        <w:r w:rsidR="00F85E26" w:rsidRPr="00E73C00">
          <w:rPr>
            <w:rStyle w:val="a8"/>
            <w:rFonts w:ascii="Aeroport" w:hAnsi="Aeroport"/>
          </w:rPr>
          <w:t>https://events.topliga.ru/</w:t>
        </w:r>
      </w:hyperlink>
      <w:r w:rsidR="00F85E26" w:rsidRPr="00E73C00">
        <w:rPr>
          <w:rFonts w:ascii="Aeroport" w:hAnsi="Aeroport"/>
        </w:rPr>
        <w:t xml:space="preserve"> </w:t>
      </w:r>
      <w:r w:rsidR="00F85E26" w:rsidRPr="00F85E26">
        <w:t>.</w:t>
      </w:r>
    </w:p>
    <w:p w14:paraId="0B747597" w14:textId="07C8C634" w:rsidR="0041458A" w:rsidRPr="0041458A" w:rsidRDefault="0041458A" w:rsidP="0041458A">
      <w:pPr>
        <w:pStyle w:val="ac"/>
        <w:numPr>
          <w:ilvl w:val="1"/>
          <w:numId w:val="35"/>
        </w:numPr>
        <w:ind w:left="0" w:hanging="426"/>
        <w:rPr>
          <w:rFonts w:ascii="Aeroport" w:hAnsi="Aeroport" w:cs="Times New Roman"/>
        </w:rPr>
      </w:pPr>
      <w:r w:rsidRPr="0041458A">
        <w:rPr>
          <w:rFonts w:ascii="Aeroport" w:hAnsi="Aeroport" w:cs="Times New Roman"/>
        </w:rPr>
        <w:t>Эстафетная команда состоит из четырех человек, среди которых должна быть как минимум одна девушка.</w:t>
      </w:r>
    </w:p>
    <w:p w14:paraId="00000050" w14:textId="7B8183F3" w:rsidR="008B1C45" w:rsidRPr="004601C4" w:rsidRDefault="005243AA" w:rsidP="004601C4">
      <w:pPr>
        <w:pStyle w:val="ac"/>
        <w:numPr>
          <w:ilvl w:val="1"/>
          <w:numId w:val="35"/>
        </w:numPr>
        <w:ind w:left="0" w:hanging="426"/>
        <w:jc w:val="both"/>
        <w:rPr>
          <w:rFonts w:ascii="Aeroport" w:hAnsi="Aeroport" w:cs="Times New Roman"/>
          <w:color w:val="000000"/>
        </w:rPr>
      </w:pPr>
      <w:r w:rsidRPr="004601C4">
        <w:rPr>
          <w:rFonts w:ascii="Aeroport" w:hAnsi="Aeroport" w:cs="Times New Roman"/>
          <w:color w:val="000000"/>
        </w:rPr>
        <w:t>Регистрация спортсменов в элитную категорию на дистанциях 5</w:t>
      </w:r>
      <w:r w:rsidR="00E73C00" w:rsidRPr="004601C4">
        <w:rPr>
          <w:rFonts w:ascii="Aeroport" w:hAnsi="Aeroport" w:cs="Times New Roman"/>
          <w:color w:val="000000"/>
        </w:rPr>
        <w:t xml:space="preserve"> и 21,1 </w:t>
      </w:r>
      <w:r w:rsidRPr="004601C4">
        <w:rPr>
          <w:rFonts w:ascii="Aeroport" w:hAnsi="Aeroport" w:cs="Times New Roman"/>
          <w:color w:val="000000"/>
        </w:rPr>
        <w:t>км производится после прохождения электронной регистрации на сайте.</w:t>
      </w:r>
    </w:p>
    <w:p w14:paraId="00000052" w14:textId="0A9F7DA5" w:rsidR="008B1C45" w:rsidRPr="004601C4" w:rsidRDefault="005243AA" w:rsidP="004601C4">
      <w:pPr>
        <w:pStyle w:val="ac"/>
        <w:numPr>
          <w:ilvl w:val="1"/>
          <w:numId w:val="35"/>
        </w:numPr>
        <w:ind w:left="0" w:hanging="426"/>
        <w:jc w:val="both"/>
        <w:rPr>
          <w:rFonts w:ascii="Aeroport" w:hAnsi="Aeroport" w:cs="Times New Roman"/>
          <w:color w:val="000000"/>
        </w:rPr>
      </w:pPr>
      <w:r w:rsidRPr="004601C4">
        <w:rPr>
          <w:rFonts w:ascii="Aeroport" w:hAnsi="Aeroport" w:cs="Times New Roman"/>
          <w:color w:val="000000"/>
        </w:rPr>
        <w:t xml:space="preserve">Для квалификации в элитную категорию спортсмену или его официальному представителю необходимо до </w:t>
      </w:r>
      <w:r w:rsidR="00881510" w:rsidRPr="004601C4">
        <w:rPr>
          <w:rFonts w:ascii="Aeroport" w:hAnsi="Aeroport" w:cs="Times New Roman"/>
          <w:color w:val="000000"/>
        </w:rPr>
        <w:t>2</w:t>
      </w:r>
      <w:r w:rsidR="00E73C00" w:rsidRPr="004601C4">
        <w:rPr>
          <w:rFonts w:ascii="Aeroport" w:hAnsi="Aeroport" w:cs="Times New Roman"/>
          <w:color w:val="000000"/>
        </w:rPr>
        <w:t>5</w:t>
      </w:r>
      <w:r w:rsidRPr="004601C4">
        <w:rPr>
          <w:rFonts w:ascii="Aeroport" w:hAnsi="Aeroport" w:cs="Times New Roman"/>
          <w:color w:val="000000"/>
        </w:rPr>
        <w:t>.</w:t>
      </w:r>
      <w:r w:rsidR="00DD658A" w:rsidRPr="004601C4">
        <w:rPr>
          <w:rFonts w:ascii="Aeroport" w:hAnsi="Aeroport" w:cs="Times New Roman"/>
          <w:color w:val="000000"/>
        </w:rPr>
        <w:t>0</w:t>
      </w:r>
      <w:r w:rsidR="00E73C00" w:rsidRPr="004601C4">
        <w:rPr>
          <w:rFonts w:ascii="Aeroport" w:hAnsi="Aeroport" w:cs="Times New Roman"/>
          <w:color w:val="000000"/>
        </w:rPr>
        <w:t>8</w:t>
      </w:r>
      <w:r w:rsidRPr="004601C4">
        <w:rPr>
          <w:rFonts w:ascii="Aeroport" w:hAnsi="Aeroport" w:cs="Times New Roman"/>
          <w:color w:val="000000"/>
        </w:rPr>
        <w:t>.202</w:t>
      </w:r>
      <w:r w:rsidR="00BD13DF" w:rsidRPr="004601C4">
        <w:rPr>
          <w:rFonts w:ascii="Aeroport" w:hAnsi="Aeroport" w:cs="Times New Roman"/>
          <w:color w:val="000000"/>
        </w:rPr>
        <w:t>3</w:t>
      </w:r>
      <w:r w:rsidRPr="004601C4">
        <w:rPr>
          <w:rFonts w:ascii="Aeroport" w:hAnsi="Aeroport" w:cs="Times New Roman"/>
          <w:color w:val="000000"/>
        </w:rPr>
        <w:t xml:space="preserve"> отправить заявку на электронный адрес </w:t>
      </w:r>
      <w:hyperlink r:id="rId8">
        <w:r w:rsidRPr="004601C4">
          <w:rPr>
            <w:rFonts w:ascii="Aeroport" w:hAnsi="Aeroport" w:cs="Times New Roman"/>
            <w:color w:val="0000FF"/>
            <w:u w:val="single"/>
          </w:rPr>
          <w:t>topligacup@topliga.ru</w:t>
        </w:r>
      </w:hyperlink>
      <w:r w:rsidRPr="004601C4">
        <w:rPr>
          <w:rFonts w:ascii="Aeroport" w:hAnsi="Aeroport" w:cs="Times New Roman"/>
          <w:color w:val="000000"/>
        </w:rPr>
        <w:t xml:space="preserve"> и предоставить подтвержденные результаты, соответствующие квалификационному времени. Учитываются результаты соревнований, прошедших после 01.0</w:t>
      </w:r>
      <w:r w:rsidR="00E73C00" w:rsidRPr="004601C4">
        <w:rPr>
          <w:rFonts w:ascii="Aeroport" w:hAnsi="Aeroport" w:cs="Times New Roman"/>
          <w:color w:val="000000"/>
        </w:rPr>
        <w:t>9</w:t>
      </w:r>
      <w:r w:rsidRPr="004601C4">
        <w:rPr>
          <w:rFonts w:ascii="Aeroport" w:hAnsi="Aeroport" w:cs="Times New Roman"/>
          <w:color w:val="000000"/>
        </w:rPr>
        <w:t>.202</w:t>
      </w:r>
      <w:r w:rsidR="00BD13DF" w:rsidRPr="004601C4">
        <w:rPr>
          <w:rFonts w:ascii="Aeroport" w:hAnsi="Aeroport" w:cs="Times New Roman"/>
          <w:color w:val="000000"/>
        </w:rPr>
        <w:t>2</w:t>
      </w:r>
      <w:r w:rsidRPr="004601C4">
        <w:rPr>
          <w:rFonts w:ascii="Aeroport" w:hAnsi="Aeroport" w:cs="Times New Roman"/>
          <w:color w:val="000000"/>
        </w:rPr>
        <w:t>.</w:t>
      </w:r>
    </w:p>
    <w:p w14:paraId="284DF8F6" w14:textId="076BC8DD" w:rsidR="005243AA" w:rsidRPr="00A13773" w:rsidRDefault="005243AA" w:rsidP="004601C4">
      <w:pPr>
        <w:pStyle w:val="ab"/>
        <w:spacing w:before="0" w:beforeAutospacing="0" w:after="0" w:afterAutospacing="0"/>
        <w:ind w:hanging="426"/>
        <w:rPr>
          <w:rFonts w:ascii="Aeroport" w:hAnsi="Aeroport"/>
          <w:color w:val="000000"/>
        </w:rPr>
      </w:pPr>
      <w:r w:rsidRPr="00A13773">
        <w:rPr>
          <w:rFonts w:ascii="Aeroport" w:hAnsi="Aeroport"/>
          <w:color w:val="000000"/>
        </w:rPr>
        <w:t xml:space="preserve">        Квалификационное время для претендующих на включение в элитну</w:t>
      </w:r>
      <w:r w:rsidR="00563243">
        <w:rPr>
          <w:rFonts w:ascii="Aeroport" w:hAnsi="Aeroport"/>
          <w:color w:val="000000"/>
        </w:rPr>
        <w:t xml:space="preserve">ю </w:t>
      </w:r>
      <w:r w:rsidRPr="00A13773">
        <w:rPr>
          <w:rFonts w:ascii="Aeroport" w:hAnsi="Aeroport"/>
          <w:color w:val="000000"/>
        </w:rPr>
        <w:t>категорию:</w:t>
      </w:r>
    </w:p>
    <w:p w14:paraId="5254B20F" w14:textId="1D4DB7AA" w:rsidR="005243AA" w:rsidRPr="00A13773" w:rsidRDefault="005243AA" w:rsidP="004601C4">
      <w:pPr>
        <w:pStyle w:val="ac"/>
        <w:numPr>
          <w:ilvl w:val="0"/>
          <w:numId w:val="8"/>
        </w:numPr>
        <w:ind w:left="142" w:hanging="142"/>
        <w:rPr>
          <w:rFonts w:ascii="Aeroport" w:eastAsia="Times New Roman" w:hAnsi="Aeroport" w:cs="Times New Roman"/>
          <w:color w:val="000000"/>
        </w:rPr>
      </w:pPr>
      <w:r w:rsidRPr="00A13773">
        <w:rPr>
          <w:rFonts w:ascii="Aeroport" w:eastAsia="Times New Roman" w:hAnsi="Aeroport" w:cs="Times New Roman"/>
          <w:color w:val="000000"/>
        </w:rPr>
        <w:t>мужчины: до 1</w:t>
      </w:r>
      <w:r w:rsidR="007103D6">
        <w:rPr>
          <w:rFonts w:ascii="Aeroport" w:eastAsia="Times New Roman" w:hAnsi="Aeroport" w:cs="Times New Roman"/>
          <w:color w:val="000000"/>
        </w:rPr>
        <w:t>6</w:t>
      </w:r>
      <w:r w:rsidRPr="00A13773">
        <w:rPr>
          <w:rFonts w:ascii="Aeroport" w:eastAsia="Times New Roman" w:hAnsi="Aeroport" w:cs="Times New Roman"/>
          <w:color w:val="000000"/>
        </w:rPr>
        <w:t>:30:00 на дистанции 5 км;</w:t>
      </w:r>
    </w:p>
    <w:p w14:paraId="00000053" w14:textId="0FCA2010" w:rsidR="008B1C45" w:rsidRDefault="005243AA" w:rsidP="004601C4">
      <w:pPr>
        <w:pStyle w:val="ac"/>
        <w:numPr>
          <w:ilvl w:val="0"/>
          <w:numId w:val="8"/>
        </w:numPr>
        <w:ind w:left="142" w:hanging="142"/>
        <w:rPr>
          <w:rFonts w:ascii="Aeroport" w:eastAsia="Times New Roman" w:hAnsi="Aeroport" w:cs="Times New Roman"/>
          <w:color w:val="000000"/>
        </w:rPr>
      </w:pPr>
      <w:r w:rsidRPr="00A13773">
        <w:rPr>
          <w:rFonts w:ascii="Aeroport" w:eastAsia="Times New Roman" w:hAnsi="Aeroport" w:cs="Times New Roman"/>
          <w:color w:val="000000"/>
        </w:rPr>
        <w:t>женщины: до 1</w:t>
      </w:r>
      <w:r w:rsidR="007103D6">
        <w:rPr>
          <w:rFonts w:ascii="Aeroport" w:eastAsia="Times New Roman" w:hAnsi="Aeroport" w:cs="Times New Roman"/>
          <w:color w:val="000000"/>
        </w:rPr>
        <w:t>8</w:t>
      </w:r>
      <w:r w:rsidRPr="00A13773">
        <w:rPr>
          <w:rFonts w:ascii="Aeroport" w:eastAsia="Times New Roman" w:hAnsi="Aeroport" w:cs="Times New Roman"/>
          <w:color w:val="000000"/>
        </w:rPr>
        <w:t>:30:00 на дистанции 5 км; </w:t>
      </w:r>
    </w:p>
    <w:p w14:paraId="6C4F1052" w14:textId="77777777" w:rsidR="00E73C00" w:rsidRPr="00E73C00" w:rsidRDefault="00E73C00" w:rsidP="004601C4">
      <w:pPr>
        <w:pStyle w:val="ac"/>
        <w:numPr>
          <w:ilvl w:val="0"/>
          <w:numId w:val="8"/>
        </w:numPr>
        <w:ind w:left="142" w:hanging="142"/>
        <w:rPr>
          <w:rFonts w:ascii="Aeroport" w:eastAsia="Times New Roman" w:hAnsi="Aeroport" w:cs="Times New Roman"/>
          <w:color w:val="000000"/>
        </w:rPr>
      </w:pPr>
      <w:r w:rsidRPr="00E73C00">
        <w:rPr>
          <w:rFonts w:ascii="Aeroport" w:eastAsia="Times New Roman" w:hAnsi="Aeroport" w:cs="Times New Roman"/>
          <w:color w:val="000000"/>
        </w:rPr>
        <w:t>мужчины: до 1:07:00 на полумарафоне;</w:t>
      </w:r>
    </w:p>
    <w:p w14:paraId="33555671" w14:textId="55D0C26D" w:rsidR="0041458A" w:rsidRPr="0041458A" w:rsidRDefault="00E73C00" w:rsidP="0041458A">
      <w:pPr>
        <w:pStyle w:val="ac"/>
        <w:numPr>
          <w:ilvl w:val="0"/>
          <w:numId w:val="8"/>
        </w:numPr>
        <w:ind w:left="142" w:hanging="142"/>
        <w:rPr>
          <w:rFonts w:ascii="Aeroport" w:eastAsia="Times New Roman" w:hAnsi="Aeroport" w:cs="Times New Roman"/>
          <w:color w:val="000000"/>
        </w:rPr>
      </w:pPr>
      <w:r w:rsidRPr="00E73C00">
        <w:rPr>
          <w:rFonts w:ascii="Aeroport" w:eastAsia="Times New Roman" w:hAnsi="Aeroport" w:cs="Times New Roman"/>
          <w:color w:val="000000"/>
        </w:rPr>
        <w:t xml:space="preserve">женщины: до 1:17:00 на полумарафоне; </w:t>
      </w:r>
    </w:p>
    <w:p w14:paraId="00000054" w14:textId="5BF43232" w:rsidR="008B1C45" w:rsidRPr="004601C4" w:rsidRDefault="005243AA" w:rsidP="004601C4">
      <w:pPr>
        <w:pStyle w:val="ac"/>
        <w:numPr>
          <w:ilvl w:val="1"/>
          <w:numId w:val="35"/>
        </w:numPr>
        <w:ind w:left="0" w:hanging="426"/>
        <w:jc w:val="both"/>
        <w:rPr>
          <w:rFonts w:ascii="Aeroport" w:hAnsi="Aeroport" w:cs="Times New Roman"/>
        </w:rPr>
      </w:pPr>
      <w:r w:rsidRPr="004601C4">
        <w:rPr>
          <w:rFonts w:ascii="Aeroport" w:hAnsi="Aeroport" w:cs="Times New Roman"/>
        </w:rPr>
        <w:t xml:space="preserve">Участник считается зарегистрированным после заполнения анкеты участника и оплаты стартового взноса. </w:t>
      </w:r>
    </w:p>
    <w:p w14:paraId="00000056" w14:textId="6F852095" w:rsidR="008B1C45" w:rsidRPr="004601C4" w:rsidRDefault="005243AA" w:rsidP="004601C4">
      <w:pPr>
        <w:pStyle w:val="ac"/>
        <w:numPr>
          <w:ilvl w:val="1"/>
          <w:numId w:val="35"/>
        </w:numPr>
        <w:ind w:left="0" w:hanging="426"/>
        <w:jc w:val="both"/>
        <w:rPr>
          <w:rFonts w:ascii="Aeroport" w:hAnsi="Aeroport" w:cs="Times New Roman"/>
        </w:rPr>
      </w:pPr>
      <w:r w:rsidRPr="004601C4">
        <w:rPr>
          <w:rFonts w:ascii="Aeroport" w:hAnsi="Aeroport" w:cs="Times New Roman"/>
        </w:rPr>
        <w:t xml:space="preserve">Заявка участника может быть аннулирована при установлении факта предоставления ложных или недостоверных сведений. Денежные средства в этом случае не возвращаются. </w:t>
      </w:r>
    </w:p>
    <w:p w14:paraId="00000058" w14:textId="39C6644E" w:rsidR="008B1C45" w:rsidRPr="004601C4" w:rsidRDefault="005243AA" w:rsidP="004601C4">
      <w:pPr>
        <w:pStyle w:val="ac"/>
        <w:numPr>
          <w:ilvl w:val="1"/>
          <w:numId w:val="35"/>
        </w:numPr>
        <w:ind w:left="0" w:hanging="426"/>
        <w:jc w:val="both"/>
        <w:rPr>
          <w:rFonts w:ascii="Aeroport" w:hAnsi="Aeroport" w:cs="Times New Roman"/>
        </w:rPr>
      </w:pPr>
      <w:r w:rsidRPr="004601C4">
        <w:rPr>
          <w:rFonts w:ascii="Aeroport" w:hAnsi="Aeroport" w:cs="Times New Roman"/>
        </w:rPr>
        <w:t>Регистрация может быть закрыта досрочно по достижении суммарного лимита участников.</w:t>
      </w:r>
    </w:p>
    <w:p w14:paraId="0000005A" w14:textId="2B6D5D2E" w:rsidR="008B1C45" w:rsidRPr="004601C4" w:rsidRDefault="005243AA" w:rsidP="004601C4">
      <w:pPr>
        <w:pStyle w:val="ac"/>
        <w:numPr>
          <w:ilvl w:val="1"/>
          <w:numId w:val="35"/>
        </w:numPr>
        <w:ind w:left="0" w:hanging="426"/>
        <w:jc w:val="both"/>
        <w:rPr>
          <w:rFonts w:ascii="Aeroport" w:hAnsi="Aeroport" w:cs="Times New Roman"/>
        </w:rPr>
      </w:pPr>
      <w:r w:rsidRPr="004601C4">
        <w:rPr>
          <w:rFonts w:ascii="Aeroport" w:hAnsi="Aeroport" w:cs="Times New Roman"/>
        </w:rPr>
        <w:t xml:space="preserve">Дополнительная регистрация будет открыта во время работы Зоны выдачи стартовых пакетов </w:t>
      </w:r>
      <w:r w:rsidR="00E73C00" w:rsidRPr="004601C4">
        <w:rPr>
          <w:rFonts w:ascii="Aeroport" w:hAnsi="Aeroport" w:cs="Times New Roman"/>
        </w:rPr>
        <w:t>0</w:t>
      </w:r>
      <w:r w:rsidRPr="004601C4">
        <w:rPr>
          <w:rFonts w:ascii="Aeroport" w:hAnsi="Aeroport" w:cs="Times New Roman"/>
        </w:rPr>
        <w:t>1.0</w:t>
      </w:r>
      <w:r w:rsidR="00E73C00" w:rsidRPr="004601C4">
        <w:rPr>
          <w:rFonts w:ascii="Aeroport" w:hAnsi="Aeroport" w:cs="Times New Roman"/>
        </w:rPr>
        <w:t>9</w:t>
      </w:r>
      <w:r w:rsidRPr="004601C4">
        <w:rPr>
          <w:rFonts w:ascii="Aeroport" w:hAnsi="Aeroport" w:cs="Times New Roman"/>
        </w:rPr>
        <w:t>.202</w:t>
      </w:r>
      <w:r w:rsidR="00BD13DF" w:rsidRPr="004601C4">
        <w:rPr>
          <w:rFonts w:ascii="Aeroport" w:hAnsi="Aeroport" w:cs="Times New Roman"/>
        </w:rPr>
        <w:t>3</w:t>
      </w:r>
      <w:r w:rsidRPr="004601C4">
        <w:rPr>
          <w:rFonts w:ascii="Aeroport" w:hAnsi="Aeroport" w:cs="Times New Roman"/>
        </w:rPr>
        <w:t xml:space="preserve"> – </w:t>
      </w:r>
      <w:r w:rsidR="008D6D9A">
        <w:rPr>
          <w:rFonts w:ascii="Aeroport" w:hAnsi="Aeroport" w:cs="Times New Roman"/>
        </w:rPr>
        <w:t>02.</w:t>
      </w:r>
      <w:r w:rsidRPr="004601C4">
        <w:rPr>
          <w:rFonts w:ascii="Aeroport" w:hAnsi="Aeroport" w:cs="Times New Roman"/>
        </w:rPr>
        <w:t>0</w:t>
      </w:r>
      <w:r w:rsidR="008D6D9A">
        <w:rPr>
          <w:rFonts w:ascii="Aeroport" w:hAnsi="Aeroport" w:cs="Times New Roman"/>
        </w:rPr>
        <w:t>9</w:t>
      </w:r>
      <w:r w:rsidRPr="004601C4">
        <w:rPr>
          <w:rFonts w:ascii="Aeroport" w:hAnsi="Aeroport" w:cs="Times New Roman"/>
        </w:rPr>
        <w:t>.202</w:t>
      </w:r>
      <w:r w:rsidR="00BD13DF" w:rsidRPr="004601C4">
        <w:rPr>
          <w:rFonts w:ascii="Aeroport" w:hAnsi="Aeroport" w:cs="Times New Roman"/>
        </w:rPr>
        <w:t>3</w:t>
      </w:r>
      <w:r w:rsidRPr="004601C4">
        <w:rPr>
          <w:rFonts w:ascii="Aeroport" w:hAnsi="Aeroport" w:cs="Times New Roman"/>
        </w:rPr>
        <w:t>, если на момент закрытия электронно</w:t>
      </w:r>
      <w:r w:rsidR="00FF4A98" w:rsidRPr="004601C4">
        <w:rPr>
          <w:rFonts w:ascii="Aeroport" w:hAnsi="Aeroport" w:cs="Times New Roman"/>
        </w:rPr>
        <w:t>й</w:t>
      </w:r>
      <w:r w:rsidRPr="004601C4">
        <w:rPr>
          <w:rFonts w:ascii="Aeroport" w:hAnsi="Aeroport" w:cs="Times New Roman"/>
        </w:rPr>
        <w:t xml:space="preserve"> регистрации 13.04.202</w:t>
      </w:r>
      <w:r w:rsidR="00BD13DF" w:rsidRPr="004601C4">
        <w:rPr>
          <w:rFonts w:ascii="Aeroport" w:hAnsi="Aeroport" w:cs="Times New Roman"/>
        </w:rPr>
        <w:t>3</w:t>
      </w:r>
      <w:r w:rsidRPr="004601C4">
        <w:rPr>
          <w:rFonts w:ascii="Aeroport" w:hAnsi="Aeroport" w:cs="Times New Roman"/>
        </w:rPr>
        <w:t xml:space="preserve"> не будет достигнуто максимальное число участников Соревнования. Дополнительная регистрация в день проведения Соревнования не производится.</w:t>
      </w:r>
    </w:p>
    <w:p w14:paraId="7FCBBF76" w14:textId="49FE75E0" w:rsidR="001566D8" w:rsidRPr="004601C4" w:rsidRDefault="001566D8" w:rsidP="004601C4">
      <w:pPr>
        <w:pStyle w:val="ac"/>
        <w:numPr>
          <w:ilvl w:val="1"/>
          <w:numId w:val="35"/>
        </w:numPr>
        <w:ind w:left="0" w:hanging="426"/>
        <w:jc w:val="both"/>
        <w:rPr>
          <w:rFonts w:ascii="Aeroport" w:hAnsi="Aeroport" w:cs="Times New Roman"/>
        </w:rPr>
      </w:pPr>
      <w:r w:rsidRPr="004601C4">
        <w:rPr>
          <w:rFonts w:ascii="Aeroport" w:hAnsi="Aeroport" w:cs="Times New Roman"/>
        </w:rPr>
        <w:t>Данные для идентификации участника, а именно ФИО, должны быть указаны, согласно данным в удостоверении личности (паспорт, свидетельство о рождении, водительское удостоверение и т.д.). В случае иного, регистрация может быть аннулирована. Денежные средства в этом случае не возвращаются.</w:t>
      </w:r>
    </w:p>
    <w:p w14:paraId="0000005D" w14:textId="0031FF3E" w:rsidR="008B1C45" w:rsidRPr="004601C4" w:rsidRDefault="005243AA" w:rsidP="004601C4">
      <w:pPr>
        <w:pStyle w:val="ac"/>
        <w:numPr>
          <w:ilvl w:val="1"/>
          <w:numId w:val="35"/>
        </w:numPr>
        <w:ind w:left="0" w:hanging="426"/>
        <w:jc w:val="both"/>
        <w:rPr>
          <w:rFonts w:ascii="Aeroport" w:hAnsi="Aeroport" w:cs="Times New Roman"/>
        </w:rPr>
      </w:pPr>
      <w:r w:rsidRPr="004601C4">
        <w:rPr>
          <w:rFonts w:ascii="Aeroport" w:hAnsi="Aeroport" w:cs="Times New Roman"/>
        </w:rPr>
        <w:t>Оплаченная регистрация на Соревнование отмене не подлежит, регистрационны</w:t>
      </w:r>
      <w:r w:rsidR="00FF4A98" w:rsidRPr="004601C4">
        <w:rPr>
          <w:rFonts w:ascii="Aeroport" w:hAnsi="Aeroport" w:cs="Times New Roman"/>
        </w:rPr>
        <w:t>й</w:t>
      </w:r>
      <w:r w:rsidRPr="004601C4">
        <w:rPr>
          <w:rFonts w:ascii="Aeroport" w:hAnsi="Aeroport" w:cs="Times New Roman"/>
        </w:rPr>
        <w:t xml:space="preserve"> взнос не возвращается после </w:t>
      </w:r>
      <w:r w:rsidR="008D6D9A">
        <w:rPr>
          <w:rFonts w:ascii="Aeroport" w:hAnsi="Aeroport" w:cs="Times New Roman"/>
        </w:rPr>
        <w:t>02</w:t>
      </w:r>
      <w:r w:rsidRPr="004601C4">
        <w:rPr>
          <w:rFonts w:ascii="Aeroport" w:hAnsi="Aeroport" w:cs="Times New Roman"/>
        </w:rPr>
        <w:t>.0</w:t>
      </w:r>
      <w:r w:rsidR="008D6D9A">
        <w:rPr>
          <w:rFonts w:ascii="Aeroport" w:hAnsi="Aeroport" w:cs="Times New Roman"/>
        </w:rPr>
        <w:t>8</w:t>
      </w:r>
      <w:r w:rsidRPr="004601C4">
        <w:rPr>
          <w:rFonts w:ascii="Aeroport" w:hAnsi="Aeroport" w:cs="Times New Roman"/>
        </w:rPr>
        <w:t>.202</w:t>
      </w:r>
      <w:r w:rsidR="00BD13DF" w:rsidRPr="004601C4">
        <w:rPr>
          <w:rFonts w:ascii="Aeroport" w:hAnsi="Aeroport" w:cs="Times New Roman"/>
        </w:rPr>
        <w:t>3</w:t>
      </w:r>
      <w:r w:rsidRPr="004601C4">
        <w:rPr>
          <w:rFonts w:ascii="Aeroport" w:hAnsi="Aeroport" w:cs="Times New Roman"/>
        </w:rPr>
        <w:t xml:space="preserve">. Перерегистрация </w:t>
      </w:r>
      <w:r w:rsidRPr="004601C4">
        <w:rPr>
          <w:rFonts w:ascii="Aeroport" w:hAnsi="Aeroport" w:cs="Times New Roman"/>
        </w:rPr>
        <w:lastRenderedPageBreak/>
        <w:t>на другое лицо не производится. Перенос регистрации на другое соревнование не производится.</w:t>
      </w:r>
    </w:p>
    <w:p w14:paraId="0000005E" w14:textId="65C30ED9" w:rsidR="008B1C45" w:rsidRPr="00A13773" w:rsidRDefault="008B1C45" w:rsidP="00136CD8">
      <w:pPr>
        <w:ind w:hanging="426"/>
        <w:jc w:val="both"/>
        <w:rPr>
          <w:rFonts w:ascii="Aeroport" w:hAnsi="Aeroport" w:cs="Times New Roman"/>
        </w:rPr>
      </w:pPr>
    </w:p>
    <w:p w14:paraId="0000005F" w14:textId="25D957C8" w:rsidR="008B1C45" w:rsidRPr="004601C4" w:rsidRDefault="005243AA" w:rsidP="004601C4">
      <w:pPr>
        <w:pStyle w:val="ac"/>
        <w:numPr>
          <w:ilvl w:val="0"/>
          <w:numId w:val="35"/>
        </w:numPr>
        <w:jc w:val="center"/>
        <w:rPr>
          <w:rFonts w:ascii="Aeroport" w:hAnsi="Aeroport" w:cs="Times New Roman"/>
          <w:b/>
        </w:rPr>
      </w:pPr>
      <w:r w:rsidRPr="004601C4">
        <w:rPr>
          <w:rFonts w:ascii="Aeroport" w:hAnsi="Aeroport" w:cs="Times New Roman"/>
          <w:b/>
        </w:rPr>
        <w:t>СТОИМОСТЬ УЧАСТИЯ И ЛЬГОТЫ</w:t>
      </w:r>
    </w:p>
    <w:p w14:paraId="00000060" w14:textId="77777777" w:rsidR="008B1C45" w:rsidRPr="00A13773" w:rsidRDefault="008B1C45" w:rsidP="00136CD8">
      <w:pPr>
        <w:ind w:hanging="426"/>
        <w:jc w:val="both"/>
        <w:rPr>
          <w:rFonts w:ascii="Aeroport" w:hAnsi="Aeroport" w:cs="Times New Roman"/>
        </w:rPr>
      </w:pPr>
    </w:p>
    <w:p w14:paraId="00000061" w14:textId="1F23BAF3" w:rsidR="008B1C45" w:rsidRPr="004601C4" w:rsidRDefault="005243AA" w:rsidP="004601C4">
      <w:pPr>
        <w:pStyle w:val="ac"/>
        <w:numPr>
          <w:ilvl w:val="1"/>
          <w:numId w:val="35"/>
        </w:numPr>
        <w:ind w:left="0" w:hanging="426"/>
        <w:jc w:val="both"/>
        <w:rPr>
          <w:rFonts w:ascii="Aeroport" w:hAnsi="Aeroport" w:cs="Times New Roman"/>
          <w:color w:val="000000"/>
        </w:rPr>
      </w:pPr>
      <w:r w:rsidRPr="004601C4">
        <w:rPr>
          <w:rFonts w:ascii="Aeroport" w:hAnsi="Aeroport" w:cs="Times New Roman"/>
          <w:color w:val="000000"/>
        </w:rPr>
        <w:t xml:space="preserve">Стоимость регистрационного взноса определяется Оргкомитетом и может быть изменена на любом этапе регистрации. </w:t>
      </w:r>
    </w:p>
    <w:p w14:paraId="00000063" w14:textId="43407BA0" w:rsidR="008B1C45" w:rsidRPr="004601C4" w:rsidRDefault="005243AA" w:rsidP="004601C4">
      <w:pPr>
        <w:pStyle w:val="ac"/>
        <w:numPr>
          <w:ilvl w:val="1"/>
          <w:numId w:val="35"/>
        </w:numPr>
        <w:ind w:left="0" w:hanging="426"/>
        <w:jc w:val="both"/>
        <w:rPr>
          <w:rFonts w:ascii="Aeroport" w:hAnsi="Aeroport" w:cs="Times New Roman"/>
          <w:color w:val="000000"/>
        </w:rPr>
      </w:pPr>
      <w:r w:rsidRPr="004601C4">
        <w:rPr>
          <w:rFonts w:ascii="Aeroport" w:hAnsi="Aeroport" w:cs="Times New Roman"/>
          <w:color w:val="000000"/>
        </w:rPr>
        <w:t xml:space="preserve">К участию в Соревновании допускаются бесплатно: </w:t>
      </w:r>
    </w:p>
    <w:p w14:paraId="00000064" w14:textId="05CB10D3" w:rsidR="008B1C45" w:rsidRPr="00A13773" w:rsidRDefault="005243AA" w:rsidP="004601C4">
      <w:pPr>
        <w:pStyle w:val="ac"/>
        <w:numPr>
          <w:ilvl w:val="0"/>
          <w:numId w:val="11"/>
        </w:numPr>
        <w:ind w:left="0" w:hanging="142"/>
        <w:jc w:val="both"/>
        <w:rPr>
          <w:rFonts w:ascii="Aeroport" w:hAnsi="Aeroport" w:cs="Times New Roman"/>
          <w:color w:val="000000"/>
        </w:rPr>
      </w:pPr>
      <w:r w:rsidRPr="00A13773">
        <w:rPr>
          <w:rFonts w:ascii="Aeroport" w:hAnsi="Aeroport" w:cs="Times New Roman"/>
          <w:color w:val="000000"/>
        </w:rPr>
        <w:t>инвалиды всех групп;</w:t>
      </w:r>
    </w:p>
    <w:p w14:paraId="00000065" w14:textId="2890CD00" w:rsidR="008B1C45" w:rsidRPr="00A13773" w:rsidRDefault="005243AA" w:rsidP="004601C4">
      <w:pPr>
        <w:pStyle w:val="ac"/>
        <w:numPr>
          <w:ilvl w:val="0"/>
          <w:numId w:val="11"/>
        </w:numPr>
        <w:ind w:left="0" w:hanging="142"/>
        <w:jc w:val="both"/>
        <w:rPr>
          <w:rFonts w:ascii="Aeroport" w:hAnsi="Aeroport" w:cs="Times New Roman"/>
          <w:color w:val="000000"/>
        </w:rPr>
      </w:pPr>
      <w:r w:rsidRPr="00A13773">
        <w:rPr>
          <w:rFonts w:ascii="Aeroport" w:hAnsi="Aeroport" w:cs="Times New Roman"/>
          <w:color w:val="000000"/>
        </w:rPr>
        <w:t>ветераны боевых действий.</w:t>
      </w:r>
    </w:p>
    <w:p w14:paraId="00000067" w14:textId="1981DD84" w:rsidR="008B1C45" w:rsidRPr="004601C4" w:rsidRDefault="005243AA" w:rsidP="004601C4">
      <w:pPr>
        <w:pStyle w:val="ac"/>
        <w:numPr>
          <w:ilvl w:val="1"/>
          <w:numId w:val="35"/>
        </w:numPr>
        <w:ind w:left="0" w:hanging="426"/>
        <w:jc w:val="both"/>
        <w:rPr>
          <w:rFonts w:ascii="Aeroport" w:hAnsi="Aeroport" w:cs="Times New Roman"/>
          <w:color w:val="000000"/>
        </w:rPr>
      </w:pPr>
      <w:r w:rsidRPr="004601C4">
        <w:rPr>
          <w:rFonts w:ascii="Aeroport" w:hAnsi="Aeroport" w:cs="Times New Roman"/>
          <w:color w:val="000000"/>
        </w:rPr>
        <w:t>Число бесплатных мест:</w:t>
      </w:r>
    </w:p>
    <w:p w14:paraId="00000068" w14:textId="083AB78B" w:rsidR="008B1C45" w:rsidRPr="00A13773" w:rsidRDefault="005243AA" w:rsidP="004601C4">
      <w:pPr>
        <w:pStyle w:val="ac"/>
        <w:numPr>
          <w:ilvl w:val="0"/>
          <w:numId w:val="12"/>
        </w:numPr>
        <w:ind w:left="0" w:hanging="142"/>
        <w:jc w:val="both"/>
        <w:rPr>
          <w:rFonts w:ascii="Aeroport" w:hAnsi="Aeroport" w:cs="Times New Roman"/>
          <w:color w:val="000000"/>
        </w:rPr>
      </w:pPr>
      <w:r w:rsidRPr="00A13773">
        <w:rPr>
          <w:rFonts w:ascii="Aeroport" w:hAnsi="Aeroport" w:cs="Times New Roman"/>
          <w:color w:val="000000"/>
        </w:rPr>
        <w:t xml:space="preserve">для участников с инвалидностью — </w:t>
      </w:r>
      <w:r w:rsidR="0076180E">
        <w:rPr>
          <w:rFonts w:ascii="Aeroport" w:hAnsi="Aeroport" w:cs="Times New Roman"/>
          <w:color w:val="000000"/>
          <w:lang w:val="en-US"/>
        </w:rPr>
        <w:t>1</w:t>
      </w:r>
      <w:r w:rsidRPr="00A13773">
        <w:rPr>
          <w:rFonts w:ascii="Aeroport" w:hAnsi="Aeroport" w:cs="Times New Roman"/>
          <w:color w:val="000000"/>
        </w:rPr>
        <w:t>0;</w:t>
      </w:r>
    </w:p>
    <w:p w14:paraId="07637704" w14:textId="4845C023" w:rsidR="00195DE5" w:rsidRDefault="005243AA" w:rsidP="004601C4">
      <w:pPr>
        <w:pStyle w:val="ac"/>
        <w:numPr>
          <w:ilvl w:val="0"/>
          <w:numId w:val="12"/>
        </w:numPr>
        <w:ind w:left="0" w:hanging="142"/>
        <w:jc w:val="both"/>
        <w:rPr>
          <w:rFonts w:ascii="Aeroport" w:hAnsi="Aeroport" w:cs="Times New Roman"/>
          <w:color w:val="000000"/>
        </w:rPr>
      </w:pPr>
      <w:r w:rsidRPr="00A13773">
        <w:rPr>
          <w:rFonts w:ascii="Aeroport" w:hAnsi="Aeroport" w:cs="Times New Roman"/>
          <w:color w:val="000000"/>
        </w:rPr>
        <w:t xml:space="preserve">для ветеранов боевых действий — </w:t>
      </w:r>
      <w:r w:rsidR="0076180E">
        <w:rPr>
          <w:rFonts w:ascii="Aeroport" w:hAnsi="Aeroport" w:cs="Times New Roman"/>
          <w:color w:val="000000"/>
          <w:lang w:val="en-US"/>
        </w:rPr>
        <w:t>1</w:t>
      </w:r>
      <w:r w:rsidRPr="00A13773">
        <w:rPr>
          <w:rFonts w:ascii="Aeroport" w:hAnsi="Aeroport" w:cs="Times New Roman"/>
          <w:color w:val="000000"/>
        </w:rPr>
        <w:t>0.</w:t>
      </w:r>
    </w:p>
    <w:p w14:paraId="2EAA7EE0" w14:textId="1EA700E5" w:rsidR="00195DE5" w:rsidRPr="004601C4" w:rsidRDefault="00A5265C" w:rsidP="004601C4">
      <w:pPr>
        <w:pStyle w:val="ac"/>
        <w:numPr>
          <w:ilvl w:val="1"/>
          <w:numId w:val="35"/>
        </w:numPr>
        <w:ind w:left="0" w:hanging="426"/>
        <w:jc w:val="both"/>
        <w:rPr>
          <w:rFonts w:ascii="Aeroport" w:hAnsi="Aeroport" w:cs="Times New Roman"/>
          <w:color w:val="000000"/>
        </w:rPr>
      </w:pPr>
      <w:bookmarkStart w:id="0" w:name="_Hlk119500789"/>
      <w:r w:rsidRPr="004601C4">
        <w:rPr>
          <w:rFonts w:ascii="Aeroport" w:hAnsi="Aeroport" w:cs="Times New Roman"/>
          <w:color w:val="000000"/>
        </w:rPr>
        <w:t xml:space="preserve">Для льготной регистрации на Соревнования необходимо отправить заявку на электронный адрес </w:t>
      </w:r>
      <w:hyperlink r:id="rId9" w:history="1">
        <w:r w:rsidRPr="004601C4">
          <w:rPr>
            <w:rStyle w:val="a8"/>
            <w:rFonts w:ascii="Aeroport" w:hAnsi="Aeroport" w:cs="Times New Roman"/>
          </w:rPr>
          <w:t>topligacup@topliga.ru</w:t>
        </w:r>
      </w:hyperlink>
      <w:r w:rsidRPr="004601C4">
        <w:rPr>
          <w:rFonts w:ascii="Aeroport" w:hAnsi="Aeroport" w:cs="Times New Roman"/>
          <w:color w:val="000000"/>
        </w:rPr>
        <w:t xml:space="preserve"> и предоставить документы, подтверждающие право на льготы. В заявке участник указывает: ФИО, название мероприятия, дистанцию, также прикрепляет </w:t>
      </w:r>
      <w:proofErr w:type="gramStart"/>
      <w:r w:rsidRPr="004601C4">
        <w:rPr>
          <w:rFonts w:ascii="Aeroport" w:hAnsi="Aeroport" w:cs="Times New Roman"/>
          <w:color w:val="000000"/>
        </w:rPr>
        <w:t>фото</w:t>
      </w:r>
      <w:r w:rsidR="004601C4">
        <w:rPr>
          <w:rFonts w:ascii="Aeroport" w:hAnsi="Aeroport" w:cs="Times New Roman"/>
          <w:color w:val="000000"/>
        </w:rPr>
        <w:t xml:space="preserve"> </w:t>
      </w:r>
      <w:r w:rsidRPr="004601C4">
        <w:rPr>
          <w:rFonts w:ascii="Aeroport" w:hAnsi="Aeroport" w:cs="Times New Roman"/>
          <w:color w:val="000000"/>
        </w:rPr>
        <w:t>документа</w:t>
      </w:r>
      <w:proofErr w:type="gramEnd"/>
      <w:r w:rsidRPr="004601C4">
        <w:rPr>
          <w:rFonts w:ascii="Aeroport" w:hAnsi="Aeroport" w:cs="Times New Roman"/>
          <w:color w:val="000000"/>
        </w:rPr>
        <w:t xml:space="preserve">, подтверждающего право на льготу. Заявки принимаются до </w:t>
      </w:r>
      <w:r w:rsidR="008D6D9A">
        <w:rPr>
          <w:rFonts w:ascii="Aeroport" w:hAnsi="Aeroport" w:cs="Times New Roman"/>
          <w:color w:val="000000"/>
        </w:rPr>
        <w:t>02</w:t>
      </w:r>
      <w:r w:rsidRPr="004601C4">
        <w:rPr>
          <w:rFonts w:ascii="Aeroport" w:hAnsi="Aeroport" w:cs="Times New Roman"/>
          <w:color w:val="000000"/>
        </w:rPr>
        <w:t>.0</w:t>
      </w:r>
      <w:r w:rsidR="008D6D9A">
        <w:rPr>
          <w:rFonts w:ascii="Aeroport" w:hAnsi="Aeroport" w:cs="Times New Roman"/>
          <w:color w:val="000000"/>
        </w:rPr>
        <w:t>8</w:t>
      </w:r>
      <w:r w:rsidRPr="004601C4">
        <w:rPr>
          <w:rFonts w:ascii="Aeroport" w:hAnsi="Aeroport" w:cs="Times New Roman"/>
          <w:color w:val="000000"/>
        </w:rPr>
        <w:t>.2023 при наличии свободных мест.</w:t>
      </w:r>
      <w:bookmarkEnd w:id="0"/>
    </w:p>
    <w:p w14:paraId="0000006C" w14:textId="1330D835" w:rsidR="008B1C45" w:rsidRPr="00A13773" w:rsidRDefault="008B1C45" w:rsidP="00136CD8">
      <w:pPr>
        <w:ind w:hanging="426"/>
        <w:jc w:val="both"/>
        <w:rPr>
          <w:rFonts w:ascii="Aeroport" w:hAnsi="Aeroport" w:cs="Times New Roman"/>
        </w:rPr>
      </w:pPr>
    </w:p>
    <w:p w14:paraId="53E32186" w14:textId="77777777" w:rsidR="00136CD8" w:rsidRPr="00A13773" w:rsidRDefault="00136CD8" w:rsidP="00136CD8">
      <w:pPr>
        <w:ind w:hanging="426"/>
        <w:jc w:val="both"/>
        <w:rPr>
          <w:rFonts w:ascii="Aeroport" w:hAnsi="Aeroport" w:cs="Times New Roman"/>
        </w:rPr>
      </w:pPr>
    </w:p>
    <w:p w14:paraId="0000006D" w14:textId="463D0C96" w:rsidR="008B1C45" w:rsidRPr="004601C4" w:rsidRDefault="005243AA" w:rsidP="004601C4">
      <w:pPr>
        <w:pStyle w:val="ac"/>
        <w:numPr>
          <w:ilvl w:val="0"/>
          <w:numId w:val="35"/>
        </w:numPr>
        <w:jc w:val="center"/>
        <w:rPr>
          <w:rFonts w:ascii="Aeroport" w:hAnsi="Aeroport" w:cs="Times New Roman"/>
          <w:b/>
          <w:color w:val="000000"/>
        </w:rPr>
      </w:pPr>
      <w:r w:rsidRPr="004601C4">
        <w:rPr>
          <w:rFonts w:ascii="Aeroport" w:hAnsi="Aeroport" w:cs="Times New Roman"/>
          <w:b/>
          <w:color w:val="000000"/>
        </w:rPr>
        <w:t>УСЛОВИЯ ПОЛУЧЕНИЯ СТАРТОВОГО ПАКЕТА</w:t>
      </w:r>
    </w:p>
    <w:p w14:paraId="0000006E" w14:textId="77777777" w:rsidR="008B1C45" w:rsidRPr="00A13773" w:rsidRDefault="008B1C45" w:rsidP="00136CD8">
      <w:pPr>
        <w:ind w:hanging="426"/>
        <w:jc w:val="both"/>
        <w:rPr>
          <w:rFonts w:ascii="Aeroport" w:hAnsi="Aeroport" w:cs="Times New Roman"/>
        </w:rPr>
      </w:pPr>
    </w:p>
    <w:p w14:paraId="0000006F" w14:textId="5FFA5A8D" w:rsidR="008B1C45" w:rsidRPr="004601C4" w:rsidRDefault="005243AA" w:rsidP="004601C4">
      <w:pPr>
        <w:pStyle w:val="ac"/>
        <w:numPr>
          <w:ilvl w:val="1"/>
          <w:numId w:val="35"/>
        </w:numPr>
        <w:ind w:left="0" w:hanging="426"/>
        <w:jc w:val="both"/>
        <w:rPr>
          <w:rFonts w:ascii="Aeroport" w:hAnsi="Aeroport" w:cs="Times New Roman"/>
          <w:color w:val="000000"/>
        </w:rPr>
      </w:pPr>
      <w:r w:rsidRPr="004601C4">
        <w:rPr>
          <w:rFonts w:ascii="Aeroport" w:hAnsi="Aeroport" w:cs="Times New Roman"/>
          <w:color w:val="000000"/>
        </w:rPr>
        <w:t>В стартовы</w:t>
      </w:r>
      <w:r w:rsidR="00FF4A98" w:rsidRPr="004601C4">
        <w:rPr>
          <w:rFonts w:ascii="Aeroport" w:hAnsi="Aeroport" w:cs="Times New Roman"/>
          <w:color w:val="000000"/>
        </w:rPr>
        <w:t>й</w:t>
      </w:r>
      <w:r w:rsidRPr="004601C4">
        <w:rPr>
          <w:rFonts w:ascii="Aeroport" w:hAnsi="Aeroport" w:cs="Times New Roman"/>
          <w:color w:val="000000"/>
        </w:rPr>
        <w:t xml:space="preserve"> пакет участника включены:</w:t>
      </w:r>
    </w:p>
    <w:p w14:paraId="00000071" w14:textId="0C7DBC84" w:rsidR="008B1C45" w:rsidRPr="00A13773" w:rsidRDefault="005243AA" w:rsidP="004601C4">
      <w:pPr>
        <w:pStyle w:val="ac"/>
        <w:numPr>
          <w:ilvl w:val="0"/>
          <w:numId w:val="13"/>
        </w:numPr>
        <w:ind w:left="142" w:hanging="142"/>
        <w:jc w:val="both"/>
        <w:rPr>
          <w:rFonts w:ascii="Aeroport" w:hAnsi="Aeroport" w:cs="Times New Roman"/>
          <w:color w:val="000000"/>
        </w:rPr>
      </w:pPr>
      <w:r w:rsidRPr="00A13773">
        <w:rPr>
          <w:rFonts w:ascii="Aeroport" w:hAnsi="Aeroport" w:cs="Times New Roman"/>
          <w:color w:val="000000"/>
        </w:rPr>
        <w:t>стартовы</w:t>
      </w:r>
      <w:r w:rsidR="00FF4A98" w:rsidRPr="00A13773">
        <w:rPr>
          <w:rFonts w:ascii="Aeroport" w:hAnsi="Aeroport" w:cs="Times New Roman"/>
          <w:color w:val="000000"/>
        </w:rPr>
        <w:t>й</w:t>
      </w:r>
      <w:r w:rsidRPr="00A13773">
        <w:rPr>
          <w:rFonts w:ascii="Aeroport" w:hAnsi="Aeroport" w:cs="Times New Roman"/>
          <w:color w:val="000000"/>
        </w:rPr>
        <w:t xml:space="preserve"> номер с чипом хронометража (для дистанции 5 км</w:t>
      </w:r>
      <w:r w:rsidR="008D6D9A">
        <w:rPr>
          <w:rFonts w:ascii="Aeroport" w:hAnsi="Aeroport" w:cs="Times New Roman"/>
          <w:color w:val="000000"/>
        </w:rPr>
        <w:t>, эстафета 4х5 км, 21,1 км</w:t>
      </w:r>
      <w:r w:rsidRPr="00A13773">
        <w:rPr>
          <w:rFonts w:ascii="Aeroport" w:hAnsi="Aeroport" w:cs="Times New Roman"/>
          <w:color w:val="000000"/>
        </w:rPr>
        <w:t>);</w:t>
      </w:r>
    </w:p>
    <w:p w14:paraId="00000072" w14:textId="0203519B" w:rsidR="008B1C45" w:rsidRPr="00A13773" w:rsidRDefault="00CB5367" w:rsidP="004601C4">
      <w:pPr>
        <w:pStyle w:val="ac"/>
        <w:numPr>
          <w:ilvl w:val="0"/>
          <w:numId w:val="13"/>
        </w:numPr>
        <w:ind w:left="142" w:hanging="142"/>
        <w:jc w:val="both"/>
        <w:rPr>
          <w:rFonts w:ascii="Aeroport" w:hAnsi="Aeroport" w:cs="Times New Roman"/>
          <w:color w:val="000000"/>
        </w:rPr>
      </w:pPr>
      <w:r>
        <w:rPr>
          <w:rFonts w:ascii="Aeroport" w:hAnsi="Aeroport" w:cs="Times New Roman"/>
          <w:color w:val="000000"/>
        </w:rPr>
        <w:t>лонгслив</w:t>
      </w:r>
      <w:r w:rsidR="005243AA" w:rsidRPr="00A13773">
        <w:rPr>
          <w:rFonts w:ascii="Aeroport" w:hAnsi="Aeroport" w:cs="Times New Roman"/>
          <w:color w:val="000000"/>
        </w:rPr>
        <w:t xml:space="preserve"> с символикой Соревнований;</w:t>
      </w:r>
    </w:p>
    <w:p w14:paraId="00000073" w14:textId="14D26764" w:rsidR="008B1C45" w:rsidRPr="00A13773" w:rsidRDefault="00136CD8" w:rsidP="004601C4">
      <w:pPr>
        <w:pStyle w:val="ac"/>
        <w:numPr>
          <w:ilvl w:val="0"/>
          <w:numId w:val="13"/>
        </w:numPr>
        <w:ind w:left="142" w:hanging="142"/>
        <w:jc w:val="both"/>
        <w:rPr>
          <w:rFonts w:ascii="Aeroport" w:hAnsi="Aeroport" w:cs="Times New Roman"/>
          <w:color w:val="000000"/>
        </w:rPr>
      </w:pPr>
      <w:r w:rsidRPr="00A13773">
        <w:rPr>
          <w:rFonts w:ascii="Aeroport" w:hAnsi="Aeroport" w:cs="Times New Roman"/>
          <w:color w:val="000000"/>
        </w:rPr>
        <w:t>м</w:t>
      </w:r>
      <w:r w:rsidR="005243AA" w:rsidRPr="00A13773">
        <w:rPr>
          <w:rFonts w:ascii="Aeroport" w:hAnsi="Aeroport" w:cs="Times New Roman"/>
          <w:color w:val="000000"/>
        </w:rPr>
        <w:t>едаль на финише (только для участников, преодолевших заявленную дистанцию).</w:t>
      </w:r>
    </w:p>
    <w:p w14:paraId="00000075" w14:textId="31ADACF3" w:rsidR="008B1C45" w:rsidRPr="004601C4" w:rsidRDefault="005243AA" w:rsidP="004601C4">
      <w:pPr>
        <w:pStyle w:val="ac"/>
        <w:numPr>
          <w:ilvl w:val="1"/>
          <w:numId w:val="35"/>
        </w:numPr>
        <w:ind w:left="0" w:hanging="426"/>
        <w:jc w:val="both"/>
        <w:rPr>
          <w:rFonts w:ascii="Aeroport" w:hAnsi="Aeroport" w:cs="Times New Roman"/>
        </w:rPr>
      </w:pPr>
      <w:r w:rsidRPr="004601C4">
        <w:rPr>
          <w:rFonts w:ascii="Aeroport" w:hAnsi="Aeroport" w:cs="Times New Roman"/>
        </w:rPr>
        <w:t>При получении стартового пакета участник обязан предоставить:</w:t>
      </w:r>
    </w:p>
    <w:p w14:paraId="00000077" w14:textId="2D41FFD4" w:rsidR="008B1C45" w:rsidRPr="00A13773" w:rsidRDefault="005243AA" w:rsidP="004601C4">
      <w:pPr>
        <w:pStyle w:val="ac"/>
        <w:numPr>
          <w:ilvl w:val="0"/>
          <w:numId w:val="14"/>
        </w:numPr>
        <w:ind w:left="142" w:hanging="142"/>
        <w:jc w:val="both"/>
        <w:rPr>
          <w:rFonts w:ascii="Aeroport" w:hAnsi="Aeroport" w:cs="Times New Roman"/>
        </w:rPr>
      </w:pPr>
      <w:r w:rsidRPr="00A13773">
        <w:rPr>
          <w:rFonts w:ascii="Aeroport" w:hAnsi="Aeroport" w:cs="Times New Roman"/>
        </w:rPr>
        <w:t>оригинал удостоверения личности;</w:t>
      </w:r>
    </w:p>
    <w:p w14:paraId="00000078" w14:textId="1401AA6F" w:rsidR="008B1C45" w:rsidRPr="00A13773" w:rsidRDefault="005243AA" w:rsidP="004601C4">
      <w:pPr>
        <w:pStyle w:val="ac"/>
        <w:numPr>
          <w:ilvl w:val="0"/>
          <w:numId w:val="14"/>
        </w:numPr>
        <w:ind w:left="142" w:hanging="142"/>
        <w:jc w:val="both"/>
        <w:rPr>
          <w:rFonts w:ascii="Aeroport" w:hAnsi="Aeroport" w:cs="Times New Roman"/>
        </w:rPr>
      </w:pPr>
      <w:r w:rsidRPr="00A13773">
        <w:rPr>
          <w:rFonts w:ascii="Aeroport" w:hAnsi="Aeroport" w:cs="Times New Roman"/>
        </w:rPr>
        <w:t>оригинал медицинской справки, которая содержит печать медицинского учреждения, подпись</w:t>
      </w:r>
      <w:r w:rsidR="00136CD8" w:rsidRPr="00A13773">
        <w:rPr>
          <w:rFonts w:ascii="Aeroport" w:hAnsi="Aeroport" w:cs="Times New Roman"/>
        </w:rPr>
        <w:t xml:space="preserve"> </w:t>
      </w:r>
      <w:r w:rsidRPr="00A13773">
        <w:rPr>
          <w:rFonts w:ascii="Aeroport" w:hAnsi="Aeroport" w:cs="Times New Roman"/>
        </w:rPr>
        <w:t xml:space="preserve">и печать врача, дату выдачи, ФИО участника и заключение о том, что участник допущен к соревнованиям по бегу (или не имеет противопоказаний для участия в соревнованиях по бегу) на дистанцию забега или большую; </w:t>
      </w:r>
    </w:p>
    <w:p w14:paraId="00000079" w14:textId="3DC82B9A" w:rsidR="008B1C45" w:rsidRPr="00A13773" w:rsidRDefault="005243AA" w:rsidP="004601C4">
      <w:pPr>
        <w:pStyle w:val="ac"/>
        <w:numPr>
          <w:ilvl w:val="0"/>
          <w:numId w:val="14"/>
        </w:numPr>
        <w:ind w:left="142" w:hanging="142"/>
        <w:jc w:val="both"/>
        <w:rPr>
          <w:rFonts w:ascii="Aeroport" w:hAnsi="Aeroport" w:cs="Times New Roman"/>
        </w:rPr>
      </w:pPr>
      <w:r w:rsidRPr="00A13773">
        <w:rPr>
          <w:rFonts w:ascii="Aeroport" w:hAnsi="Aeroport" w:cs="Times New Roman"/>
        </w:rPr>
        <w:t>для участников, претендующих на бесплатные квоты, дополнительно: документ, удостоверяющий право на бесплатное участие в Соревновании;</w:t>
      </w:r>
    </w:p>
    <w:p w14:paraId="07C252AC" w14:textId="52952D8B" w:rsidR="0041458A" w:rsidRPr="0041458A" w:rsidRDefault="00136CD8" w:rsidP="0041458A">
      <w:pPr>
        <w:pStyle w:val="ac"/>
        <w:numPr>
          <w:ilvl w:val="0"/>
          <w:numId w:val="14"/>
        </w:numPr>
        <w:ind w:left="142" w:hanging="142"/>
        <w:jc w:val="both"/>
        <w:rPr>
          <w:rFonts w:ascii="Aeroport" w:hAnsi="Aeroport" w:cs="Times New Roman"/>
        </w:rPr>
      </w:pPr>
      <w:r w:rsidRPr="00A13773">
        <w:rPr>
          <w:rFonts w:ascii="Aeroport" w:hAnsi="Aeroport" w:cs="Times New Roman"/>
        </w:rPr>
        <w:t>д</w:t>
      </w:r>
      <w:r w:rsidR="005243AA" w:rsidRPr="00A13773">
        <w:rPr>
          <w:rFonts w:ascii="Aeroport" w:hAnsi="Aeroport" w:cs="Times New Roman"/>
        </w:rPr>
        <w:t>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057CFDA6" w14:textId="21484A91" w:rsidR="0041458A" w:rsidRDefault="008E5998" w:rsidP="004601C4">
      <w:pPr>
        <w:pStyle w:val="ac"/>
        <w:numPr>
          <w:ilvl w:val="1"/>
          <w:numId w:val="35"/>
        </w:numPr>
        <w:ind w:left="0" w:hanging="426"/>
        <w:jc w:val="both"/>
        <w:rPr>
          <w:rFonts w:ascii="Aeroport" w:hAnsi="Aeroport" w:cs="Times New Roman"/>
        </w:rPr>
      </w:pPr>
      <w:r>
        <w:rPr>
          <w:rFonts w:ascii="Aeroport" w:hAnsi="Aeroport" w:cs="Times New Roman"/>
        </w:rPr>
        <w:t xml:space="preserve">За эстафетную команду стартовый пакет получает </w:t>
      </w:r>
      <w:r w:rsidRPr="008E5998">
        <w:rPr>
          <w:rFonts w:ascii="Aeroport" w:hAnsi="Aeroport" w:cs="Times New Roman"/>
          <w:b/>
          <w:bCs/>
        </w:rPr>
        <w:t>капитан команды</w:t>
      </w:r>
      <w:r>
        <w:rPr>
          <w:rFonts w:ascii="Aeroport" w:hAnsi="Aeroport" w:cs="Times New Roman"/>
          <w:b/>
          <w:bCs/>
        </w:rPr>
        <w:t xml:space="preserve">. </w:t>
      </w:r>
      <w:r>
        <w:rPr>
          <w:rFonts w:ascii="Aeroport" w:hAnsi="Aeroport" w:cs="Times New Roman"/>
        </w:rPr>
        <w:t>Для получения стартовых пакетов команды необходимо:</w:t>
      </w:r>
    </w:p>
    <w:p w14:paraId="60942E6A" w14:textId="34500883" w:rsidR="008E5998" w:rsidRDefault="008E5998" w:rsidP="008E5998">
      <w:pPr>
        <w:pStyle w:val="ac"/>
        <w:numPr>
          <w:ilvl w:val="0"/>
          <w:numId w:val="53"/>
        </w:numPr>
        <w:ind w:left="142" w:hanging="142"/>
        <w:jc w:val="both"/>
        <w:rPr>
          <w:rFonts w:ascii="Aeroport" w:hAnsi="Aeroport" w:cs="Times New Roman"/>
        </w:rPr>
      </w:pPr>
      <w:r w:rsidRPr="008E5998">
        <w:rPr>
          <w:rFonts w:ascii="Aeroport" w:hAnsi="Aeroport" w:cs="Times New Roman"/>
        </w:rPr>
        <w:t>оригинал удостоверения личности</w:t>
      </w:r>
      <w:r>
        <w:rPr>
          <w:rFonts w:ascii="Aeroport" w:hAnsi="Aeroport" w:cs="Times New Roman"/>
        </w:rPr>
        <w:t xml:space="preserve"> </w:t>
      </w:r>
      <w:r w:rsidRPr="008E5998">
        <w:rPr>
          <w:rFonts w:ascii="Aeroport" w:hAnsi="Aeroport" w:cs="Times New Roman"/>
          <w:b/>
          <w:bCs/>
        </w:rPr>
        <w:t>капитан</w:t>
      </w:r>
      <w:r>
        <w:rPr>
          <w:rFonts w:ascii="Aeroport" w:hAnsi="Aeroport" w:cs="Times New Roman"/>
          <w:b/>
          <w:bCs/>
        </w:rPr>
        <w:t>а</w:t>
      </w:r>
      <w:r w:rsidRPr="008E5998">
        <w:rPr>
          <w:rFonts w:ascii="Aeroport" w:hAnsi="Aeroport" w:cs="Times New Roman"/>
          <w:b/>
          <w:bCs/>
        </w:rPr>
        <w:t xml:space="preserve"> команды</w:t>
      </w:r>
      <w:r w:rsidRPr="008E5998">
        <w:rPr>
          <w:rFonts w:ascii="Aeroport" w:hAnsi="Aeroport" w:cs="Times New Roman"/>
        </w:rPr>
        <w:t>;</w:t>
      </w:r>
    </w:p>
    <w:p w14:paraId="67B6B278" w14:textId="6F6E4853" w:rsidR="008E5998" w:rsidRPr="008E5998" w:rsidRDefault="008E5998" w:rsidP="008E5998">
      <w:pPr>
        <w:pStyle w:val="ac"/>
        <w:numPr>
          <w:ilvl w:val="0"/>
          <w:numId w:val="53"/>
        </w:numPr>
        <w:ind w:left="142" w:hanging="142"/>
        <w:jc w:val="both"/>
        <w:rPr>
          <w:rFonts w:ascii="Aeroport" w:hAnsi="Aeroport" w:cs="Times New Roman"/>
        </w:rPr>
      </w:pPr>
      <w:r>
        <w:rPr>
          <w:rFonts w:ascii="Aeroport" w:hAnsi="Aeroport" w:cs="Times New Roman"/>
        </w:rPr>
        <w:lastRenderedPageBreak/>
        <w:t xml:space="preserve">копии </w:t>
      </w:r>
      <w:r w:rsidRPr="008E5998">
        <w:rPr>
          <w:rFonts w:ascii="Aeroport" w:hAnsi="Aeroport" w:cs="Times New Roman"/>
        </w:rPr>
        <w:t>удостоверения личности</w:t>
      </w:r>
      <w:r>
        <w:rPr>
          <w:rFonts w:ascii="Aeroport" w:hAnsi="Aeroport" w:cs="Times New Roman"/>
        </w:rPr>
        <w:t xml:space="preserve"> каждого участника эстафетной команды;</w:t>
      </w:r>
    </w:p>
    <w:p w14:paraId="2FC5884D" w14:textId="77777777" w:rsidR="008E5998" w:rsidRPr="008E5998" w:rsidRDefault="008E5998" w:rsidP="008E5998">
      <w:pPr>
        <w:pStyle w:val="ac"/>
        <w:numPr>
          <w:ilvl w:val="0"/>
          <w:numId w:val="53"/>
        </w:numPr>
        <w:ind w:left="142" w:hanging="142"/>
        <w:jc w:val="both"/>
        <w:rPr>
          <w:rFonts w:ascii="Aeroport" w:hAnsi="Aeroport" w:cs="Times New Roman"/>
        </w:rPr>
      </w:pPr>
      <w:r w:rsidRPr="008E5998">
        <w:rPr>
          <w:rFonts w:ascii="Aeroport" w:hAnsi="Aeroport" w:cs="Times New Roman"/>
        </w:rPr>
        <w:t xml:space="preserve">оригинал медицинской справки,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ям по бегу (или не имеет противопоказаний для участия в соревнованиях по бегу) на дистанцию забега или большую; </w:t>
      </w:r>
    </w:p>
    <w:p w14:paraId="61453BB7" w14:textId="77777777" w:rsidR="008E5998" w:rsidRPr="008E5998" w:rsidRDefault="008E5998" w:rsidP="008E5998">
      <w:pPr>
        <w:pStyle w:val="ac"/>
        <w:numPr>
          <w:ilvl w:val="0"/>
          <w:numId w:val="53"/>
        </w:numPr>
        <w:ind w:left="142" w:hanging="142"/>
        <w:jc w:val="both"/>
        <w:rPr>
          <w:rFonts w:ascii="Aeroport" w:hAnsi="Aeroport" w:cs="Times New Roman"/>
        </w:rPr>
      </w:pPr>
      <w:r w:rsidRPr="008E5998">
        <w:rPr>
          <w:rFonts w:ascii="Aeroport" w:hAnsi="Aeroport" w:cs="Times New Roman"/>
        </w:rPr>
        <w:t>д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0000007C" w14:textId="40011B31" w:rsidR="008B1C45" w:rsidRPr="004601C4" w:rsidRDefault="005243AA" w:rsidP="004601C4">
      <w:pPr>
        <w:pStyle w:val="ac"/>
        <w:numPr>
          <w:ilvl w:val="1"/>
          <w:numId w:val="35"/>
        </w:numPr>
        <w:ind w:left="0" w:hanging="426"/>
        <w:jc w:val="both"/>
        <w:rPr>
          <w:rFonts w:ascii="Aeroport" w:hAnsi="Aeroport" w:cs="Times New Roman"/>
        </w:rPr>
      </w:pPr>
      <w:r w:rsidRPr="004601C4">
        <w:rPr>
          <w:rFonts w:ascii="Aeroport" w:hAnsi="Aeroport" w:cs="Times New Roman"/>
        </w:rPr>
        <w:t>Получение стартового пакета возможно через доверенное лицо. Доверенное лицо участника обязано предоставить:</w:t>
      </w:r>
    </w:p>
    <w:p w14:paraId="0000007D" w14:textId="64BC440A" w:rsidR="008B1C45" w:rsidRPr="00A13773" w:rsidRDefault="005243AA" w:rsidP="004601C4">
      <w:pPr>
        <w:pStyle w:val="ac"/>
        <w:numPr>
          <w:ilvl w:val="0"/>
          <w:numId w:val="15"/>
        </w:numPr>
        <w:ind w:left="142" w:hanging="142"/>
        <w:jc w:val="both"/>
        <w:rPr>
          <w:rFonts w:ascii="Aeroport" w:hAnsi="Aeroport" w:cs="Times New Roman"/>
        </w:rPr>
      </w:pPr>
      <w:r w:rsidRPr="00A13773">
        <w:rPr>
          <w:rFonts w:ascii="Aeroport" w:hAnsi="Aeroport" w:cs="Times New Roman"/>
        </w:rPr>
        <w:t>копию удостоверения личности участника Соревнования;</w:t>
      </w:r>
    </w:p>
    <w:p w14:paraId="0000007E" w14:textId="1761FB43" w:rsidR="008B1C45" w:rsidRPr="00A13773" w:rsidRDefault="005243AA" w:rsidP="004601C4">
      <w:pPr>
        <w:pStyle w:val="ac"/>
        <w:numPr>
          <w:ilvl w:val="0"/>
          <w:numId w:val="15"/>
        </w:numPr>
        <w:ind w:left="142" w:hanging="142"/>
        <w:jc w:val="both"/>
        <w:rPr>
          <w:rFonts w:ascii="Aeroport" w:hAnsi="Aeroport" w:cs="Times New Roman"/>
        </w:rPr>
      </w:pPr>
      <w:r w:rsidRPr="00A13773">
        <w:rPr>
          <w:rFonts w:ascii="Aeroport" w:hAnsi="Aeroport" w:cs="Times New Roman"/>
        </w:rPr>
        <w:t>удостоверение личности доверенного лица;</w:t>
      </w:r>
    </w:p>
    <w:p w14:paraId="0000007F" w14:textId="3DB44E2C" w:rsidR="008B1C45" w:rsidRPr="00A13773" w:rsidRDefault="005243AA" w:rsidP="004601C4">
      <w:pPr>
        <w:pStyle w:val="ac"/>
        <w:numPr>
          <w:ilvl w:val="0"/>
          <w:numId w:val="15"/>
        </w:numPr>
        <w:ind w:left="142" w:hanging="142"/>
        <w:jc w:val="both"/>
        <w:rPr>
          <w:rFonts w:ascii="Aeroport" w:hAnsi="Aeroport" w:cs="Times New Roman"/>
        </w:rPr>
      </w:pPr>
      <w:r w:rsidRPr="00A13773">
        <w:rPr>
          <w:rFonts w:ascii="Aeroport" w:hAnsi="Aeroport" w:cs="Times New Roman"/>
        </w:rPr>
        <w:t>оригинал медицинской справки участника Соревнования,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ям по бегу (или не имеет противопоказаний для участия в соревнованиях по бегу) на дистанцию забега или большую;</w:t>
      </w:r>
    </w:p>
    <w:p w14:paraId="00000080" w14:textId="458572DB" w:rsidR="008B1C45" w:rsidRPr="00A13773" w:rsidRDefault="005243AA" w:rsidP="004601C4">
      <w:pPr>
        <w:pStyle w:val="ac"/>
        <w:numPr>
          <w:ilvl w:val="0"/>
          <w:numId w:val="15"/>
        </w:numPr>
        <w:ind w:left="142" w:hanging="142"/>
        <w:jc w:val="both"/>
        <w:rPr>
          <w:rFonts w:ascii="Aeroport" w:hAnsi="Aeroport" w:cs="Times New Roman"/>
        </w:rPr>
      </w:pPr>
      <w:r w:rsidRPr="00A13773">
        <w:rPr>
          <w:rFonts w:ascii="Aeroport" w:hAnsi="Aeroport" w:cs="Times New Roman"/>
        </w:rPr>
        <w:t>оригинал доверенности на имя доверенного лица с собственноручной подписью участника Соревнования;</w:t>
      </w:r>
    </w:p>
    <w:p w14:paraId="00000081" w14:textId="75D36D13" w:rsidR="008B1C45" w:rsidRPr="00A13773" w:rsidRDefault="005243AA" w:rsidP="004601C4">
      <w:pPr>
        <w:pStyle w:val="ac"/>
        <w:numPr>
          <w:ilvl w:val="0"/>
          <w:numId w:val="15"/>
        </w:numPr>
        <w:ind w:left="142" w:hanging="142"/>
        <w:jc w:val="both"/>
        <w:rPr>
          <w:rFonts w:ascii="Aeroport" w:hAnsi="Aeroport" w:cs="Times New Roman"/>
        </w:rPr>
      </w:pPr>
      <w:r w:rsidRPr="00A13773">
        <w:rPr>
          <w:rFonts w:ascii="Aeroport" w:hAnsi="Aeroport" w:cs="Times New Roman"/>
        </w:rPr>
        <w:t>для участников, претендующих на бесплатные квоты, дополнительно: документ, удостоверяющий право на бесплатное участие в Соревновании;</w:t>
      </w:r>
    </w:p>
    <w:p w14:paraId="00000082" w14:textId="4A3B95AF" w:rsidR="008B1C45" w:rsidRPr="00A13773" w:rsidRDefault="005243AA" w:rsidP="004601C4">
      <w:pPr>
        <w:pStyle w:val="ac"/>
        <w:numPr>
          <w:ilvl w:val="0"/>
          <w:numId w:val="15"/>
        </w:numPr>
        <w:ind w:left="142" w:hanging="142"/>
        <w:jc w:val="both"/>
        <w:rPr>
          <w:rFonts w:ascii="Aeroport" w:hAnsi="Aeroport" w:cs="Times New Roman"/>
        </w:rPr>
      </w:pPr>
      <w:r w:rsidRPr="00A13773">
        <w:rPr>
          <w:rFonts w:ascii="Aeroport" w:hAnsi="Aeroport" w:cs="Times New Roman"/>
        </w:rPr>
        <w:t>д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00000084" w14:textId="62AC9394" w:rsidR="008B1C45" w:rsidRPr="004601C4" w:rsidRDefault="005243AA" w:rsidP="004601C4">
      <w:pPr>
        <w:pStyle w:val="ac"/>
        <w:numPr>
          <w:ilvl w:val="1"/>
          <w:numId w:val="35"/>
        </w:numPr>
        <w:ind w:left="0" w:hanging="426"/>
        <w:jc w:val="both"/>
        <w:rPr>
          <w:rFonts w:ascii="Aeroport" w:hAnsi="Aeroport" w:cs="Times New Roman"/>
        </w:rPr>
      </w:pPr>
      <w:r w:rsidRPr="004601C4">
        <w:rPr>
          <w:rFonts w:ascii="Aeroport" w:hAnsi="Aeroport" w:cs="Times New Roman"/>
        </w:rPr>
        <w:t>Медицинская справка, предоставленная в Мандатную комиссию, не возвращается. Ксерокопия медицинской справки принимается комиссией только при предъявлении оригинала. Справка действительна в течение шести месяцев со дня выдачи, если в ней не указано иное.</w:t>
      </w:r>
    </w:p>
    <w:p w14:paraId="00000086" w14:textId="23AB1AEA" w:rsidR="008B1C45" w:rsidRDefault="005243AA" w:rsidP="004601C4">
      <w:pPr>
        <w:pStyle w:val="ac"/>
        <w:numPr>
          <w:ilvl w:val="1"/>
          <w:numId w:val="35"/>
        </w:numPr>
        <w:ind w:left="0" w:hanging="426"/>
        <w:jc w:val="both"/>
        <w:rPr>
          <w:rFonts w:ascii="Aeroport" w:hAnsi="Aeroport" w:cs="Times New Roman"/>
        </w:rPr>
      </w:pPr>
      <w:r w:rsidRPr="004601C4">
        <w:rPr>
          <w:rFonts w:ascii="Aeroport" w:hAnsi="Aeroport" w:cs="Times New Roman"/>
        </w:rPr>
        <w:t>При отсутствии хотя бы одного документа из п. 8.2 или 8.3 стартовый пакет участника не выдаётся. При отсутствии медицинской справки участник может получить только сувенир из стартового пакета.</w:t>
      </w:r>
    </w:p>
    <w:p w14:paraId="277E5E10" w14:textId="77777777" w:rsidR="004601C4" w:rsidRPr="004601C4" w:rsidRDefault="004601C4" w:rsidP="004601C4">
      <w:pPr>
        <w:ind w:hanging="426"/>
        <w:jc w:val="both"/>
        <w:rPr>
          <w:rFonts w:ascii="Aeroport" w:hAnsi="Aeroport" w:cs="Times New Roman"/>
        </w:rPr>
      </w:pPr>
    </w:p>
    <w:p w14:paraId="077BA3B4" w14:textId="77777777" w:rsidR="00136CD8" w:rsidRPr="00A13773" w:rsidRDefault="00136CD8" w:rsidP="004601C4">
      <w:pPr>
        <w:ind w:hanging="426"/>
        <w:jc w:val="both"/>
        <w:rPr>
          <w:rFonts w:ascii="Aeroport" w:hAnsi="Aeroport" w:cs="Times New Roman"/>
        </w:rPr>
      </w:pPr>
    </w:p>
    <w:p w14:paraId="00000087" w14:textId="406E2E46" w:rsidR="008B1C45" w:rsidRPr="004601C4" w:rsidRDefault="005243AA" w:rsidP="004601C4">
      <w:pPr>
        <w:pStyle w:val="ac"/>
        <w:numPr>
          <w:ilvl w:val="0"/>
          <w:numId w:val="35"/>
        </w:numPr>
        <w:ind w:left="0" w:hanging="426"/>
        <w:jc w:val="center"/>
        <w:rPr>
          <w:rFonts w:ascii="Aeroport" w:hAnsi="Aeroport" w:cs="Times New Roman"/>
        </w:rPr>
      </w:pPr>
      <w:r w:rsidRPr="004601C4">
        <w:rPr>
          <w:rFonts w:ascii="Aeroport" w:hAnsi="Aeroport" w:cs="Times New Roman"/>
          <w:b/>
          <w:color w:val="000000"/>
        </w:rPr>
        <w:t>РЕГИСТРАЦИЯ РЕЗУЛЬТАТОВ</w:t>
      </w:r>
    </w:p>
    <w:p w14:paraId="00000088" w14:textId="77777777" w:rsidR="008B1C45" w:rsidRPr="00A13773" w:rsidRDefault="008B1C45" w:rsidP="004601C4">
      <w:pPr>
        <w:ind w:right="140" w:hanging="426"/>
        <w:jc w:val="both"/>
        <w:rPr>
          <w:rFonts w:ascii="Aeroport" w:hAnsi="Aeroport" w:cs="Times New Roman"/>
          <w:b/>
        </w:rPr>
      </w:pPr>
    </w:p>
    <w:p w14:paraId="00000089" w14:textId="1D7F3245" w:rsidR="008B1C45" w:rsidRPr="004601C4" w:rsidRDefault="005243AA" w:rsidP="004601C4">
      <w:pPr>
        <w:pStyle w:val="ac"/>
        <w:numPr>
          <w:ilvl w:val="1"/>
          <w:numId w:val="35"/>
        </w:numPr>
        <w:ind w:left="0" w:right="140" w:hanging="426"/>
        <w:jc w:val="both"/>
        <w:rPr>
          <w:rFonts w:ascii="Aeroport" w:hAnsi="Aeroport" w:cs="Times New Roman"/>
          <w:color w:val="000000"/>
        </w:rPr>
      </w:pPr>
      <w:r w:rsidRPr="004601C4">
        <w:rPr>
          <w:rFonts w:ascii="Aeroport" w:hAnsi="Aeroport" w:cs="Times New Roman"/>
          <w:color w:val="000000"/>
        </w:rPr>
        <w:t>Результат участников Соревнований забега фиксируется:</w:t>
      </w:r>
    </w:p>
    <w:p w14:paraId="0000008A" w14:textId="0EEB632E" w:rsidR="008B1C45" w:rsidRPr="00A13773" w:rsidRDefault="005243AA" w:rsidP="004601C4">
      <w:pPr>
        <w:pStyle w:val="ac"/>
        <w:numPr>
          <w:ilvl w:val="0"/>
          <w:numId w:val="17"/>
        </w:numPr>
        <w:ind w:left="142" w:right="140" w:hanging="142"/>
        <w:jc w:val="both"/>
        <w:rPr>
          <w:rFonts w:ascii="Aeroport" w:hAnsi="Aeroport" w:cs="Times New Roman"/>
          <w:color w:val="000000"/>
        </w:rPr>
      </w:pPr>
      <w:r w:rsidRPr="00A13773">
        <w:rPr>
          <w:rFonts w:ascii="Aeroport" w:hAnsi="Aeroport" w:cs="Times New Roman"/>
          <w:color w:val="000000"/>
        </w:rPr>
        <w:t>системо</w:t>
      </w:r>
      <w:r w:rsidR="00136CD8" w:rsidRPr="00A13773">
        <w:rPr>
          <w:rFonts w:ascii="Aeroport" w:hAnsi="Aeroport" w:cs="Times New Roman"/>
          <w:color w:val="000000"/>
        </w:rPr>
        <w:t>й</w:t>
      </w:r>
      <w:r w:rsidRPr="00A13773">
        <w:rPr>
          <w:rFonts w:ascii="Aeroport" w:hAnsi="Aeroport" w:cs="Times New Roman"/>
          <w:color w:val="000000"/>
        </w:rPr>
        <w:t xml:space="preserve"> электронного хронометража;</w:t>
      </w:r>
    </w:p>
    <w:p w14:paraId="0000008B" w14:textId="393C0CFC" w:rsidR="008B1C45" w:rsidRPr="00A13773" w:rsidRDefault="005243AA" w:rsidP="004601C4">
      <w:pPr>
        <w:pStyle w:val="ac"/>
        <w:numPr>
          <w:ilvl w:val="0"/>
          <w:numId w:val="17"/>
        </w:numPr>
        <w:ind w:left="142" w:right="140" w:hanging="142"/>
        <w:jc w:val="both"/>
        <w:rPr>
          <w:rFonts w:ascii="Aeroport" w:hAnsi="Aeroport" w:cs="Times New Roman"/>
          <w:color w:val="000000"/>
        </w:rPr>
      </w:pPr>
      <w:r w:rsidRPr="00A13773">
        <w:rPr>
          <w:rFonts w:ascii="Aeroport" w:hAnsi="Aeroport" w:cs="Times New Roman"/>
          <w:color w:val="000000"/>
        </w:rPr>
        <w:t>ручно</w:t>
      </w:r>
      <w:r w:rsidR="00136CD8" w:rsidRPr="00A13773">
        <w:rPr>
          <w:rFonts w:ascii="Aeroport" w:hAnsi="Aeroport" w:cs="Times New Roman"/>
          <w:color w:val="000000"/>
        </w:rPr>
        <w:t>й</w:t>
      </w:r>
      <w:r w:rsidRPr="00A13773">
        <w:rPr>
          <w:rFonts w:ascii="Aeroport" w:hAnsi="Aeroport" w:cs="Times New Roman"/>
          <w:color w:val="000000"/>
        </w:rPr>
        <w:t xml:space="preserve"> записью прихода судьями.</w:t>
      </w:r>
    </w:p>
    <w:p w14:paraId="0000008E" w14:textId="12B97481" w:rsidR="008B1C45" w:rsidRPr="004601C4" w:rsidRDefault="005243AA" w:rsidP="004601C4">
      <w:pPr>
        <w:pStyle w:val="ac"/>
        <w:numPr>
          <w:ilvl w:val="1"/>
          <w:numId w:val="35"/>
        </w:numPr>
        <w:ind w:left="0" w:right="140" w:hanging="426"/>
        <w:jc w:val="both"/>
        <w:rPr>
          <w:rFonts w:ascii="Aeroport" w:hAnsi="Aeroport" w:cs="Times New Roman"/>
          <w:color w:val="000000"/>
        </w:rPr>
      </w:pPr>
      <w:r w:rsidRPr="004601C4">
        <w:rPr>
          <w:rFonts w:ascii="Aeroport" w:hAnsi="Aeroport" w:cs="Times New Roman"/>
          <w:color w:val="000000"/>
        </w:rPr>
        <w:t xml:space="preserve">Результат первых трех финишеров среди мужчин и женщин Соревнований на дистанции </w:t>
      </w:r>
      <w:r w:rsidR="002D090B" w:rsidRPr="004601C4">
        <w:rPr>
          <w:rFonts w:ascii="Aeroport" w:hAnsi="Aeroport" w:cs="Times New Roman"/>
          <w:color w:val="000000"/>
        </w:rPr>
        <w:t>Детского забега</w:t>
      </w:r>
      <w:r w:rsidR="008D6D9A">
        <w:rPr>
          <w:rFonts w:ascii="Aeroport" w:hAnsi="Aeroport" w:cs="Times New Roman"/>
          <w:color w:val="000000"/>
        </w:rPr>
        <w:t>,</w:t>
      </w:r>
      <w:r w:rsidR="002D090B" w:rsidRPr="004601C4">
        <w:rPr>
          <w:rFonts w:ascii="Aeroport" w:hAnsi="Aeroport" w:cs="Times New Roman"/>
          <w:color w:val="000000"/>
        </w:rPr>
        <w:t xml:space="preserve"> </w:t>
      </w:r>
      <w:r w:rsidRPr="004601C4">
        <w:rPr>
          <w:rFonts w:ascii="Aeroport" w:hAnsi="Aeroport" w:cs="Times New Roman"/>
          <w:color w:val="000000"/>
        </w:rPr>
        <w:t>5 км</w:t>
      </w:r>
      <w:r w:rsidR="008D6D9A">
        <w:rPr>
          <w:rFonts w:ascii="Aeroport" w:hAnsi="Aeroport" w:cs="Times New Roman"/>
          <w:color w:val="000000"/>
        </w:rPr>
        <w:t>, эстафета 4х5 км, 21,1 км</w:t>
      </w:r>
      <w:r w:rsidRPr="004601C4">
        <w:rPr>
          <w:rFonts w:ascii="Aeroport" w:hAnsi="Aeroport" w:cs="Times New Roman"/>
          <w:color w:val="000000"/>
        </w:rPr>
        <w:t xml:space="preserve"> фиксируется ручно</w:t>
      </w:r>
      <w:r w:rsidR="00136CD8" w:rsidRPr="004601C4">
        <w:rPr>
          <w:rFonts w:ascii="Aeroport" w:hAnsi="Aeroport" w:cs="Times New Roman"/>
          <w:color w:val="000000"/>
        </w:rPr>
        <w:t>й</w:t>
      </w:r>
      <w:r w:rsidRPr="004601C4">
        <w:rPr>
          <w:rFonts w:ascii="Aeroport" w:hAnsi="Aeroport" w:cs="Times New Roman"/>
          <w:color w:val="000000"/>
        </w:rPr>
        <w:t xml:space="preserve"> записью прихода судьями. </w:t>
      </w:r>
    </w:p>
    <w:p w14:paraId="0000008F" w14:textId="0FF9E51A" w:rsidR="008B1C45" w:rsidRPr="004601C4" w:rsidRDefault="005243AA" w:rsidP="004601C4">
      <w:pPr>
        <w:pStyle w:val="ac"/>
        <w:numPr>
          <w:ilvl w:val="1"/>
          <w:numId w:val="35"/>
        </w:numPr>
        <w:ind w:left="0" w:right="140" w:hanging="426"/>
        <w:jc w:val="both"/>
        <w:rPr>
          <w:rFonts w:ascii="Aeroport" w:hAnsi="Aeroport" w:cs="Times New Roman"/>
          <w:color w:val="000000"/>
        </w:rPr>
      </w:pPr>
      <w:r w:rsidRPr="004601C4">
        <w:rPr>
          <w:rFonts w:ascii="Aeroport" w:hAnsi="Aeroport" w:cs="Times New Roman"/>
          <w:color w:val="000000"/>
        </w:rPr>
        <w:t xml:space="preserve">Предварительные результаты участников Соревнований на дистанциях: </w:t>
      </w:r>
      <w:r w:rsidR="008D6D9A" w:rsidRPr="004601C4">
        <w:rPr>
          <w:rFonts w:ascii="Aeroport" w:hAnsi="Aeroport" w:cs="Times New Roman"/>
          <w:color w:val="000000"/>
        </w:rPr>
        <w:t>5 км</w:t>
      </w:r>
      <w:r w:rsidR="008D6D9A">
        <w:rPr>
          <w:rFonts w:ascii="Aeroport" w:hAnsi="Aeroport" w:cs="Times New Roman"/>
          <w:color w:val="000000"/>
        </w:rPr>
        <w:t>, эстафета 4х5 км, 21,1 км</w:t>
      </w:r>
      <w:r w:rsidR="008D6D9A" w:rsidRPr="004601C4">
        <w:rPr>
          <w:rFonts w:ascii="Aeroport" w:hAnsi="Aeroport" w:cs="Times New Roman"/>
          <w:color w:val="000000"/>
        </w:rPr>
        <w:t xml:space="preserve"> </w:t>
      </w:r>
      <w:r w:rsidRPr="004601C4">
        <w:rPr>
          <w:rFonts w:ascii="Aeroport" w:hAnsi="Aeroport" w:cs="Times New Roman"/>
          <w:color w:val="000000"/>
        </w:rPr>
        <w:t xml:space="preserve">высылаются посредством SMS-сообщения каждому </w:t>
      </w:r>
      <w:r w:rsidRPr="004601C4">
        <w:rPr>
          <w:rFonts w:ascii="Aeroport" w:hAnsi="Aeroport" w:cs="Times New Roman"/>
          <w:color w:val="000000"/>
        </w:rPr>
        <w:lastRenderedPageBreak/>
        <w:t xml:space="preserve">участнику в течение пяти часов после окончания Соревнований, если в анкетных данных участника был указан номер сотового телефона. </w:t>
      </w:r>
    </w:p>
    <w:p w14:paraId="00000091" w14:textId="2C5681F9" w:rsidR="008B1C45" w:rsidRPr="004601C4" w:rsidRDefault="005243AA" w:rsidP="004601C4">
      <w:pPr>
        <w:pStyle w:val="ac"/>
        <w:numPr>
          <w:ilvl w:val="1"/>
          <w:numId w:val="35"/>
        </w:numPr>
        <w:ind w:left="0" w:right="140" w:hanging="426"/>
        <w:jc w:val="both"/>
        <w:rPr>
          <w:rFonts w:ascii="Aeroport" w:hAnsi="Aeroport" w:cs="Times New Roman"/>
          <w:color w:val="000000"/>
        </w:rPr>
      </w:pPr>
      <w:r w:rsidRPr="004601C4">
        <w:rPr>
          <w:rFonts w:ascii="Aeroport" w:hAnsi="Aeroport" w:cs="Times New Roman"/>
          <w:color w:val="000000"/>
        </w:rPr>
        <w:t xml:space="preserve">Итоговые результаты соревнований забега на дистанции </w:t>
      </w:r>
      <w:r w:rsidR="008D6D9A" w:rsidRPr="004601C4">
        <w:rPr>
          <w:rFonts w:ascii="Aeroport" w:hAnsi="Aeroport" w:cs="Times New Roman"/>
          <w:color w:val="000000"/>
        </w:rPr>
        <w:t>5 км</w:t>
      </w:r>
      <w:r w:rsidR="008D6D9A">
        <w:rPr>
          <w:rFonts w:ascii="Aeroport" w:hAnsi="Aeroport" w:cs="Times New Roman"/>
          <w:color w:val="000000"/>
        </w:rPr>
        <w:t>, эстафета 4х5 км, 21,1 км</w:t>
      </w:r>
      <w:r w:rsidR="008D6D9A" w:rsidRPr="004601C4">
        <w:rPr>
          <w:rFonts w:ascii="Aeroport" w:hAnsi="Aeroport" w:cs="Times New Roman"/>
          <w:color w:val="000000"/>
        </w:rPr>
        <w:t xml:space="preserve"> </w:t>
      </w:r>
      <w:r w:rsidRPr="004601C4">
        <w:rPr>
          <w:rFonts w:ascii="Aeroport" w:hAnsi="Aeroport" w:cs="Times New Roman"/>
          <w:color w:val="000000"/>
        </w:rPr>
        <w:t>будут опубликованы на са</w:t>
      </w:r>
      <w:r w:rsidR="00136CD8" w:rsidRPr="004601C4">
        <w:rPr>
          <w:rFonts w:ascii="Aeroport" w:hAnsi="Aeroport" w:cs="Times New Roman"/>
          <w:color w:val="000000"/>
        </w:rPr>
        <w:t>й</w:t>
      </w:r>
      <w:r w:rsidRPr="004601C4">
        <w:rPr>
          <w:rFonts w:ascii="Aeroport" w:hAnsi="Aeroport" w:cs="Times New Roman"/>
          <w:color w:val="000000"/>
        </w:rPr>
        <w:t>те</w:t>
      </w:r>
      <w:r w:rsidR="008D6D9A">
        <w:rPr>
          <w:rFonts w:ascii="Aeroport" w:hAnsi="Aeroport" w:cs="Times New Roman"/>
          <w:color w:val="000000"/>
        </w:rPr>
        <w:t xml:space="preserve"> </w:t>
      </w:r>
      <w:hyperlink r:id="rId10" w:history="1">
        <w:r w:rsidR="008D6D9A" w:rsidRPr="00CB2EF3">
          <w:rPr>
            <w:rStyle w:val="a8"/>
            <w:rFonts w:ascii="Aeroport" w:hAnsi="Aeroport" w:cs="Times New Roman"/>
          </w:rPr>
          <w:t>https://results.topliga.ru/</w:t>
        </w:r>
      </w:hyperlink>
      <w:r w:rsidR="008D6D9A">
        <w:rPr>
          <w:rFonts w:ascii="Aeroport" w:hAnsi="Aeroport" w:cs="Times New Roman"/>
          <w:color w:val="000000"/>
        </w:rPr>
        <w:t xml:space="preserve"> . </w:t>
      </w:r>
    </w:p>
    <w:p w14:paraId="00000093" w14:textId="76FE48CA" w:rsidR="008B1C45" w:rsidRPr="004601C4" w:rsidRDefault="005243AA" w:rsidP="004601C4">
      <w:pPr>
        <w:pStyle w:val="ac"/>
        <w:numPr>
          <w:ilvl w:val="1"/>
          <w:numId w:val="35"/>
        </w:numPr>
        <w:ind w:left="0" w:right="140" w:hanging="426"/>
        <w:jc w:val="both"/>
        <w:rPr>
          <w:rFonts w:ascii="Aeroport" w:hAnsi="Aeroport" w:cs="Times New Roman"/>
          <w:color w:val="000000"/>
        </w:rPr>
      </w:pPr>
      <w:r w:rsidRPr="004601C4">
        <w:rPr>
          <w:rFonts w:ascii="Aeroport" w:hAnsi="Aeroport" w:cs="Times New Roman"/>
          <w:color w:val="000000"/>
        </w:rPr>
        <w:t xml:space="preserve">Оргкомитет Соревнований не гарантирует получение личного результата участником в случае, если: </w:t>
      </w:r>
    </w:p>
    <w:p w14:paraId="00000094" w14:textId="0C8C89E5" w:rsidR="008B1C45" w:rsidRPr="00A13773" w:rsidRDefault="005243AA" w:rsidP="004601C4">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электронны</w:t>
      </w:r>
      <w:r w:rsidR="00136CD8" w:rsidRPr="00A13773">
        <w:rPr>
          <w:rFonts w:ascii="Aeroport" w:hAnsi="Aeroport" w:cs="Times New Roman"/>
          <w:color w:val="000000"/>
        </w:rPr>
        <w:t>й</w:t>
      </w:r>
      <w:r w:rsidRPr="00A13773">
        <w:rPr>
          <w:rFonts w:ascii="Aeroport" w:hAnsi="Aeroport" w:cs="Times New Roman"/>
          <w:color w:val="000000"/>
        </w:rPr>
        <w:t xml:space="preserve"> чип был размагничен, поврежден; </w:t>
      </w:r>
    </w:p>
    <w:p w14:paraId="00000095" w14:textId="042E3474" w:rsidR="008B1C45" w:rsidRPr="00A13773" w:rsidRDefault="005243AA" w:rsidP="004601C4">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 xml:space="preserve">участник неправильно прикрепил номер; </w:t>
      </w:r>
    </w:p>
    <w:p w14:paraId="00000096" w14:textId="3D683CDA" w:rsidR="008B1C45" w:rsidRPr="00A13773" w:rsidRDefault="005243AA" w:rsidP="004601C4">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 xml:space="preserve">участник бежал с чужим номером; </w:t>
      </w:r>
    </w:p>
    <w:p w14:paraId="00000097" w14:textId="4870AD97" w:rsidR="008B1C45" w:rsidRPr="00A13773" w:rsidRDefault="005243AA" w:rsidP="004601C4">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 xml:space="preserve">участник утратил номер; </w:t>
      </w:r>
    </w:p>
    <w:p w14:paraId="00000098" w14:textId="71EAC684" w:rsidR="008B1C45" w:rsidRPr="00A13773" w:rsidRDefault="005243AA" w:rsidP="004601C4">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участник не уложился в установленный лимит времени;</w:t>
      </w:r>
    </w:p>
    <w:p w14:paraId="00000099" w14:textId="7DB8F924" w:rsidR="008B1C45" w:rsidRPr="00A13773" w:rsidRDefault="005243AA" w:rsidP="004601C4">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участник принял участие в забеге на другую дистанцию;</w:t>
      </w:r>
    </w:p>
    <w:p w14:paraId="0000009A" w14:textId="23E220F2" w:rsidR="008B1C45" w:rsidRPr="00A13773" w:rsidRDefault="005243AA" w:rsidP="004601C4">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участник был дисквалифицирован.</w:t>
      </w:r>
    </w:p>
    <w:p w14:paraId="0000009B" w14:textId="095CF0F7" w:rsidR="008B1C45" w:rsidRPr="00A13773" w:rsidRDefault="008B1C45" w:rsidP="004601C4">
      <w:pPr>
        <w:ind w:right="140" w:hanging="426"/>
        <w:jc w:val="both"/>
        <w:rPr>
          <w:rFonts w:ascii="Aeroport" w:hAnsi="Aeroport" w:cs="Times New Roman"/>
          <w:color w:val="000000"/>
        </w:rPr>
      </w:pPr>
    </w:p>
    <w:p w14:paraId="4D94EC4D" w14:textId="77777777" w:rsidR="00136CD8" w:rsidRDefault="00136CD8" w:rsidP="00136CD8">
      <w:pPr>
        <w:ind w:right="140" w:hanging="426"/>
        <w:jc w:val="both"/>
        <w:rPr>
          <w:rFonts w:ascii="Aeroport" w:hAnsi="Aeroport" w:cs="Times New Roman"/>
          <w:color w:val="000000"/>
        </w:rPr>
      </w:pPr>
    </w:p>
    <w:p w14:paraId="0000009C" w14:textId="3908F051" w:rsidR="008B1C45" w:rsidRPr="004601C4" w:rsidRDefault="005243AA" w:rsidP="004601C4">
      <w:pPr>
        <w:pStyle w:val="ac"/>
        <w:numPr>
          <w:ilvl w:val="0"/>
          <w:numId w:val="35"/>
        </w:numPr>
        <w:ind w:right="140"/>
        <w:jc w:val="center"/>
        <w:rPr>
          <w:rFonts w:ascii="Aeroport" w:hAnsi="Aeroport" w:cs="Times New Roman"/>
          <w:b/>
          <w:color w:val="000000"/>
        </w:rPr>
      </w:pPr>
      <w:r w:rsidRPr="004601C4">
        <w:rPr>
          <w:rFonts w:ascii="Aeroport" w:hAnsi="Aeroport" w:cs="Times New Roman"/>
          <w:b/>
          <w:color w:val="000000"/>
        </w:rPr>
        <w:t>ОПРЕДЕЛЕНИЕ ПОБЕДИТЕЛЕЙ И ПРИЗЕРОВ</w:t>
      </w:r>
    </w:p>
    <w:p w14:paraId="0000009D" w14:textId="77777777" w:rsidR="008B1C45" w:rsidRPr="00A13773" w:rsidRDefault="008B1C45" w:rsidP="00136CD8">
      <w:pPr>
        <w:ind w:right="140" w:hanging="426"/>
        <w:jc w:val="both"/>
        <w:rPr>
          <w:rFonts w:ascii="Aeroport" w:hAnsi="Aeroport" w:cs="Times New Roman"/>
          <w:color w:val="000000"/>
        </w:rPr>
      </w:pPr>
    </w:p>
    <w:p w14:paraId="0000009E" w14:textId="28B7ED07" w:rsidR="008B1C45" w:rsidRPr="004601C4" w:rsidRDefault="005243AA" w:rsidP="004601C4">
      <w:pPr>
        <w:pStyle w:val="ac"/>
        <w:numPr>
          <w:ilvl w:val="1"/>
          <w:numId w:val="35"/>
        </w:numPr>
        <w:ind w:left="142" w:right="140" w:hanging="578"/>
        <w:jc w:val="both"/>
        <w:rPr>
          <w:rFonts w:ascii="Aeroport" w:hAnsi="Aeroport" w:cs="Times New Roman"/>
          <w:color w:val="000000"/>
        </w:rPr>
      </w:pPr>
      <w:r w:rsidRPr="004601C4">
        <w:rPr>
          <w:rFonts w:ascii="Aeroport" w:hAnsi="Aeroport" w:cs="Times New Roman"/>
          <w:color w:val="000000"/>
        </w:rPr>
        <w:t>Определение победителе</w:t>
      </w:r>
      <w:r w:rsidR="00BD5568" w:rsidRPr="004601C4">
        <w:rPr>
          <w:rFonts w:ascii="Aeroport" w:hAnsi="Aeroport" w:cs="Times New Roman"/>
          <w:color w:val="000000"/>
        </w:rPr>
        <w:t>й</w:t>
      </w:r>
      <w:r w:rsidRPr="004601C4">
        <w:rPr>
          <w:rFonts w:ascii="Aeroport" w:hAnsi="Aeroport" w:cs="Times New Roman"/>
          <w:color w:val="000000"/>
        </w:rPr>
        <w:t xml:space="preserve"> и призеров в забегах происходит по факту прихода на финиш.</w:t>
      </w:r>
    </w:p>
    <w:p w14:paraId="000000A0" w14:textId="4B15286E" w:rsidR="008B1C45" w:rsidRDefault="005243AA" w:rsidP="004601C4">
      <w:pPr>
        <w:pStyle w:val="ac"/>
        <w:numPr>
          <w:ilvl w:val="1"/>
          <w:numId w:val="35"/>
        </w:numPr>
        <w:ind w:left="142" w:right="140" w:hanging="578"/>
        <w:jc w:val="both"/>
        <w:rPr>
          <w:rFonts w:ascii="Aeroport" w:hAnsi="Aeroport" w:cs="Times New Roman"/>
          <w:color w:val="000000"/>
        </w:rPr>
      </w:pPr>
      <w:r w:rsidRPr="004601C4">
        <w:rPr>
          <w:rFonts w:ascii="Aeroport" w:hAnsi="Aeroport" w:cs="Times New Roman"/>
          <w:color w:val="000000"/>
        </w:rPr>
        <w:t>Определение победителей и призеров в возрастных группах происходит по личному времени (время по чипу).</w:t>
      </w:r>
    </w:p>
    <w:p w14:paraId="1A1D7724" w14:textId="77777777" w:rsidR="004601C4" w:rsidRPr="004601C4" w:rsidRDefault="004601C4" w:rsidP="004601C4">
      <w:pPr>
        <w:pStyle w:val="ac"/>
        <w:ind w:left="142" w:right="140"/>
        <w:jc w:val="both"/>
        <w:rPr>
          <w:rFonts w:ascii="Aeroport" w:hAnsi="Aeroport" w:cs="Times New Roman"/>
          <w:color w:val="000000"/>
        </w:rPr>
      </w:pPr>
    </w:p>
    <w:p w14:paraId="37BA08FB" w14:textId="77777777" w:rsidR="001566D8" w:rsidRDefault="001566D8" w:rsidP="00136CD8">
      <w:pPr>
        <w:ind w:right="140" w:hanging="426"/>
        <w:jc w:val="center"/>
        <w:rPr>
          <w:rFonts w:ascii="Aeroport" w:hAnsi="Aeroport" w:cs="Times New Roman"/>
          <w:b/>
          <w:color w:val="000000"/>
        </w:rPr>
      </w:pPr>
    </w:p>
    <w:p w14:paraId="000000A2" w14:textId="408D8044" w:rsidR="008B1C45" w:rsidRPr="004601C4" w:rsidRDefault="005243AA" w:rsidP="004601C4">
      <w:pPr>
        <w:pStyle w:val="ac"/>
        <w:numPr>
          <w:ilvl w:val="0"/>
          <w:numId w:val="35"/>
        </w:numPr>
        <w:ind w:right="140"/>
        <w:jc w:val="center"/>
        <w:rPr>
          <w:rFonts w:ascii="Aeroport" w:hAnsi="Aeroport" w:cs="Times New Roman"/>
          <w:b/>
          <w:color w:val="000000"/>
        </w:rPr>
      </w:pPr>
      <w:r w:rsidRPr="004601C4">
        <w:rPr>
          <w:rFonts w:ascii="Aeroport" w:hAnsi="Aeroport" w:cs="Times New Roman"/>
          <w:b/>
          <w:color w:val="000000"/>
        </w:rPr>
        <w:t>НАГРАЖДЕНИЕ ПОБЕДИТЕЛЕЙ</w:t>
      </w:r>
    </w:p>
    <w:p w14:paraId="000000A3" w14:textId="77777777" w:rsidR="008B1C45" w:rsidRPr="00A13773" w:rsidRDefault="008B1C45" w:rsidP="00136CD8">
      <w:pPr>
        <w:ind w:right="140" w:hanging="426"/>
        <w:jc w:val="both"/>
        <w:rPr>
          <w:rFonts w:ascii="Aeroport" w:hAnsi="Aeroport" w:cs="Times New Roman"/>
          <w:b/>
        </w:rPr>
      </w:pPr>
    </w:p>
    <w:p w14:paraId="000000A4" w14:textId="543BC9DB" w:rsidR="008B1C45" w:rsidRPr="004601C4"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 xml:space="preserve">В Соревнованиях на дистанциях: </w:t>
      </w:r>
      <w:r w:rsidR="002D090B" w:rsidRPr="004601C4">
        <w:rPr>
          <w:rFonts w:ascii="Aeroport" w:hAnsi="Aeroport" w:cs="Times New Roman"/>
          <w:color w:val="000000"/>
        </w:rPr>
        <w:t>Детский забег</w:t>
      </w:r>
      <w:r w:rsidR="008D6D9A">
        <w:rPr>
          <w:rFonts w:ascii="Aeroport" w:hAnsi="Aeroport" w:cs="Times New Roman"/>
          <w:color w:val="000000"/>
        </w:rPr>
        <w:t xml:space="preserve">, </w:t>
      </w:r>
      <w:r w:rsidR="008D6D9A" w:rsidRPr="004601C4">
        <w:rPr>
          <w:rFonts w:ascii="Aeroport" w:hAnsi="Aeroport" w:cs="Times New Roman"/>
          <w:color w:val="000000"/>
        </w:rPr>
        <w:t>5 км</w:t>
      </w:r>
      <w:r w:rsidR="008D6D9A">
        <w:rPr>
          <w:rFonts w:ascii="Aeroport" w:hAnsi="Aeroport" w:cs="Times New Roman"/>
          <w:color w:val="000000"/>
        </w:rPr>
        <w:t>,</w:t>
      </w:r>
      <w:r w:rsidR="008E5998">
        <w:rPr>
          <w:rFonts w:ascii="Aeroport" w:hAnsi="Aeroport" w:cs="Times New Roman"/>
          <w:color w:val="000000"/>
        </w:rPr>
        <w:t xml:space="preserve"> эстафета 4х5 км,</w:t>
      </w:r>
      <w:r w:rsidR="008D6D9A">
        <w:rPr>
          <w:rFonts w:ascii="Aeroport" w:hAnsi="Aeroport" w:cs="Times New Roman"/>
          <w:color w:val="000000"/>
        </w:rPr>
        <w:t xml:space="preserve"> 21,1 км</w:t>
      </w:r>
      <w:r w:rsidR="002D090B" w:rsidRPr="004601C4">
        <w:rPr>
          <w:rFonts w:ascii="Aeroport" w:hAnsi="Aeroport" w:cs="Times New Roman"/>
          <w:color w:val="000000"/>
        </w:rPr>
        <w:t xml:space="preserve"> </w:t>
      </w:r>
      <w:r w:rsidRPr="004601C4">
        <w:rPr>
          <w:rFonts w:ascii="Aeroport" w:hAnsi="Aeroport" w:cs="Times New Roman"/>
          <w:color w:val="000000"/>
        </w:rPr>
        <w:t>награждение производится с 1 по 3 место у мужчин и женщин в абсолютном первенстве.</w:t>
      </w:r>
      <w:r w:rsidR="008D6D9A">
        <w:rPr>
          <w:rFonts w:ascii="Aeroport" w:hAnsi="Aeroport" w:cs="Times New Roman"/>
          <w:color w:val="000000"/>
        </w:rPr>
        <w:t xml:space="preserve"> </w:t>
      </w:r>
    </w:p>
    <w:p w14:paraId="000000A7" w14:textId="3158219D" w:rsidR="008B1C45" w:rsidRPr="004601C4"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В</w:t>
      </w:r>
      <w:r w:rsidR="005019FD" w:rsidRPr="004601C4">
        <w:rPr>
          <w:rFonts w:ascii="Aeroport" w:hAnsi="Aeroport" w:cs="Times New Roman"/>
          <w:color w:val="000000"/>
        </w:rPr>
        <w:t> </w:t>
      </w:r>
      <w:r w:rsidRPr="004601C4">
        <w:rPr>
          <w:rFonts w:ascii="Aeroport" w:hAnsi="Aeroport" w:cs="Times New Roman"/>
          <w:color w:val="000000"/>
        </w:rPr>
        <w:t>Соревнованиях на дистанци</w:t>
      </w:r>
      <w:r w:rsidR="008D6D9A">
        <w:rPr>
          <w:rFonts w:ascii="Aeroport" w:hAnsi="Aeroport" w:cs="Times New Roman"/>
          <w:color w:val="000000"/>
        </w:rPr>
        <w:t xml:space="preserve">и 21,1 км </w:t>
      </w:r>
      <w:r w:rsidRPr="004601C4">
        <w:rPr>
          <w:rFonts w:ascii="Aeroport" w:hAnsi="Aeroport" w:cs="Times New Roman"/>
          <w:color w:val="000000"/>
        </w:rPr>
        <w:t>награждение производится по возрастным группам с 1 по 3 место у мужчин и женщин:</w:t>
      </w:r>
    </w:p>
    <w:p w14:paraId="6A13692A" w14:textId="1727F93A" w:rsidR="005B4A45" w:rsidRPr="00761730" w:rsidRDefault="005B4A45" w:rsidP="004601C4">
      <w:pPr>
        <w:pStyle w:val="ac"/>
        <w:numPr>
          <w:ilvl w:val="0"/>
          <w:numId w:val="33"/>
        </w:numPr>
        <w:ind w:left="284" w:hanging="142"/>
        <w:jc w:val="both"/>
        <w:rPr>
          <w:rFonts w:ascii="Aeroport" w:hAnsi="Aeroport" w:cs="Times New Roman"/>
        </w:rPr>
      </w:pPr>
      <w:r w:rsidRPr="00761730">
        <w:rPr>
          <w:rFonts w:ascii="Aeroport" w:hAnsi="Aeroport" w:cs="Times New Roman"/>
        </w:rPr>
        <w:t>мужчины: 1</w:t>
      </w:r>
      <w:r w:rsidR="00BC7504">
        <w:rPr>
          <w:rFonts w:ascii="Aeroport" w:hAnsi="Aeroport" w:cs="Times New Roman"/>
        </w:rPr>
        <w:t>8</w:t>
      </w:r>
      <w:r w:rsidRPr="00761730">
        <w:rPr>
          <w:rFonts w:ascii="Aeroport" w:hAnsi="Aeroport" w:cs="Times New Roman"/>
        </w:rPr>
        <w:t>–29, 30–3</w:t>
      </w:r>
      <w:r>
        <w:rPr>
          <w:rFonts w:ascii="Aeroport" w:hAnsi="Aeroport" w:cs="Times New Roman"/>
        </w:rPr>
        <w:t>4</w:t>
      </w:r>
      <w:r w:rsidRPr="00761730">
        <w:rPr>
          <w:rFonts w:ascii="Aeroport" w:hAnsi="Aeroport" w:cs="Times New Roman"/>
        </w:rPr>
        <w:t>, 3</w:t>
      </w:r>
      <w:r>
        <w:rPr>
          <w:rFonts w:ascii="Aeroport" w:hAnsi="Aeroport" w:cs="Times New Roman"/>
        </w:rPr>
        <w:t>5</w:t>
      </w:r>
      <w:r w:rsidRPr="00761730">
        <w:rPr>
          <w:rFonts w:ascii="Aeroport" w:hAnsi="Aeroport" w:cs="Times New Roman"/>
        </w:rPr>
        <w:t>–3</w:t>
      </w:r>
      <w:r>
        <w:rPr>
          <w:rFonts w:ascii="Aeroport" w:hAnsi="Aeroport" w:cs="Times New Roman"/>
        </w:rPr>
        <w:t>9</w:t>
      </w:r>
      <w:r w:rsidRPr="00761730">
        <w:rPr>
          <w:rFonts w:ascii="Aeroport" w:hAnsi="Aeroport" w:cs="Times New Roman"/>
        </w:rPr>
        <w:t>, 40–4</w:t>
      </w:r>
      <w:r>
        <w:rPr>
          <w:rFonts w:ascii="Aeroport" w:hAnsi="Aeroport" w:cs="Times New Roman"/>
        </w:rPr>
        <w:t>4</w:t>
      </w:r>
      <w:r w:rsidRPr="00761730">
        <w:rPr>
          <w:rFonts w:ascii="Aeroport" w:hAnsi="Aeroport" w:cs="Times New Roman"/>
        </w:rPr>
        <w:t>, 4</w:t>
      </w:r>
      <w:r>
        <w:rPr>
          <w:rFonts w:ascii="Aeroport" w:hAnsi="Aeroport" w:cs="Times New Roman"/>
        </w:rPr>
        <w:t>5</w:t>
      </w:r>
      <w:r w:rsidRPr="00761730">
        <w:rPr>
          <w:rFonts w:ascii="Aeroport" w:hAnsi="Aeroport" w:cs="Times New Roman"/>
        </w:rPr>
        <w:t>–4</w:t>
      </w:r>
      <w:r>
        <w:rPr>
          <w:rFonts w:ascii="Aeroport" w:hAnsi="Aeroport" w:cs="Times New Roman"/>
        </w:rPr>
        <w:t>9,</w:t>
      </w:r>
      <w:r w:rsidRPr="00761730">
        <w:rPr>
          <w:rFonts w:ascii="Aeroport" w:hAnsi="Aeroport" w:cs="Times New Roman"/>
        </w:rPr>
        <w:t xml:space="preserve"> 50–5</w:t>
      </w:r>
      <w:r>
        <w:rPr>
          <w:rFonts w:ascii="Aeroport" w:hAnsi="Aeroport" w:cs="Times New Roman"/>
        </w:rPr>
        <w:t>4,</w:t>
      </w:r>
      <w:r w:rsidRPr="00761730">
        <w:rPr>
          <w:rFonts w:ascii="Aeroport" w:hAnsi="Aeroport" w:cs="Times New Roman"/>
        </w:rPr>
        <w:t xml:space="preserve"> 5</w:t>
      </w:r>
      <w:r>
        <w:rPr>
          <w:rFonts w:ascii="Aeroport" w:hAnsi="Aeroport" w:cs="Times New Roman"/>
        </w:rPr>
        <w:t>5</w:t>
      </w:r>
      <w:r w:rsidRPr="00761730">
        <w:rPr>
          <w:rFonts w:ascii="Aeroport" w:hAnsi="Aeroport" w:cs="Times New Roman"/>
        </w:rPr>
        <w:t>–5</w:t>
      </w:r>
      <w:r>
        <w:rPr>
          <w:rFonts w:ascii="Aeroport" w:hAnsi="Aeroport" w:cs="Times New Roman"/>
        </w:rPr>
        <w:t>9</w:t>
      </w:r>
      <w:r w:rsidRPr="00761730">
        <w:rPr>
          <w:rFonts w:ascii="Aeroport" w:hAnsi="Aeroport" w:cs="Times New Roman"/>
        </w:rPr>
        <w:t>, 60</w:t>
      </w:r>
      <w:r>
        <w:rPr>
          <w:rFonts w:ascii="Aeroport" w:hAnsi="Aeroport" w:cs="Times New Roman"/>
        </w:rPr>
        <w:t xml:space="preserve"> </w:t>
      </w:r>
      <w:r w:rsidRPr="00761730">
        <w:rPr>
          <w:rFonts w:ascii="Aeroport" w:hAnsi="Aeroport" w:cs="Times New Roman"/>
        </w:rPr>
        <w:t>и старше;</w:t>
      </w:r>
    </w:p>
    <w:p w14:paraId="05B659FC" w14:textId="1816149A" w:rsidR="005B4A45" w:rsidRDefault="005B4A45" w:rsidP="004601C4">
      <w:pPr>
        <w:pStyle w:val="ac"/>
        <w:numPr>
          <w:ilvl w:val="0"/>
          <w:numId w:val="33"/>
        </w:numPr>
        <w:ind w:left="284" w:hanging="142"/>
        <w:jc w:val="both"/>
        <w:rPr>
          <w:rFonts w:ascii="Aeroport" w:hAnsi="Aeroport" w:cs="Times New Roman"/>
        </w:rPr>
      </w:pPr>
      <w:r w:rsidRPr="00D56C0E">
        <w:rPr>
          <w:rFonts w:ascii="Aeroport" w:hAnsi="Aeroport" w:cs="Times New Roman"/>
        </w:rPr>
        <w:t xml:space="preserve">женщины: </w:t>
      </w:r>
      <w:r w:rsidRPr="00761730">
        <w:rPr>
          <w:rFonts w:ascii="Aeroport" w:hAnsi="Aeroport" w:cs="Times New Roman"/>
        </w:rPr>
        <w:t>1</w:t>
      </w:r>
      <w:r w:rsidR="00BC7504">
        <w:rPr>
          <w:rFonts w:ascii="Aeroport" w:hAnsi="Aeroport" w:cs="Times New Roman"/>
        </w:rPr>
        <w:t>8</w:t>
      </w:r>
      <w:r w:rsidRPr="00761730">
        <w:rPr>
          <w:rFonts w:ascii="Aeroport" w:hAnsi="Aeroport" w:cs="Times New Roman"/>
        </w:rPr>
        <w:t>–29, 30–3</w:t>
      </w:r>
      <w:r>
        <w:rPr>
          <w:rFonts w:ascii="Aeroport" w:hAnsi="Aeroport" w:cs="Times New Roman"/>
        </w:rPr>
        <w:t>4</w:t>
      </w:r>
      <w:r w:rsidRPr="00761730">
        <w:rPr>
          <w:rFonts w:ascii="Aeroport" w:hAnsi="Aeroport" w:cs="Times New Roman"/>
        </w:rPr>
        <w:t>, 3</w:t>
      </w:r>
      <w:r>
        <w:rPr>
          <w:rFonts w:ascii="Aeroport" w:hAnsi="Aeroport" w:cs="Times New Roman"/>
        </w:rPr>
        <w:t>5</w:t>
      </w:r>
      <w:r w:rsidRPr="00761730">
        <w:rPr>
          <w:rFonts w:ascii="Aeroport" w:hAnsi="Aeroport" w:cs="Times New Roman"/>
        </w:rPr>
        <w:t>–3</w:t>
      </w:r>
      <w:r>
        <w:rPr>
          <w:rFonts w:ascii="Aeroport" w:hAnsi="Aeroport" w:cs="Times New Roman"/>
        </w:rPr>
        <w:t>9</w:t>
      </w:r>
      <w:r w:rsidRPr="00761730">
        <w:rPr>
          <w:rFonts w:ascii="Aeroport" w:hAnsi="Aeroport" w:cs="Times New Roman"/>
        </w:rPr>
        <w:t>, 40–4</w:t>
      </w:r>
      <w:r>
        <w:rPr>
          <w:rFonts w:ascii="Aeroport" w:hAnsi="Aeroport" w:cs="Times New Roman"/>
        </w:rPr>
        <w:t>4</w:t>
      </w:r>
      <w:r w:rsidRPr="00761730">
        <w:rPr>
          <w:rFonts w:ascii="Aeroport" w:hAnsi="Aeroport" w:cs="Times New Roman"/>
        </w:rPr>
        <w:t>, 4</w:t>
      </w:r>
      <w:r>
        <w:rPr>
          <w:rFonts w:ascii="Aeroport" w:hAnsi="Aeroport" w:cs="Times New Roman"/>
        </w:rPr>
        <w:t>5</w:t>
      </w:r>
      <w:r w:rsidRPr="00761730">
        <w:rPr>
          <w:rFonts w:ascii="Aeroport" w:hAnsi="Aeroport" w:cs="Times New Roman"/>
        </w:rPr>
        <w:t>–4</w:t>
      </w:r>
      <w:r>
        <w:rPr>
          <w:rFonts w:ascii="Aeroport" w:hAnsi="Aeroport" w:cs="Times New Roman"/>
        </w:rPr>
        <w:t>9,</w:t>
      </w:r>
      <w:r w:rsidRPr="00761730">
        <w:rPr>
          <w:rFonts w:ascii="Aeroport" w:hAnsi="Aeroport" w:cs="Times New Roman"/>
        </w:rPr>
        <w:t xml:space="preserve"> 50–5</w:t>
      </w:r>
      <w:r>
        <w:rPr>
          <w:rFonts w:ascii="Aeroport" w:hAnsi="Aeroport" w:cs="Times New Roman"/>
        </w:rPr>
        <w:t>4,</w:t>
      </w:r>
      <w:r w:rsidRPr="00761730">
        <w:rPr>
          <w:rFonts w:ascii="Aeroport" w:hAnsi="Aeroport" w:cs="Times New Roman"/>
        </w:rPr>
        <w:t xml:space="preserve"> 5</w:t>
      </w:r>
      <w:r>
        <w:rPr>
          <w:rFonts w:ascii="Aeroport" w:hAnsi="Aeroport" w:cs="Times New Roman"/>
        </w:rPr>
        <w:t>5</w:t>
      </w:r>
      <w:r w:rsidRPr="00761730">
        <w:rPr>
          <w:rFonts w:ascii="Aeroport" w:hAnsi="Aeroport" w:cs="Times New Roman"/>
        </w:rPr>
        <w:t>–5</w:t>
      </w:r>
      <w:r>
        <w:rPr>
          <w:rFonts w:ascii="Aeroport" w:hAnsi="Aeroport" w:cs="Times New Roman"/>
        </w:rPr>
        <w:t>9</w:t>
      </w:r>
      <w:r w:rsidRPr="00761730">
        <w:rPr>
          <w:rFonts w:ascii="Aeroport" w:hAnsi="Aeroport" w:cs="Times New Roman"/>
        </w:rPr>
        <w:t>, 60</w:t>
      </w:r>
      <w:r>
        <w:rPr>
          <w:rFonts w:ascii="Aeroport" w:hAnsi="Aeroport" w:cs="Times New Roman"/>
        </w:rPr>
        <w:t xml:space="preserve"> </w:t>
      </w:r>
      <w:r w:rsidRPr="00761730">
        <w:rPr>
          <w:rFonts w:ascii="Aeroport" w:hAnsi="Aeroport" w:cs="Times New Roman"/>
        </w:rPr>
        <w:t>и старше;</w:t>
      </w:r>
    </w:p>
    <w:p w14:paraId="000000AD" w14:textId="29AFD0E6" w:rsidR="008B1C45" w:rsidRPr="004601C4"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Расчет возрастной группы проводится по возрасту участника в день проведения</w:t>
      </w:r>
      <w:r w:rsidR="00BD13DF" w:rsidRPr="004601C4">
        <w:rPr>
          <w:rFonts w:ascii="Aeroport" w:hAnsi="Aeroport" w:cs="Times New Roman"/>
          <w:color w:val="000000"/>
        </w:rPr>
        <w:t xml:space="preserve"> </w:t>
      </w:r>
      <w:r w:rsidRPr="004601C4">
        <w:rPr>
          <w:rFonts w:ascii="Aeroport" w:hAnsi="Aeroport" w:cs="Times New Roman"/>
          <w:color w:val="000000"/>
        </w:rPr>
        <w:t>Соревнования.</w:t>
      </w:r>
    </w:p>
    <w:p w14:paraId="000000B0" w14:textId="4E5D9239" w:rsidR="008B1C45" w:rsidRPr="004601C4"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Участники, награжденные в абсолютном первенстве, не могут быть награждены за призовое место в своей возрастной группе.</w:t>
      </w:r>
    </w:p>
    <w:p w14:paraId="000000B3" w14:textId="064A19B5" w:rsidR="008B1C45" w:rsidRPr="004601C4"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В случае неявки участника соревнований на церемонию торжественного награждения,</w:t>
      </w:r>
      <w:r w:rsidR="005019FD" w:rsidRPr="004601C4">
        <w:rPr>
          <w:rFonts w:ascii="Aeroport" w:hAnsi="Aeroport" w:cs="Times New Roman"/>
          <w:color w:val="000000"/>
        </w:rPr>
        <w:t xml:space="preserve"> </w:t>
      </w:r>
      <w:r w:rsidRPr="004601C4">
        <w:rPr>
          <w:rFonts w:ascii="Aeroport" w:hAnsi="Aeroport" w:cs="Times New Roman"/>
          <w:color w:val="000000"/>
        </w:rPr>
        <w:t xml:space="preserve">Оргкомитет вправе распорядиться призом по своему усмотрению. </w:t>
      </w:r>
    </w:p>
    <w:p w14:paraId="000000B5" w14:textId="5BEA959F" w:rsidR="008B1C45" w:rsidRPr="004601C4"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Все финишировавшие участники Соревнования получат памятную медаль на финише.</w:t>
      </w:r>
    </w:p>
    <w:p w14:paraId="000000B6" w14:textId="170719A9" w:rsidR="008B1C45" w:rsidRDefault="008B1C45" w:rsidP="00136CD8">
      <w:pPr>
        <w:ind w:hanging="426"/>
        <w:jc w:val="both"/>
        <w:rPr>
          <w:rFonts w:ascii="Aeroport" w:hAnsi="Aeroport" w:cs="Times New Roman"/>
        </w:rPr>
      </w:pPr>
    </w:p>
    <w:p w14:paraId="7FC146D8" w14:textId="77777777" w:rsidR="008E5998" w:rsidRPr="00A13773" w:rsidRDefault="008E5998" w:rsidP="00136CD8">
      <w:pPr>
        <w:ind w:hanging="426"/>
        <w:jc w:val="both"/>
        <w:rPr>
          <w:rFonts w:ascii="Aeroport" w:hAnsi="Aeroport" w:cs="Times New Roman"/>
        </w:rPr>
      </w:pPr>
    </w:p>
    <w:p w14:paraId="067014AE" w14:textId="77777777" w:rsidR="00BD5568" w:rsidRPr="00A13773" w:rsidRDefault="00BD5568" w:rsidP="00136CD8">
      <w:pPr>
        <w:ind w:hanging="426"/>
        <w:jc w:val="both"/>
        <w:rPr>
          <w:rFonts w:ascii="Aeroport" w:hAnsi="Aeroport" w:cs="Times New Roman"/>
        </w:rPr>
      </w:pPr>
    </w:p>
    <w:p w14:paraId="000000B7" w14:textId="60994BD2" w:rsidR="008B1C45" w:rsidRPr="004601C4" w:rsidRDefault="005243AA" w:rsidP="004601C4">
      <w:pPr>
        <w:pStyle w:val="ac"/>
        <w:numPr>
          <w:ilvl w:val="0"/>
          <w:numId w:val="35"/>
        </w:numPr>
        <w:ind w:right="140"/>
        <w:jc w:val="center"/>
        <w:rPr>
          <w:rFonts w:ascii="Aeroport" w:hAnsi="Aeroport" w:cs="Times New Roman"/>
          <w:b/>
          <w:color w:val="000000"/>
        </w:rPr>
      </w:pPr>
      <w:r w:rsidRPr="004601C4">
        <w:rPr>
          <w:rFonts w:ascii="Aeroport" w:hAnsi="Aeroport" w:cs="Times New Roman"/>
          <w:b/>
        </w:rPr>
        <w:lastRenderedPageBreak/>
        <w:t>РАСХОДЫ ПО ОРГАНИЗАЦИИ СОРЕВНОВАНИЙ</w:t>
      </w:r>
    </w:p>
    <w:p w14:paraId="000000B8" w14:textId="77777777" w:rsidR="008B1C45" w:rsidRPr="00A13773" w:rsidRDefault="008B1C45" w:rsidP="00136CD8">
      <w:pPr>
        <w:ind w:right="140" w:hanging="426"/>
        <w:jc w:val="both"/>
        <w:rPr>
          <w:rFonts w:ascii="Aeroport" w:hAnsi="Aeroport" w:cs="Times New Roman"/>
          <w:b/>
        </w:rPr>
      </w:pPr>
    </w:p>
    <w:p w14:paraId="000000B9" w14:textId="28FE644C" w:rsidR="008B1C45" w:rsidRPr="004601C4"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 xml:space="preserve">Финансовые расходы по подготовке и проведению Соревнований </w:t>
      </w:r>
      <w:r w:rsidRPr="004601C4">
        <w:rPr>
          <w:rFonts w:ascii="Aeroport" w:hAnsi="Aeroport" w:cs="Times New Roman"/>
        </w:rPr>
        <w:t>несет</w:t>
      </w:r>
      <w:r w:rsidRPr="004601C4">
        <w:rPr>
          <w:rFonts w:ascii="Aeroport" w:hAnsi="Aeroport" w:cs="Times New Roman"/>
          <w:color w:val="000000"/>
        </w:rPr>
        <w:t xml:space="preserve"> Оргкомитет. </w:t>
      </w:r>
    </w:p>
    <w:p w14:paraId="000000BC" w14:textId="336D4F09" w:rsidR="008B1C45" w:rsidRPr="004601C4"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Финансовые расходы, связанные с проездом, проживанием и питанием участников несут командирующие организации или сами участники. </w:t>
      </w:r>
    </w:p>
    <w:p w14:paraId="000000BD" w14:textId="14D6181A" w:rsidR="008B1C45" w:rsidRPr="00A13773" w:rsidRDefault="008B1C45" w:rsidP="00136CD8">
      <w:pPr>
        <w:ind w:hanging="426"/>
        <w:jc w:val="both"/>
        <w:rPr>
          <w:rFonts w:ascii="Aeroport" w:hAnsi="Aeroport" w:cs="Times New Roman"/>
        </w:rPr>
      </w:pPr>
    </w:p>
    <w:p w14:paraId="74675C75" w14:textId="77777777" w:rsidR="00BD5568" w:rsidRPr="00A13773" w:rsidRDefault="00BD5568" w:rsidP="00136CD8">
      <w:pPr>
        <w:ind w:hanging="426"/>
        <w:jc w:val="both"/>
        <w:rPr>
          <w:rFonts w:ascii="Aeroport" w:hAnsi="Aeroport" w:cs="Times New Roman"/>
        </w:rPr>
      </w:pPr>
    </w:p>
    <w:p w14:paraId="000000BE" w14:textId="14E6A8BB" w:rsidR="008B1C45" w:rsidRPr="004601C4" w:rsidRDefault="005243AA" w:rsidP="004601C4">
      <w:pPr>
        <w:pStyle w:val="ac"/>
        <w:numPr>
          <w:ilvl w:val="0"/>
          <w:numId w:val="35"/>
        </w:numPr>
        <w:ind w:right="140"/>
        <w:jc w:val="center"/>
        <w:rPr>
          <w:rFonts w:ascii="Aeroport" w:hAnsi="Aeroport" w:cs="Times New Roman"/>
          <w:b/>
          <w:color w:val="000000"/>
        </w:rPr>
      </w:pPr>
      <w:r w:rsidRPr="004601C4">
        <w:rPr>
          <w:rFonts w:ascii="Aeroport" w:hAnsi="Aeroport" w:cs="Times New Roman"/>
          <w:b/>
          <w:color w:val="000000"/>
        </w:rPr>
        <w:t>СРОКИ И ПОРЯДОК ПОДАЧИ ПРОТЕСТОВ И ПРЕТЕНЗИЙ</w:t>
      </w:r>
    </w:p>
    <w:p w14:paraId="000000BF" w14:textId="77777777" w:rsidR="008B1C45" w:rsidRPr="00A13773" w:rsidRDefault="008B1C45" w:rsidP="00136CD8">
      <w:pPr>
        <w:ind w:right="140" w:hanging="426"/>
        <w:jc w:val="both"/>
        <w:rPr>
          <w:rFonts w:ascii="Aeroport" w:hAnsi="Aeroport" w:cs="Times New Roman"/>
          <w:b/>
        </w:rPr>
      </w:pPr>
    </w:p>
    <w:p w14:paraId="625318D6" w14:textId="7B401995" w:rsidR="00BD5568" w:rsidRPr="00A13773" w:rsidRDefault="00BD5568" w:rsidP="004601C4">
      <w:pPr>
        <w:pStyle w:val="ab"/>
        <w:numPr>
          <w:ilvl w:val="1"/>
          <w:numId w:val="35"/>
        </w:numPr>
        <w:spacing w:before="0" w:beforeAutospacing="0" w:after="0" w:afterAutospacing="0"/>
        <w:ind w:left="142" w:hanging="568"/>
        <w:jc w:val="both"/>
        <w:rPr>
          <w:rFonts w:ascii="Aeroport" w:hAnsi="Aeroport"/>
        </w:rPr>
      </w:pPr>
      <w:r w:rsidRPr="00A13773">
        <w:rPr>
          <w:rFonts w:ascii="Aeroport" w:hAnsi="Aeroport"/>
          <w:color w:val="000000"/>
        </w:rPr>
        <w:t>Участник вправе подать протест или претензию, которые рассматриваются судейской коллегией.</w:t>
      </w:r>
    </w:p>
    <w:p w14:paraId="28ECBC3C" w14:textId="15B07ACB" w:rsidR="00BD5568" w:rsidRPr="00A13773" w:rsidRDefault="00BD5568" w:rsidP="004601C4">
      <w:pPr>
        <w:pStyle w:val="ab"/>
        <w:numPr>
          <w:ilvl w:val="2"/>
          <w:numId w:val="35"/>
        </w:numPr>
        <w:spacing w:before="0" w:beforeAutospacing="0" w:after="0" w:afterAutospacing="0"/>
        <w:ind w:left="851"/>
        <w:jc w:val="both"/>
        <w:rPr>
          <w:rFonts w:ascii="Aeroport" w:hAnsi="Aeroport"/>
        </w:rPr>
      </w:pPr>
      <w:r w:rsidRPr="00A13773">
        <w:rPr>
          <w:rFonts w:ascii="Aeroport" w:hAnsi="Aeroport"/>
          <w:color w:val="000000"/>
        </w:rPr>
        <w:t>Судейская коллегия рассматривает: </w:t>
      </w:r>
    </w:p>
    <w:p w14:paraId="1CFE1241" w14:textId="77777777" w:rsidR="00BD5568" w:rsidRPr="00A13773" w:rsidRDefault="00BD5568" w:rsidP="004601C4">
      <w:pPr>
        <w:pStyle w:val="ab"/>
        <w:numPr>
          <w:ilvl w:val="0"/>
          <w:numId w:val="26"/>
        </w:numPr>
        <w:spacing w:before="0" w:beforeAutospacing="0" w:after="0" w:afterAutospacing="0"/>
        <w:ind w:left="851" w:hanging="142"/>
        <w:jc w:val="both"/>
        <w:textAlignment w:val="baseline"/>
        <w:rPr>
          <w:rFonts w:ascii="Aeroport" w:hAnsi="Aeroport"/>
          <w:color w:val="000000"/>
        </w:rPr>
      </w:pPr>
      <w:r w:rsidRPr="00A13773">
        <w:rPr>
          <w:rFonts w:ascii="Aeroport" w:hAnsi="Aeroport"/>
          <w:color w:val="000000"/>
        </w:rPr>
        <w:t>протесты и претензии, влияющие на распределение призовых мест; </w:t>
      </w:r>
    </w:p>
    <w:p w14:paraId="5A0F13E4" w14:textId="77777777" w:rsidR="00BD5568" w:rsidRPr="00A13773" w:rsidRDefault="00BD5568" w:rsidP="004601C4">
      <w:pPr>
        <w:pStyle w:val="ab"/>
        <w:numPr>
          <w:ilvl w:val="0"/>
          <w:numId w:val="26"/>
        </w:numPr>
        <w:spacing w:before="0" w:beforeAutospacing="0" w:after="0" w:afterAutospacing="0"/>
        <w:ind w:left="851" w:hanging="142"/>
        <w:jc w:val="both"/>
        <w:textAlignment w:val="baseline"/>
        <w:rPr>
          <w:rFonts w:ascii="Aeroport" w:hAnsi="Aeroport"/>
          <w:color w:val="000000"/>
        </w:rPr>
      </w:pPr>
      <w:r w:rsidRPr="00A13773">
        <w:rPr>
          <w:rFonts w:ascii="Aeroport" w:hAnsi="Aeroport"/>
          <w:color w:val="000000"/>
        </w:rPr>
        <w:t>протесты и претензии, касающиеся неточности в измерении времени, за которое участник пробежал дистанцию; </w:t>
      </w:r>
    </w:p>
    <w:p w14:paraId="0F7AE839" w14:textId="77777777" w:rsidR="00BD5568" w:rsidRPr="00A13773" w:rsidRDefault="00BD5568" w:rsidP="004601C4">
      <w:pPr>
        <w:pStyle w:val="ab"/>
        <w:numPr>
          <w:ilvl w:val="0"/>
          <w:numId w:val="26"/>
        </w:numPr>
        <w:spacing w:before="0" w:beforeAutospacing="0" w:after="0" w:afterAutospacing="0"/>
        <w:ind w:left="851" w:hanging="142"/>
        <w:jc w:val="both"/>
        <w:textAlignment w:val="baseline"/>
        <w:rPr>
          <w:rFonts w:ascii="Aeroport" w:hAnsi="Aeroport"/>
          <w:color w:val="000000"/>
        </w:rPr>
      </w:pPr>
      <w:r w:rsidRPr="00A13773">
        <w:rPr>
          <w:rFonts w:ascii="Aeroport" w:hAnsi="Aeroport"/>
          <w:color w:val="000000"/>
        </w:rPr>
        <w:t>протесты и претензии, касающиеся дисквалификации участника за неспортивное поведение. </w:t>
      </w:r>
    </w:p>
    <w:p w14:paraId="792B96BD" w14:textId="525C7467" w:rsidR="00BD5568" w:rsidRPr="00A13773" w:rsidRDefault="00BD5568" w:rsidP="004601C4">
      <w:pPr>
        <w:pStyle w:val="ab"/>
        <w:numPr>
          <w:ilvl w:val="2"/>
          <w:numId w:val="35"/>
        </w:numPr>
        <w:spacing w:before="0" w:beforeAutospacing="0" w:after="0" w:afterAutospacing="0"/>
        <w:ind w:left="851"/>
        <w:jc w:val="both"/>
        <w:rPr>
          <w:rFonts w:ascii="Aeroport" w:hAnsi="Aeroport"/>
        </w:rPr>
      </w:pPr>
      <w:r w:rsidRPr="00A13773">
        <w:rPr>
          <w:rFonts w:ascii="Aeroport" w:hAnsi="Aeroport"/>
          <w:color w:val="000000"/>
        </w:rPr>
        <w:t>Остальные претензии могут быть проигнорированы комиссией в силу их незначительности (сюда относятся опечатки, некорректные анкетные данные и другое). </w:t>
      </w:r>
    </w:p>
    <w:p w14:paraId="1842CE2B" w14:textId="0A3DD401" w:rsidR="00BD5568" w:rsidRPr="00A13773" w:rsidRDefault="00BD5568" w:rsidP="004601C4">
      <w:pPr>
        <w:pStyle w:val="ab"/>
        <w:numPr>
          <w:ilvl w:val="1"/>
          <w:numId w:val="35"/>
        </w:numPr>
        <w:spacing w:before="0" w:beforeAutospacing="0" w:after="0" w:afterAutospacing="0"/>
        <w:jc w:val="both"/>
        <w:rPr>
          <w:rFonts w:ascii="Aeroport" w:hAnsi="Aeroport"/>
        </w:rPr>
      </w:pPr>
      <w:r w:rsidRPr="00A13773">
        <w:rPr>
          <w:rFonts w:ascii="Aeroport" w:hAnsi="Aeroport"/>
          <w:color w:val="000000"/>
        </w:rPr>
        <w:t xml:space="preserve">При подаче претензии </w:t>
      </w:r>
      <w:r w:rsidR="002C5FCA" w:rsidRPr="00A13773">
        <w:rPr>
          <w:rFonts w:ascii="Aeroport" w:hAnsi="Aeroport"/>
          <w:color w:val="000000"/>
        </w:rPr>
        <w:t xml:space="preserve">на почту </w:t>
      </w:r>
      <w:hyperlink r:id="rId11">
        <w:r w:rsidR="002C5FCA" w:rsidRPr="00A13773">
          <w:rPr>
            <w:rFonts w:ascii="Aeroport" w:hAnsi="Aeroport"/>
            <w:color w:val="0000FF"/>
            <w:u w:val="single"/>
          </w:rPr>
          <w:t>topligacup@topliga.ru</w:t>
        </w:r>
      </w:hyperlink>
      <w:r w:rsidR="00563243" w:rsidRPr="00563243">
        <w:rPr>
          <w:rFonts w:ascii="Aeroport" w:hAnsi="Aeroport"/>
          <w:color w:val="0000FF"/>
        </w:rPr>
        <w:t xml:space="preserve"> </w:t>
      </w:r>
      <w:r w:rsidRPr="00A13773">
        <w:rPr>
          <w:rFonts w:ascii="Aeroport" w:hAnsi="Aeroport"/>
          <w:color w:val="000000"/>
        </w:rPr>
        <w:t>необходимо указать следующие данные: </w:t>
      </w:r>
    </w:p>
    <w:p w14:paraId="55EC04B0" w14:textId="77777777" w:rsidR="00BD5568" w:rsidRPr="00A13773" w:rsidRDefault="00BD5568" w:rsidP="004601C4">
      <w:pPr>
        <w:pStyle w:val="ab"/>
        <w:numPr>
          <w:ilvl w:val="0"/>
          <w:numId w:val="28"/>
        </w:numPr>
        <w:spacing w:before="0" w:beforeAutospacing="0" w:after="0" w:afterAutospacing="0"/>
        <w:ind w:left="567" w:hanging="141"/>
        <w:jc w:val="both"/>
        <w:textAlignment w:val="baseline"/>
        <w:rPr>
          <w:rFonts w:ascii="Aeroport" w:hAnsi="Aeroport"/>
          <w:color w:val="000000"/>
          <w:sz w:val="20"/>
          <w:szCs w:val="20"/>
        </w:rPr>
      </w:pPr>
      <w:r w:rsidRPr="00A13773">
        <w:rPr>
          <w:rFonts w:ascii="Aeroport" w:hAnsi="Aeroport"/>
          <w:color w:val="000000"/>
        </w:rPr>
        <w:t>фамилия и имя (анонимные претензии не рассматриваются); </w:t>
      </w:r>
    </w:p>
    <w:p w14:paraId="5A7CAF33" w14:textId="77777777" w:rsidR="00BD5568" w:rsidRPr="00A13773" w:rsidRDefault="00BD5568" w:rsidP="004601C4">
      <w:pPr>
        <w:pStyle w:val="ab"/>
        <w:numPr>
          <w:ilvl w:val="0"/>
          <w:numId w:val="28"/>
        </w:numPr>
        <w:spacing w:before="0" w:beforeAutospacing="0" w:after="0" w:afterAutospacing="0"/>
        <w:ind w:left="567" w:hanging="141"/>
        <w:jc w:val="both"/>
        <w:textAlignment w:val="baseline"/>
        <w:rPr>
          <w:rFonts w:ascii="Aeroport" w:hAnsi="Aeroport"/>
          <w:color w:val="000000"/>
          <w:sz w:val="20"/>
          <w:szCs w:val="20"/>
        </w:rPr>
      </w:pPr>
      <w:r w:rsidRPr="00A13773">
        <w:rPr>
          <w:rFonts w:ascii="Aeroport" w:hAnsi="Aeroport"/>
          <w:color w:val="000000"/>
        </w:rPr>
        <w:t>суть претензии (в чем состоит претензия); </w:t>
      </w:r>
    </w:p>
    <w:p w14:paraId="7C5A1A81" w14:textId="77777777" w:rsidR="00BD5568" w:rsidRPr="00A13773" w:rsidRDefault="00BD5568" w:rsidP="004601C4">
      <w:pPr>
        <w:pStyle w:val="ab"/>
        <w:numPr>
          <w:ilvl w:val="0"/>
          <w:numId w:val="28"/>
        </w:numPr>
        <w:spacing w:before="0" w:beforeAutospacing="0" w:after="0" w:afterAutospacing="0"/>
        <w:ind w:left="567" w:hanging="141"/>
        <w:jc w:val="both"/>
        <w:textAlignment w:val="baseline"/>
        <w:rPr>
          <w:rFonts w:ascii="Aeroport" w:hAnsi="Aeroport"/>
          <w:color w:val="000000"/>
          <w:sz w:val="20"/>
          <w:szCs w:val="20"/>
        </w:rPr>
      </w:pPr>
      <w:bookmarkStart w:id="1" w:name="_Hlk91000499"/>
      <w:r w:rsidRPr="00A13773">
        <w:rPr>
          <w:rFonts w:ascii="Aeroport" w:hAnsi="Aeroport"/>
          <w:color w:val="000000"/>
        </w:rPr>
        <w:t>материалы, доказывающие ошибку (фото, видео материалы). Данные индивидуальных измерителей времени с подтверждением пройденной дистанции, временем, фамилией и именем участника.</w:t>
      </w:r>
    </w:p>
    <w:bookmarkEnd w:id="1"/>
    <w:p w14:paraId="27B7C50B" w14:textId="1D558F4B" w:rsidR="00BD5568" w:rsidRPr="00A13773" w:rsidRDefault="00BD5568" w:rsidP="004601C4">
      <w:pPr>
        <w:pStyle w:val="ab"/>
        <w:numPr>
          <w:ilvl w:val="1"/>
          <w:numId w:val="35"/>
        </w:numPr>
        <w:spacing w:before="0" w:beforeAutospacing="0" w:after="0" w:afterAutospacing="0"/>
        <w:ind w:left="142" w:right="140" w:hanging="568"/>
        <w:jc w:val="both"/>
        <w:rPr>
          <w:rFonts w:ascii="Aeroport" w:hAnsi="Aeroport"/>
        </w:rPr>
      </w:pPr>
      <w:r w:rsidRPr="00A13773">
        <w:rPr>
          <w:rFonts w:ascii="Aeroport" w:hAnsi="Aeroport"/>
          <w:color w:val="000000"/>
        </w:rPr>
        <w:t>Претензии принимаются только от участников Соревнования или от третьих лиц, являющихся официальными представителями участников.</w:t>
      </w:r>
    </w:p>
    <w:p w14:paraId="500F0C57" w14:textId="7BE91519" w:rsidR="00BD5568" w:rsidRPr="00A13773" w:rsidRDefault="00BD5568" w:rsidP="004601C4">
      <w:pPr>
        <w:pStyle w:val="ab"/>
        <w:numPr>
          <w:ilvl w:val="1"/>
          <w:numId w:val="35"/>
        </w:numPr>
        <w:spacing w:before="0" w:beforeAutospacing="0" w:after="0" w:afterAutospacing="0"/>
        <w:ind w:left="142" w:hanging="568"/>
        <w:jc w:val="both"/>
        <w:rPr>
          <w:rFonts w:ascii="Aeroport" w:hAnsi="Aeroport"/>
        </w:rPr>
      </w:pPr>
      <w:r w:rsidRPr="00A13773">
        <w:rPr>
          <w:rFonts w:ascii="Aeroport" w:hAnsi="Aeroport"/>
          <w:color w:val="000000"/>
        </w:rPr>
        <w:t>Сроки подачи протестов и претензий, а также способ их подачи:</w:t>
      </w:r>
    </w:p>
    <w:p w14:paraId="6C593B2C" w14:textId="740DC6C7" w:rsidR="00BD5568" w:rsidRPr="00A13773" w:rsidRDefault="00BD5568" w:rsidP="004601C4">
      <w:pPr>
        <w:pStyle w:val="ab"/>
        <w:numPr>
          <w:ilvl w:val="2"/>
          <w:numId w:val="35"/>
        </w:numPr>
        <w:spacing w:before="0" w:beforeAutospacing="0" w:after="0" w:afterAutospacing="0"/>
        <w:ind w:left="851" w:hanging="709"/>
        <w:jc w:val="both"/>
        <w:rPr>
          <w:rFonts w:ascii="Aeroport" w:hAnsi="Aeroport"/>
        </w:rPr>
      </w:pPr>
      <w:r w:rsidRPr="00A13773">
        <w:rPr>
          <w:rFonts w:ascii="Aeroport" w:hAnsi="Aeroport"/>
          <w:color w:val="000000"/>
        </w:rPr>
        <w:t>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й было невозможно до церемонии награждения. Решение о пересмотре призовых мест принимается Директором Соревнований. </w:t>
      </w:r>
    </w:p>
    <w:p w14:paraId="363FF175" w14:textId="3808652E" w:rsidR="00BD5568" w:rsidRPr="00A13773" w:rsidRDefault="00BD5568" w:rsidP="004601C4">
      <w:pPr>
        <w:pStyle w:val="ab"/>
        <w:numPr>
          <w:ilvl w:val="2"/>
          <w:numId w:val="35"/>
        </w:numPr>
        <w:spacing w:before="0" w:beforeAutospacing="0" w:after="0" w:afterAutospacing="0"/>
        <w:ind w:left="851" w:hanging="709"/>
        <w:jc w:val="both"/>
        <w:rPr>
          <w:rFonts w:ascii="Aeroport" w:hAnsi="Aeroport"/>
        </w:rPr>
      </w:pPr>
      <w:r w:rsidRPr="00A13773">
        <w:rPr>
          <w:rFonts w:ascii="Aeroport" w:hAnsi="Aeroport"/>
          <w:color w:val="000000"/>
        </w:rPr>
        <w:t>По остальным вопросам участник вправе подать протест или претензию в период с момента окончания Соревнований до 16:00 03.0</w:t>
      </w:r>
      <w:r w:rsidR="008D6D9A">
        <w:rPr>
          <w:rFonts w:ascii="Aeroport" w:hAnsi="Aeroport"/>
          <w:color w:val="000000"/>
        </w:rPr>
        <w:t>9</w:t>
      </w:r>
      <w:r w:rsidRPr="00A13773">
        <w:rPr>
          <w:rFonts w:ascii="Aeroport" w:hAnsi="Aeroport"/>
          <w:color w:val="000000"/>
        </w:rPr>
        <w:t>.202</w:t>
      </w:r>
      <w:r w:rsidR="008D6D9A">
        <w:rPr>
          <w:rFonts w:ascii="Aeroport" w:hAnsi="Aeroport"/>
          <w:color w:val="000000"/>
        </w:rPr>
        <w:t>3</w:t>
      </w:r>
      <w:r w:rsidRPr="00A13773">
        <w:rPr>
          <w:rFonts w:ascii="Aeroport" w:hAnsi="Aeroport"/>
          <w:color w:val="000000"/>
        </w:rPr>
        <w:t xml:space="preserve">. </w:t>
      </w:r>
    </w:p>
    <w:p w14:paraId="000000D6" w14:textId="1833483E" w:rsidR="008B1C45" w:rsidRPr="00A13773" w:rsidRDefault="008B1C45" w:rsidP="00136CD8">
      <w:pPr>
        <w:ind w:right="140" w:hanging="426"/>
        <w:jc w:val="both"/>
        <w:rPr>
          <w:rFonts w:ascii="Aeroport" w:hAnsi="Aeroport" w:cs="Times New Roman"/>
          <w:b/>
        </w:rPr>
      </w:pPr>
    </w:p>
    <w:p w14:paraId="02672C4C" w14:textId="77777777" w:rsidR="00BD5568" w:rsidRPr="00A13773" w:rsidRDefault="00BD5568" w:rsidP="00136CD8">
      <w:pPr>
        <w:ind w:right="140" w:hanging="426"/>
        <w:jc w:val="both"/>
        <w:rPr>
          <w:rFonts w:ascii="Aeroport" w:hAnsi="Aeroport" w:cs="Times New Roman"/>
          <w:b/>
        </w:rPr>
      </w:pPr>
    </w:p>
    <w:p w14:paraId="000000D7" w14:textId="75D78A15" w:rsidR="008B1C45" w:rsidRPr="004601C4" w:rsidRDefault="005243AA" w:rsidP="004601C4">
      <w:pPr>
        <w:pStyle w:val="ac"/>
        <w:numPr>
          <w:ilvl w:val="0"/>
          <w:numId w:val="35"/>
        </w:numPr>
        <w:ind w:right="140"/>
        <w:jc w:val="center"/>
        <w:rPr>
          <w:rFonts w:ascii="Aeroport" w:hAnsi="Aeroport" w:cs="Times New Roman"/>
          <w:b/>
          <w:color w:val="000000"/>
        </w:rPr>
      </w:pPr>
      <w:r w:rsidRPr="004601C4">
        <w:rPr>
          <w:rFonts w:ascii="Aeroport" w:hAnsi="Aeroport" w:cs="Times New Roman"/>
          <w:b/>
          <w:color w:val="000000"/>
        </w:rPr>
        <w:lastRenderedPageBreak/>
        <w:t>ДИСКВАЛИФИКАЦИЯ</w:t>
      </w:r>
    </w:p>
    <w:p w14:paraId="000000D8" w14:textId="77777777" w:rsidR="008B1C45" w:rsidRPr="00A13773" w:rsidRDefault="008B1C45" w:rsidP="00136CD8">
      <w:pPr>
        <w:ind w:right="140" w:hanging="426"/>
        <w:jc w:val="both"/>
        <w:rPr>
          <w:rFonts w:ascii="Aeroport" w:hAnsi="Aeroport" w:cs="Times New Roman"/>
          <w:b/>
        </w:rPr>
      </w:pPr>
    </w:p>
    <w:p w14:paraId="000000D9" w14:textId="2F5144F6" w:rsidR="008B1C45" w:rsidRPr="004601C4"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Судейская коллегия оставляет за собой право дисквалифицировать участника в случае, если:</w:t>
      </w:r>
    </w:p>
    <w:p w14:paraId="000000DA" w14:textId="77777777" w:rsidR="008B1C45" w:rsidRPr="00A13773" w:rsidRDefault="005243AA" w:rsidP="004601C4">
      <w:pPr>
        <w:pStyle w:val="ac"/>
        <w:numPr>
          <w:ilvl w:val="0"/>
          <w:numId w:val="29"/>
        </w:numPr>
        <w:ind w:left="284" w:hanging="142"/>
        <w:jc w:val="both"/>
        <w:rPr>
          <w:rFonts w:ascii="Aeroport" w:hAnsi="Aeroport" w:cs="Times New Roman"/>
          <w:color w:val="000000"/>
        </w:rPr>
      </w:pPr>
      <w:r w:rsidRPr="00A13773">
        <w:rPr>
          <w:rFonts w:ascii="Aeroport" w:hAnsi="Aeroport" w:cs="Times New Roman"/>
          <w:color w:val="000000"/>
        </w:rPr>
        <w:t>участник бежал под зарегистрированным номером другого бегуна;</w:t>
      </w:r>
    </w:p>
    <w:p w14:paraId="000000DB" w14:textId="77777777" w:rsidR="008B1C45" w:rsidRPr="00A13773" w:rsidRDefault="005243AA" w:rsidP="004601C4">
      <w:pPr>
        <w:pStyle w:val="ac"/>
        <w:numPr>
          <w:ilvl w:val="0"/>
          <w:numId w:val="29"/>
        </w:numPr>
        <w:ind w:left="284" w:hanging="142"/>
        <w:jc w:val="both"/>
        <w:rPr>
          <w:rFonts w:ascii="Aeroport" w:hAnsi="Aeroport" w:cs="Times New Roman"/>
          <w:color w:val="000000"/>
        </w:rPr>
      </w:pPr>
      <w:r w:rsidRPr="00A13773">
        <w:rPr>
          <w:rFonts w:ascii="Aeroport" w:hAnsi="Aeroport" w:cs="Times New Roman"/>
          <w:color w:val="000000"/>
        </w:rPr>
        <w:t>участник сократил дистанцию;</w:t>
      </w:r>
    </w:p>
    <w:p w14:paraId="000000DC" w14:textId="77777777" w:rsidR="008B1C45" w:rsidRPr="00A13773" w:rsidRDefault="005243AA" w:rsidP="004601C4">
      <w:pPr>
        <w:pStyle w:val="ac"/>
        <w:numPr>
          <w:ilvl w:val="0"/>
          <w:numId w:val="29"/>
        </w:numPr>
        <w:ind w:left="284" w:hanging="142"/>
        <w:jc w:val="both"/>
        <w:rPr>
          <w:rFonts w:ascii="Aeroport" w:hAnsi="Aeroport" w:cs="Times New Roman"/>
          <w:color w:val="000000"/>
        </w:rPr>
      </w:pPr>
      <w:r w:rsidRPr="00A13773">
        <w:rPr>
          <w:rFonts w:ascii="Aeroport" w:hAnsi="Aeroport" w:cs="Times New Roman"/>
          <w:color w:val="000000"/>
        </w:rPr>
        <w:t>участник пробежал дистанцию, на которую не был заявлен;</w:t>
      </w:r>
    </w:p>
    <w:p w14:paraId="000000DD" w14:textId="77777777" w:rsidR="008B1C45" w:rsidRPr="00A13773" w:rsidRDefault="005243AA" w:rsidP="004601C4">
      <w:pPr>
        <w:pStyle w:val="ac"/>
        <w:numPr>
          <w:ilvl w:val="0"/>
          <w:numId w:val="29"/>
        </w:numPr>
        <w:ind w:left="284" w:hanging="142"/>
        <w:jc w:val="both"/>
        <w:rPr>
          <w:rFonts w:ascii="Aeroport" w:hAnsi="Aeroport" w:cs="Times New Roman"/>
          <w:color w:val="000000"/>
        </w:rPr>
      </w:pPr>
      <w:r w:rsidRPr="00A13773">
        <w:rPr>
          <w:rFonts w:ascii="Aeroport" w:hAnsi="Aeroport" w:cs="Times New Roman"/>
          <w:color w:val="000000"/>
        </w:rPr>
        <w:t>участник использовал подручное средство передвижения (велосипед, самокат, авто средство для передвижения и др.);</w:t>
      </w:r>
    </w:p>
    <w:p w14:paraId="000000DE" w14:textId="77777777" w:rsidR="008B1C45" w:rsidRPr="00A13773" w:rsidRDefault="005243AA" w:rsidP="004601C4">
      <w:pPr>
        <w:pStyle w:val="ac"/>
        <w:numPr>
          <w:ilvl w:val="0"/>
          <w:numId w:val="29"/>
        </w:numPr>
        <w:ind w:left="284" w:hanging="142"/>
        <w:jc w:val="both"/>
        <w:rPr>
          <w:rFonts w:ascii="Aeroport" w:hAnsi="Aeroport" w:cs="Times New Roman"/>
          <w:color w:val="000000"/>
        </w:rPr>
      </w:pPr>
      <w:r w:rsidRPr="00A13773">
        <w:rPr>
          <w:rFonts w:ascii="Aeroport" w:hAnsi="Aeroport" w:cs="Times New Roman"/>
          <w:color w:val="000000"/>
        </w:rPr>
        <w:t>участник начал забег до официального старта;</w:t>
      </w:r>
    </w:p>
    <w:p w14:paraId="000000DF" w14:textId="77777777" w:rsidR="008B1C45" w:rsidRPr="00A13773" w:rsidRDefault="005243AA" w:rsidP="004601C4">
      <w:pPr>
        <w:pStyle w:val="ac"/>
        <w:numPr>
          <w:ilvl w:val="0"/>
          <w:numId w:val="29"/>
        </w:numPr>
        <w:ind w:left="284" w:hanging="142"/>
        <w:jc w:val="both"/>
        <w:rPr>
          <w:rFonts w:ascii="Aeroport" w:hAnsi="Aeroport" w:cs="Times New Roman"/>
          <w:color w:val="000000"/>
        </w:rPr>
      </w:pPr>
      <w:r w:rsidRPr="00A13773">
        <w:rPr>
          <w:rFonts w:ascii="Aeroport" w:hAnsi="Aeroport" w:cs="Times New Roman"/>
          <w:color w:val="000000"/>
        </w:rPr>
        <w:t>участник прибежал к финишу после закрытия зоны финиша; </w:t>
      </w:r>
    </w:p>
    <w:p w14:paraId="000000E0" w14:textId="77777777" w:rsidR="008B1C45" w:rsidRPr="00A13773" w:rsidRDefault="005243AA" w:rsidP="004601C4">
      <w:pPr>
        <w:pStyle w:val="ac"/>
        <w:numPr>
          <w:ilvl w:val="0"/>
          <w:numId w:val="29"/>
        </w:numPr>
        <w:ind w:left="284" w:hanging="142"/>
        <w:jc w:val="both"/>
        <w:rPr>
          <w:rFonts w:ascii="Aeroport" w:hAnsi="Aeroport" w:cs="Times New Roman"/>
          <w:color w:val="000000"/>
        </w:rPr>
      </w:pPr>
      <w:r w:rsidRPr="00A13773">
        <w:rPr>
          <w:rFonts w:ascii="Aeroport" w:hAnsi="Aeroport" w:cs="Times New Roman"/>
          <w:color w:val="000000"/>
        </w:rPr>
        <w:t>участник начал забег не из зоны старта;</w:t>
      </w:r>
    </w:p>
    <w:p w14:paraId="000000E1" w14:textId="77777777" w:rsidR="008B1C45" w:rsidRPr="00A13773" w:rsidRDefault="005243AA" w:rsidP="004601C4">
      <w:pPr>
        <w:pStyle w:val="ac"/>
        <w:numPr>
          <w:ilvl w:val="0"/>
          <w:numId w:val="29"/>
        </w:numPr>
        <w:ind w:left="284" w:hanging="142"/>
        <w:jc w:val="both"/>
        <w:rPr>
          <w:rFonts w:ascii="Aeroport" w:hAnsi="Aeroport" w:cs="Times New Roman"/>
          <w:color w:val="000000"/>
        </w:rPr>
      </w:pPr>
      <w:r w:rsidRPr="00A13773">
        <w:rPr>
          <w:rFonts w:ascii="Aeroport" w:hAnsi="Aeroport" w:cs="Times New Roman"/>
          <w:color w:val="000000"/>
        </w:rPr>
        <w:t>участник не предоставил медицинскую справку, допускающую его к соревнованию;</w:t>
      </w:r>
    </w:p>
    <w:p w14:paraId="000000E2" w14:textId="1545D5A0" w:rsidR="008B1C45" w:rsidRDefault="005243AA" w:rsidP="004601C4">
      <w:pPr>
        <w:pStyle w:val="ac"/>
        <w:numPr>
          <w:ilvl w:val="0"/>
          <w:numId w:val="29"/>
        </w:numPr>
        <w:ind w:left="284" w:hanging="142"/>
        <w:jc w:val="both"/>
        <w:rPr>
          <w:rFonts w:ascii="Aeroport" w:hAnsi="Aeroport" w:cs="Times New Roman"/>
          <w:color w:val="000000"/>
        </w:rPr>
      </w:pPr>
      <w:r w:rsidRPr="00A13773">
        <w:rPr>
          <w:rFonts w:ascii="Aeroport" w:hAnsi="Aeroport" w:cs="Times New Roman"/>
          <w:color w:val="000000"/>
        </w:rPr>
        <w:t>участник бежал без официального номера Соревнований</w:t>
      </w:r>
      <w:r w:rsidR="00683E4F">
        <w:rPr>
          <w:rFonts w:ascii="Aeroport" w:hAnsi="Aeroport" w:cs="Times New Roman"/>
          <w:color w:val="000000"/>
        </w:rPr>
        <w:t>;</w:t>
      </w:r>
    </w:p>
    <w:p w14:paraId="16F5DBB7" w14:textId="33796EB9" w:rsidR="00683E4F" w:rsidRPr="00683E4F" w:rsidRDefault="00683E4F" w:rsidP="00683E4F">
      <w:pPr>
        <w:pStyle w:val="ac"/>
        <w:numPr>
          <w:ilvl w:val="0"/>
          <w:numId w:val="29"/>
        </w:numPr>
        <w:ind w:hanging="152"/>
        <w:jc w:val="both"/>
        <w:rPr>
          <w:rFonts w:ascii="Aeroport" w:hAnsi="Aeroport" w:cs="Times New Roman"/>
          <w:color w:val="000000"/>
        </w:rPr>
      </w:pPr>
      <w:r w:rsidRPr="00683E4F">
        <w:rPr>
          <w:rFonts w:ascii="Aeroport" w:hAnsi="Aeroport" w:cs="Times New Roman"/>
          <w:color w:val="000000"/>
        </w:rPr>
        <w:t>участник команды не явился на место</w:t>
      </w:r>
      <w:r>
        <w:rPr>
          <w:rFonts w:ascii="Aeroport" w:hAnsi="Aeroport" w:cs="Times New Roman"/>
          <w:color w:val="000000"/>
        </w:rPr>
        <w:t xml:space="preserve"> </w:t>
      </w:r>
      <w:r w:rsidRPr="00683E4F">
        <w:rPr>
          <w:rFonts w:ascii="Aeroport" w:hAnsi="Aeroport" w:cs="Times New Roman"/>
          <w:color w:val="000000"/>
        </w:rPr>
        <w:t>передачи</w:t>
      </w:r>
      <w:r>
        <w:rPr>
          <w:rFonts w:ascii="Aeroport" w:hAnsi="Aeroport" w:cs="Times New Roman"/>
          <w:color w:val="000000"/>
        </w:rPr>
        <w:t xml:space="preserve"> </w:t>
      </w:r>
      <w:r w:rsidRPr="00683E4F">
        <w:rPr>
          <w:rFonts w:ascii="Aeroport" w:hAnsi="Aeroport" w:cs="Times New Roman"/>
          <w:color w:val="000000"/>
        </w:rPr>
        <w:t>эстафеты;</w:t>
      </w:r>
    </w:p>
    <w:p w14:paraId="5DF6C914" w14:textId="11D6F1AF" w:rsidR="00683E4F" w:rsidRPr="00683E4F" w:rsidRDefault="00683E4F" w:rsidP="00683E4F">
      <w:pPr>
        <w:pStyle w:val="ac"/>
        <w:numPr>
          <w:ilvl w:val="0"/>
          <w:numId w:val="29"/>
        </w:numPr>
        <w:ind w:hanging="152"/>
        <w:jc w:val="both"/>
        <w:rPr>
          <w:rFonts w:ascii="Aeroport" w:hAnsi="Aeroport" w:cs="Times New Roman"/>
          <w:color w:val="000000"/>
        </w:rPr>
      </w:pPr>
      <w:r w:rsidRPr="00683E4F">
        <w:rPr>
          <w:rFonts w:ascii="Aeroport" w:hAnsi="Aeroport" w:cs="Times New Roman"/>
          <w:color w:val="000000"/>
        </w:rPr>
        <w:t>один из участников команды сошёл с дистанции или</w:t>
      </w:r>
      <w:r>
        <w:rPr>
          <w:rFonts w:ascii="Aeroport" w:hAnsi="Aeroport" w:cs="Times New Roman"/>
          <w:color w:val="000000"/>
        </w:rPr>
        <w:t xml:space="preserve"> </w:t>
      </w:r>
      <w:r w:rsidRPr="00683E4F">
        <w:rPr>
          <w:rFonts w:ascii="Aeroport" w:hAnsi="Aeroport" w:cs="Times New Roman"/>
          <w:color w:val="000000"/>
        </w:rPr>
        <w:t>срезал;</w:t>
      </w:r>
    </w:p>
    <w:p w14:paraId="4BB4A03B" w14:textId="0488F56D" w:rsidR="00683E4F" w:rsidRPr="00683E4F" w:rsidRDefault="00683E4F" w:rsidP="00683E4F">
      <w:pPr>
        <w:pStyle w:val="ac"/>
        <w:numPr>
          <w:ilvl w:val="0"/>
          <w:numId w:val="29"/>
        </w:numPr>
        <w:ind w:hanging="152"/>
        <w:jc w:val="both"/>
        <w:rPr>
          <w:rFonts w:ascii="Aeroport" w:hAnsi="Aeroport" w:cs="Times New Roman"/>
          <w:color w:val="000000"/>
        </w:rPr>
      </w:pPr>
      <w:r w:rsidRPr="00683E4F">
        <w:rPr>
          <w:rFonts w:ascii="Aeroport" w:hAnsi="Aeroport" w:cs="Times New Roman"/>
          <w:color w:val="000000"/>
        </w:rPr>
        <w:t>участник не передал эстафетную ленту следующему</w:t>
      </w:r>
      <w:r>
        <w:rPr>
          <w:rFonts w:ascii="Aeroport" w:hAnsi="Aeroport" w:cs="Times New Roman"/>
          <w:color w:val="000000"/>
        </w:rPr>
        <w:t xml:space="preserve"> </w:t>
      </w:r>
      <w:r w:rsidRPr="00683E4F">
        <w:rPr>
          <w:rFonts w:ascii="Aeroport" w:hAnsi="Aeroport" w:cs="Times New Roman"/>
          <w:color w:val="000000"/>
        </w:rPr>
        <w:t>участнику или сделал это вне коридора для передачи</w:t>
      </w:r>
      <w:r>
        <w:rPr>
          <w:rFonts w:ascii="Aeroport" w:hAnsi="Aeroport" w:cs="Times New Roman"/>
          <w:color w:val="000000"/>
        </w:rPr>
        <w:t xml:space="preserve"> </w:t>
      </w:r>
      <w:r w:rsidRPr="00683E4F">
        <w:rPr>
          <w:rFonts w:ascii="Aeroport" w:hAnsi="Aeroport" w:cs="Times New Roman"/>
          <w:color w:val="000000"/>
        </w:rPr>
        <w:t>эстафеты;</w:t>
      </w:r>
    </w:p>
    <w:p w14:paraId="54E85F55" w14:textId="1C1BE97E" w:rsidR="00683E4F" w:rsidRPr="00683E4F" w:rsidRDefault="00683E4F" w:rsidP="00683E4F">
      <w:pPr>
        <w:pStyle w:val="ac"/>
        <w:numPr>
          <w:ilvl w:val="0"/>
          <w:numId w:val="29"/>
        </w:numPr>
        <w:ind w:hanging="152"/>
        <w:jc w:val="both"/>
        <w:rPr>
          <w:rFonts w:ascii="Aeroport" w:hAnsi="Aeroport" w:cs="Times New Roman"/>
          <w:color w:val="000000"/>
        </w:rPr>
      </w:pPr>
      <w:r w:rsidRPr="00683E4F">
        <w:rPr>
          <w:rFonts w:ascii="Aeroport" w:hAnsi="Aeroport" w:cs="Times New Roman"/>
          <w:color w:val="000000"/>
        </w:rPr>
        <w:t>участник продемонстрировал неспортивное</w:t>
      </w:r>
      <w:r>
        <w:rPr>
          <w:rFonts w:ascii="Aeroport" w:hAnsi="Aeroport" w:cs="Times New Roman"/>
          <w:color w:val="000000"/>
        </w:rPr>
        <w:t xml:space="preserve"> </w:t>
      </w:r>
      <w:r w:rsidRPr="00683E4F">
        <w:rPr>
          <w:rFonts w:ascii="Aeroport" w:hAnsi="Aeroport" w:cs="Times New Roman"/>
          <w:color w:val="000000"/>
        </w:rPr>
        <w:t>поведение;</w:t>
      </w:r>
    </w:p>
    <w:p w14:paraId="5D300CC4" w14:textId="0080D8E3" w:rsidR="00683E4F" w:rsidRPr="00683E4F" w:rsidRDefault="00683E4F" w:rsidP="00683E4F">
      <w:pPr>
        <w:pStyle w:val="ac"/>
        <w:numPr>
          <w:ilvl w:val="0"/>
          <w:numId w:val="29"/>
        </w:numPr>
        <w:ind w:hanging="152"/>
        <w:jc w:val="both"/>
        <w:rPr>
          <w:rFonts w:ascii="Aeroport" w:hAnsi="Aeroport" w:cs="Times New Roman"/>
          <w:color w:val="000000"/>
        </w:rPr>
      </w:pPr>
      <w:r w:rsidRPr="00683E4F">
        <w:rPr>
          <w:rFonts w:ascii="Aeroport" w:hAnsi="Aeroport" w:cs="Times New Roman"/>
          <w:color w:val="000000"/>
        </w:rPr>
        <w:t>участник команды пробежал не свой, заявленный</w:t>
      </w:r>
      <w:r>
        <w:rPr>
          <w:rFonts w:ascii="Aeroport" w:hAnsi="Aeroport" w:cs="Times New Roman"/>
          <w:color w:val="000000"/>
        </w:rPr>
        <w:t xml:space="preserve"> </w:t>
      </w:r>
      <w:r w:rsidRPr="00683E4F">
        <w:rPr>
          <w:rFonts w:ascii="Aeroport" w:hAnsi="Aeroport" w:cs="Times New Roman"/>
          <w:color w:val="000000"/>
        </w:rPr>
        <w:t>ранее, этап;</w:t>
      </w:r>
    </w:p>
    <w:p w14:paraId="6EAAC3BF" w14:textId="33211DF6" w:rsidR="008E5998" w:rsidRPr="00A13773" w:rsidRDefault="00683E4F" w:rsidP="00683E4F">
      <w:pPr>
        <w:pStyle w:val="ac"/>
        <w:numPr>
          <w:ilvl w:val="0"/>
          <w:numId w:val="29"/>
        </w:numPr>
        <w:ind w:hanging="152"/>
        <w:jc w:val="both"/>
        <w:rPr>
          <w:rFonts w:ascii="Aeroport" w:hAnsi="Aeroport" w:cs="Times New Roman"/>
          <w:color w:val="000000"/>
        </w:rPr>
      </w:pPr>
      <w:r w:rsidRPr="00683E4F">
        <w:rPr>
          <w:rFonts w:ascii="Aeroport" w:hAnsi="Aeroport" w:cs="Times New Roman"/>
          <w:color w:val="000000"/>
        </w:rPr>
        <w:t>участник команды пробежал 2 этапа</w:t>
      </w:r>
      <w:r>
        <w:rPr>
          <w:rFonts w:ascii="Aeroport" w:hAnsi="Aeroport" w:cs="Times New Roman"/>
          <w:color w:val="000000"/>
        </w:rPr>
        <w:t>.</w:t>
      </w:r>
    </w:p>
    <w:p w14:paraId="4C18F978" w14:textId="5F1F6059" w:rsidR="00EA070D" w:rsidRPr="004601C4" w:rsidRDefault="005243AA" w:rsidP="004601C4">
      <w:pPr>
        <w:pStyle w:val="ac"/>
        <w:numPr>
          <w:ilvl w:val="1"/>
          <w:numId w:val="35"/>
        </w:numPr>
        <w:ind w:left="142" w:hanging="568"/>
        <w:jc w:val="both"/>
        <w:rPr>
          <w:rFonts w:ascii="Aeroport" w:hAnsi="Aeroport" w:cs="Times New Roman"/>
        </w:rPr>
      </w:pPr>
      <w:r w:rsidRPr="004601C4">
        <w:rPr>
          <w:rFonts w:ascii="Aeroport" w:hAnsi="Aeroport" w:cs="Times New Roman"/>
        </w:rPr>
        <w:t>За Оргкомитетом остается право пожизненной дисквалификации без объяснения причины.</w:t>
      </w:r>
    </w:p>
    <w:p w14:paraId="77BA012F" w14:textId="77777777" w:rsidR="002D090B" w:rsidRPr="00A13773" w:rsidRDefault="002D090B" w:rsidP="00136CD8">
      <w:pPr>
        <w:ind w:hanging="426"/>
        <w:jc w:val="both"/>
        <w:rPr>
          <w:rFonts w:ascii="Aeroport" w:hAnsi="Aeroport" w:cs="Times New Roman"/>
        </w:rPr>
      </w:pPr>
    </w:p>
    <w:p w14:paraId="00174DB9" w14:textId="77777777" w:rsidR="00EA070D" w:rsidRPr="00A13773" w:rsidRDefault="00EA070D" w:rsidP="00136CD8">
      <w:pPr>
        <w:ind w:hanging="426"/>
        <w:jc w:val="both"/>
        <w:rPr>
          <w:rFonts w:ascii="Aeroport" w:hAnsi="Aeroport" w:cs="Times New Roman"/>
        </w:rPr>
      </w:pPr>
    </w:p>
    <w:p w14:paraId="000000E5" w14:textId="0576B718" w:rsidR="008B1C45" w:rsidRPr="004601C4" w:rsidRDefault="005243AA" w:rsidP="004601C4">
      <w:pPr>
        <w:pStyle w:val="ac"/>
        <w:numPr>
          <w:ilvl w:val="0"/>
          <w:numId w:val="35"/>
        </w:numPr>
        <w:jc w:val="center"/>
        <w:rPr>
          <w:rFonts w:ascii="Aeroport" w:hAnsi="Aeroport" w:cs="Times New Roman"/>
          <w:b/>
          <w:bCs/>
        </w:rPr>
      </w:pPr>
      <w:bookmarkStart w:id="2" w:name="_heading=h.gjdgxs" w:colFirst="0" w:colLast="0"/>
      <w:bookmarkEnd w:id="2"/>
      <w:r w:rsidRPr="004601C4">
        <w:rPr>
          <w:rFonts w:ascii="Aeroport" w:hAnsi="Aeroport" w:cs="Times New Roman"/>
          <w:b/>
          <w:bCs/>
        </w:rPr>
        <w:t>ОБЕСПЕЧЕНИЕ БЕЗОПАСНОСТИ УЧАСТНИКОВ И ЗРИТЕЛЕЙ</w:t>
      </w:r>
    </w:p>
    <w:p w14:paraId="000000E6" w14:textId="77777777" w:rsidR="008B1C45" w:rsidRPr="00A13773" w:rsidRDefault="008B1C45" w:rsidP="00136CD8">
      <w:pPr>
        <w:ind w:right="140" w:hanging="426"/>
        <w:jc w:val="both"/>
        <w:rPr>
          <w:rFonts w:ascii="Aeroport" w:hAnsi="Aeroport" w:cs="Times New Roman"/>
          <w:b/>
        </w:rPr>
      </w:pPr>
    </w:p>
    <w:p w14:paraId="602725B7" w14:textId="51B55F6D" w:rsidR="005F404D" w:rsidRDefault="005243AA" w:rsidP="004601C4">
      <w:pPr>
        <w:pStyle w:val="ac"/>
        <w:numPr>
          <w:ilvl w:val="1"/>
          <w:numId w:val="35"/>
        </w:numPr>
        <w:ind w:left="142" w:right="140" w:hanging="568"/>
        <w:jc w:val="both"/>
        <w:rPr>
          <w:rFonts w:ascii="Aeroport" w:hAnsi="Aeroport" w:cs="Times New Roman"/>
          <w:color w:val="000000"/>
        </w:rPr>
      </w:pPr>
      <w:r w:rsidRPr="004601C4">
        <w:rPr>
          <w:rFonts w:ascii="Aeroport" w:hAnsi="Aeroport" w:cs="Times New Roman"/>
          <w:color w:val="000000"/>
        </w:rPr>
        <w:t>Обеспечение общественной безопасности участников и зрителей при проведении Соревнований возлагается на МВД, ГИБДД и СМП по городу К</w:t>
      </w:r>
      <w:r w:rsidR="00683E4F">
        <w:rPr>
          <w:rFonts w:ascii="Aeroport" w:hAnsi="Aeroport" w:cs="Times New Roman"/>
          <w:color w:val="000000"/>
        </w:rPr>
        <w:t>огалым</w:t>
      </w:r>
      <w:r w:rsidRPr="004601C4">
        <w:rPr>
          <w:rFonts w:ascii="Aeroport" w:hAnsi="Aeroport" w:cs="Times New Roman"/>
          <w:color w:val="000000"/>
        </w:rPr>
        <w:t xml:space="preserve">, а также на сотрудников ЧОП, Оргкомитет Соревнований и волонтеров.  </w:t>
      </w:r>
      <w:bookmarkStart w:id="3" w:name="_heading=h.30j0zll" w:colFirst="0" w:colLast="0"/>
      <w:bookmarkEnd w:id="3"/>
    </w:p>
    <w:p w14:paraId="7F370493" w14:textId="77777777" w:rsidR="004601C4" w:rsidRDefault="004601C4" w:rsidP="004601C4">
      <w:pPr>
        <w:ind w:right="140"/>
        <w:jc w:val="both"/>
        <w:rPr>
          <w:rFonts w:ascii="Aeroport" w:hAnsi="Aeroport" w:cs="Times New Roman"/>
          <w:color w:val="000000"/>
        </w:rPr>
      </w:pPr>
    </w:p>
    <w:p w14:paraId="50BB0DCC" w14:textId="77777777" w:rsidR="004601C4" w:rsidRPr="004601C4" w:rsidRDefault="004601C4" w:rsidP="004601C4">
      <w:pPr>
        <w:ind w:right="140"/>
        <w:jc w:val="both"/>
        <w:rPr>
          <w:rFonts w:ascii="Aeroport" w:hAnsi="Aeroport" w:cs="Times New Roman"/>
          <w:color w:val="000000"/>
        </w:rPr>
      </w:pPr>
    </w:p>
    <w:p w14:paraId="000000E9" w14:textId="247B5FF8" w:rsidR="008B1C45" w:rsidRPr="004601C4" w:rsidRDefault="005243AA" w:rsidP="004601C4">
      <w:pPr>
        <w:pStyle w:val="ac"/>
        <w:numPr>
          <w:ilvl w:val="0"/>
          <w:numId w:val="35"/>
        </w:numPr>
        <w:ind w:right="140"/>
        <w:jc w:val="center"/>
        <w:rPr>
          <w:rFonts w:ascii="Aeroport" w:hAnsi="Aeroport" w:cs="Times New Roman"/>
          <w:b/>
          <w:bCs/>
          <w:color w:val="000000"/>
        </w:rPr>
      </w:pPr>
      <w:r w:rsidRPr="004601C4">
        <w:rPr>
          <w:rFonts w:ascii="Aeroport" w:hAnsi="Aeroport" w:cs="Times New Roman"/>
          <w:b/>
          <w:bCs/>
        </w:rPr>
        <w:t>ФОРС-МАЖОРНЫЕ СИТУАЦИИ</w:t>
      </w:r>
    </w:p>
    <w:p w14:paraId="46DBC8E2" w14:textId="77777777" w:rsidR="00EA070D" w:rsidRPr="00A13773" w:rsidRDefault="00EA070D" w:rsidP="00EA070D">
      <w:pPr>
        <w:rPr>
          <w:rFonts w:ascii="Aeroport" w:hAnsi="Aeroport"/>
        </w:rPr>
      </w:pPr>
    </w:p>
    <w:p w14:paraId="000000EA" w14:textId="79340818" w:rsidR="008B1C45" w:rsidRPr="004601C4" w:rsidRDefault="005243AA" w:rsidP="004601C4">
      <w:pPr>
        <w:pStyle w:val="ac"/>
        <w:numPr>
          <w:ilvl w:val="1"/>
          <w:numId w:val="35"/>
        </w:numPr>
        <w:ind w:left="284" w:hanging="568"/>
        <w:jc w:val="both"/>
        <w:rPr>
          <w:rFonts w:ascii="Aeroport" w:hAnsi="Aeroport" w:cs="Times New Roman"/>
        </w:rPr>
      </w:pPr>
      <w:r w:rsidRPr="004601C4">
        <w:rPr>
          <w:rFonts w:ascii="Aeroport" w:hAnsi="Aeroport" w:cs="Times New Roman"/>
        </w:rPr>
        <w:t>Соревнование может быть отменено, либо в него могут быть внесены изменения по причине возникновения чрезвычайных, непредвиденных и непредотвратимых обстоятельств, находящихся вне контроля Оргкомитета.</w:t>
      </w:r>
    </w:p>
    <w:p w14:paraId="000000EB" w14:textId="77777777" w:rsidR="008B1C45" w:rsidRPr="00A13773" w:rsidRDefault="005243AA" w:rsidP="004601C4">
      <w:pPr>
        <w:ind w:left="284"/>
        <w:jc w:val="both"/>
        <w:rPr>
          <w:rFonts w:ascii="Aeroport" w:hAnsi="Aeroport" w:cs="Times New Roman"/>
        </w:rPr>
      </w:pPr>
      <w:r w:rsidRPr="00A13773">
        <w:rPr>
          <w:rFonts w:ascii="Aeroport" w:hAnsi="Aeroport" w:cs="Times New Roman"/>
        </w:rPr>
        <w:t xml:space="preserve">В частности, к таким обстоятельствам относятся: </w:t>
      </w:r>
    </w:p>
    <w:p w14:paraId="000000EC"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стихийные бедствия (землетрясение, наводнение, ураган); </w:t>
      </w:r>
    </w:p>
    <w:p w14:paraId="000000ED"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порывы ветра свыше 15 метров в секунду (включительно); </w:t>
      </w:r>
    </w:p>
    <w:p w14:paraId="000000EE"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температура воздуха ниже минус 25 или выше плюс 30 градусов по Цельсию (включительно);</w:t>
      </w:r>
    </w:p>
    <w:p w14:paraId="000000EF"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lastRenderedPageBreak/>
        <w:t xml:space="preserve">количество осадков 20 мм и более за 12 часов и менее; </w:t>
      </w:r>
    </w:p>
    <w:p w14:paraId="000000F0"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события, явления, которые Главное управление МЧС России по субъекту РФ признает экстренными и предупреждает о их возможном наступлении; </w:t>
      </w:r>
    </w:p>
    <w:p w14:paraId="000000F1"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пожар; массовые заболевания (эпидемии); </w:t>
      </w:r>
    </w:p>
    <w:p w14:paraId="000000F2"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забастовки; </w:t>
      </w:r>
    </w:p>
    <w:p w14:paraId="000000F3"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военные действия; </w:t>
      </w:r>
    </w:p>
    <w:p w14:paraId="000000F4"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террористические акты; </w:t>
      </w:r>
    </w:p>
    <w:p w14:paraId="000000F5"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диверсии; </w:t>
      </w:r>
    </w:p>
    <w:p w14:paraId="000000F6"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ограничения перевозок; </w:t>
      </w:r>
    </w:p>
    <w:p w14:paraId="000000F7"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запретительные меры государств;</w:t>
      </w:r>
    </w:p>
    <w:p w14:paraId="000000F8"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запрет торговых операций, в том числе с отдельными странами, вследствие принятия международных санкций; </w:t>
      </w:r>
    </w:p>
    <w:p w14:paraId="000000F9"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 xml:space="preserve">акты, действия, бездействия органов государственной власти, местного самоуправления; </w:t>
      </w:r>
    </w:p>
    <w:p w14:paraId="000000FA" w14:textId="77777777" w:rsidR="008B1C45" w:rsidRPr="00A13773" w:rsidRDefault="005243AA" w:rsidP="004601C4">
      <w:pPr>
        <w:pStyle w:val="ac"/>
        <w:numPr>
          <w:ilvl w:val="0"/>
          <w:numId w:val="30"/>
        </w:numPr>
        <w:ind w:left="567" w:hanging="141"/>
        <w:jc w:val="both"/>
        <w:rPr>
          <w:rFonts w:ascii="Aeroport" w:hAnsi="Aeroport" w:cs="Times New Roman"/>
        </w:rPr>
      </w:pPr>
      <w:r w:rsidRPr="00A13773">
        <w:rPr>
          <w:rFonts w:ascii="Aeroport" w:hAnsi="Aeroport" w:cs="Times New Roman"/>
        </w:rPr>
        <w:t>другие, не зависящие от воли Оргкомитета обстоятельства.</w:t>
      </w:r>
    </w:p>
    <w:p w14:paraId="000000FB" w14:textId="54F5678F" w:rsidR="008B1C45" w:rsidRPr="004601C4" w:rsidRDefault="005243AA" w:rsidP="008D6D9A">
      <w:pPr>
        <w:pStyle w:val="ac"/>
        <w:numPr>
          <w:ilvl w:val="1"/>
          <w:numId w:val="35"/>
        </w:numPr>
        <w:ind w:left="142" w:hanging="568"/>
        <w:jc w:val="both"/>
        <w:rPr>
          <w:rFonts w:ascii="Aeroport" w:hAnsi="Aeroport" w:cs="Times New Roman"/>
        </w:rPr>
      </w:pPr>
      <w:r w:rsidRPr="004601C4">
        <w:rPr>
          <w:rFonts w:ascii="Aeroport" w:hAnsi="Aeroport" w:cs="Times New Roman"/>
        </w:rPr>
        <w:t>В случае отмены либо изменения Соревнований, зарегистрированные участники уведомляются SMS-сообщением на телефонный номер или письмом на электронный адрес, указанные в процессе регистрации. Стартовый взнос не возвращается.</w:t>
      </w:r>
    </w:p>
    <w:p w14:paraId="0025C4D6" w14:textId="00701C9D" w:rsidR="005F404D" w:rsidRPr="004601C4" w:rsidRDefault="005243AA" w:rsidP="008D6D9A">
      <w:pPr>
        <w:pStyle w:val="ac"/>
        <w:numPr>
          <w:ilvl w:val="1"/>
          <w:numId w:val="35"/>
        </w:numPr>
        <w:ind w:left="142" w:hanging="568"/>
        <w:jc w:val="both"/>
        <w:rPr>
          <w:rFonts w:ascii="Aeroport" w:hAnsi="Aeroport" w:cs="Times New Roman"/>
        </w:rPr>
      </w:pPr>
      <w:r w:rsidRPr="004601C4">
        <w:rPr>
          <w:rFonts w:ascii="Aeroport" w:hAnsi="Aeroport" w:cs="Times New Roman"/>
        </w:rPr>
        <w:t>В случае ситуации форс-мажора Соревнования могут быть переведены в другой формат, при котором спортсмены, квалифицированные в элитную категорию, примут участие в традиционном забеге по трассе Соревнований, а остальные участники будут переведены в формат онлайн-забега.</w:t>
      </w:r>
    </w:p>
    <w:p w14:paraId="24354368" w14:textId="77777777" w:rsidR="005F404D" w:rsidRDefault="005F404D" w:rsidP="00BC7504">
      <w:pPr>
        <w:jc w:val="both"/>
        <w:rPr>
          <w:rFonts w:ascii="Aeroport" w:hAnsi="Aeroport" w:cs="Times New Roman"/>
        </w:rPr>
      </w:pPr>
    </w:p>
    <w:p w14:paraId="69FF3626" w14:textId="77777777" w:rsidR="005F404D" w:rsidRDefault="005F404D" w:rsidP="005F404D">
      <w:pPr>
        <w:ind w:hanging="426"/>
        <w:jc w:val="both"/>
        <w:rPr>
          <w:rFonts w:ascii="Aeroport" w:hAnsi="Aeroport" w:cs="Times New Roman"/>
        </w:rPr>
      </w:pPr>
    </w:p>
    <w:p w14:paraId="00000109" w14:textId="305DA87B" w:rsidR="008B1C45" w:rsidRPr="008D6D9A" w:rsidRDefault="005243AA" w:rsidP="008D6D9A">
      <w:pPr>
        <w:pStyle w:val="ac"/>
        <w:numPr>
          <w:ilvl w:val="0"/>
          <w:numId w:val="35"/>
        </w:numPr>
        <w:jc w:val="center"/>
        <w:rPr>
          <w:rFonts w:ascii="Aeroport" w:hAnsi="Aeroport" w:cs="Times New Roman"/>
          <w:b/>
          <w:bCs/>
        </w:rPr>
      </w:pPr>
      <w:r w:rsidRPr="008D6D9A">
        <w:rPr>
          <w:rFonts w:ascii="Aeroport" w:hAnsi="Aeroport" w:cs="Times New Roman"/>
          <w:b/>
          <w:bCs/>
        </w:rPr>
        <w:t>ЗАКЛЮЧИТЕЛЬНЫЕ ПОЛОЖЕНИЯ</w:t>
      </w:r>
    </w:p>
    <w:p w14:paraId="0000010A" w14:textId="77777777" w:rsidR="008B1C45" w:rsidRPr="00A13773" w:rsidRDefault="008B1C45" w:rsidP="00136CD8">
      <w:pPr>
        <w:ind w:hanging="426"/>
        <w:jc w:val="both"/>
        <w:rPr>
          <w:rFonts w:ascii="Aeroport" w:hAnsi="Aeroport" w:cs="Times New Roman"/>
        </w:rPr>
      </w:pPr>
    </w:p>
    <w:p w14:paraId="0000010B" w14:textId="2D41E697" w:rsidR="008B1C45" w:rsidRPr="008D6D9A" w:rsidRDefault="005243AA" w:rsidP="008D6D9A">
      <w:pPr>
        <w:pStyle w:val="ac"/>
        <w:numPr>
          <w:ilvl w:val="1"/>
          <w:numId w:val="35"/>
        </w:numPr>
        <w:ind w:left="142" w:right="140" w:hanging="568"/>
        <w:jc w:val="both"/>
        <w:rPr>
          <w:rFonts w:ascii="Aeroport" w:hAnsi="Aeroport" w:cs="Times New Roman"/>
          <w:color w:val="000000"/>
        </w:rPr>
      </w:pPr>
      <w:r w:rsidRPr="008D6D9A">
        <w:rPr>
          <w:rFonts w:ascii="Aeroport" w:hAnsi="Aeroport" w:cs="Times New Roman"/>
          <w:color w:val="000000"/>
        </w:rPr>
        <w:t>Подробная информация о Соревновании размещена на</w:t>
      </w:r>
      <w:r w:rsidR="008D6D9A">
        <w:rPr>
          <w:rFonts w:ascii="Aeroport" w:hAnsi="Aeroport" w:cs="Times New Roman"/>
          <w:color w:val="000000"/>
        </w:rPr>
        <w:t xml:space="preserve"> </w:t>
      </w:r>
      <w:hyperlink r:id="rId12" w:history="1">
        <w:r w:rsidR="008D6D9A" w:rsidRPr="00CB2EF3">
          <w:rPr>
            <w:rStyle w:val="a8"/>
            <w:rFonts w:ascii="Aeroport" w:hAnsi="Aeroport" w:cs="Times New Roman"/>
          </w:rPr>
          <w:t>https://events.topliga.ru/events</w:t>
        </w:r>
      </w:hyperlink>
      <w:r w:rsidRPr="008D6D9A">
        <w:rPr>
          <w:rFonts w:ascii="Aeroport" w:hAnsi="Aeroport" w:cs="Times New Roman"/>
          <w:color w:val="000000"/>
        </w:rPr>
        <w:t>.</w:t>
      </w:r>
      <w:r w:rsidR="000900D0">
        <w:rPr>
          <w:rFonts w:ascii="Aeroport" w:hAnsi="Aeroport" w:cs="Times New Roman"/>
          <w:color w:val="000000"/>
        </w:rPr>
        <w:t xml:space="preserve"> </w:t>
      </w:r>
      <w:r w:rsidRPr="008D6D9A">
        <w:rPr>
          <w:rFonts w:ascii="Aeroport" w:hAnsi="Aeroport" w:cs="Times New Roman"/>
          <w:color w:val="000000"/>
        </w:rPr>
        <w:t xml:space="preserve">Оргкомитет Соревнований не </w:t>
      </w:r>
      <w:proofErr w:type="spellStart"/>
      <w:r w:rsidRPr="008D6D9A">
        <w:rPr>
          <w:rFonts w:ascii="Aeroport" w:hAnsi="Aeroport" w:cs="Times New Roman"/>
          <w:color w:val="000000"/>
        </w:rPr>
        <w:t>несёт</w:t>
      </w:r>
      <w:proofErr w:type="spellEnd"/>
      <w:r w:rsidRPr="008D6D9A">
        <w:rPr>
          <w:rFonts w:ascii="Aeroport" w:hAnsi="Aeroport" w:cs="Times New Roman"/>
          <w:color w:val="000000"/>
        </w:rPr>
        <w:t xml:space="preserve"> ответственность за информацию, опубликованную в иных информационных источниках.</w:t>
      </w:r>
    </w:p>
    <w:p w14:paraId="0000010D" w14:textId="07665EC6" w:rsidR="008B1C45" w:rsidRPr="008D6D9A" w:rsidRDefault="005243AA" w:rsidP="008D6D9A">
      <w:pPr>
        <w:pStyle w:val="ac"/>
        <w:numPr>
          <w:ilvl w:val="1"/>
          <w:numId w:val="35"/>
        </w:numPr>
        <w:ind w:left="142" w:right="140" w:hanging="568"/>
        <w:jc w:val="both"/>
        <w:rPr>
          <w:rFonts w:ascii="Aeroport" w:hAnsi="Aeroport" w:cs="Times New Roman"/>
          <w:color w:val="000000"/>
        </w:rPr>
      </w:pPr>
      <w:r w:rsidRPr="008D6D9A">
        <w:rPr>
          <w:rFonts w:ascii="Aeroport" w:hAnsi="Aeroport" w:cs="Times New Roman"/>
          <w:color w:val="000000"/>
        </w:rPr>
        <w:t>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w:t>
      </w:r>
      <w:r w:rsidR="00EA070D" w:rsidRPr="008D6D9A">
        <w:rPr>
          <w:rFonts w:ascii="Aeroport" w:hAnsi="Aeroport" w:cs="Times New Roman"/>
          <w:color w:val="000000"/>
        </w:rPr>
        <w:t>й</w:t>
      </w:r>
      <w:r w:rsidRPr="008D6D9A">
        <w:rPr>
          <w:rFonts w:ascii="Aeroport" w:hAnsi="Aeroport" w:cs="Times New Roman"/>
          <w:color w:val="000000"/>
        </w:rPr>
        <w:t>-либо компенсации</w:t>
      </w:r>
      <w:r w:rsidR="00EA070D" w:rsidRPr="008D6D9A">
        <w:rPr>
          <w:rFonts w:ascii="Aeroport" w:hAnsi="Aeroport" w:cs="Times New Roman"/>
          <w:color w:val="000000"/>
        </w:rPr>
        <w:t xml:space="preserve"> </w:t>
      </w:r>
      <w:r w:rsidRPr="008D6D9A">
        <w:rPr>
          <w:rFonts w:ascii="Aeroport" w:hAnsi="Aeroport" w:cs="Times New Roman"/>
          <w:color w:val="000000"/>
        </w:rPr>
        <w:t>в связи с этим.</w:t>
      </w:r>
    </w:p>
    <w:p w14:paraId="0000010E" w14:textId="77777777" w:rsidR="008B1C45" w:rsidRPr="00A13773" w:rsidRDefault="008B1C45" w:rsidP="00136CD8">
      <w:pPr>
        <w:ind w:hanging="426"/>
        <w:jc w:val="both"/>
        <w:rPr>
          <w:rFonts w:ascii="Aeroport" w:hAnsi="Aeroport" w:cs="Times New Roman"/>
        </w:rPr>
      </w:pPr>
    </w:p>
    <w:p w14:paraId="0000010F" w14:textId="77777777" w:rsidR="008B1C45" w:rsidRPr="00A13773" w:rsidRDefault="008B1C45" w:rsidP="00136CD8">
      <w:pPr>
        <w:ind w:hanging="426"/>
        <w:jc w:val="both"/>
        <w:rPr>
          <w:rFonts w:ascii="Aeroport" w:hAnsi="Aeroport" w:cs="Times New Roman"/>
        </w:rPr>
      </w:pPr>
    </w:p>
    <w:p w14:paraId="00000110" w14:textId="77777777" w:rsidR="008B1C45" w:rsidRPr="00A13773" w:rsidRDefault="008B1C45" w:rsidP="00136CD8">
      <w:pPr>
        <w:ind w:hanging="426"/>
        <w:jc w:val="both"/>
        <w:rPr>
          <w:rFonts w:ascii="Aeroport" w:hAnsi="Aeroport" w:cs="Times New Roman"/>
          <w:b/>
        </w:rPr>
      </w:pPr>
    </w:p>
    <w:p w14:paraId="00000111" w14:textId="77777777" w:rsidR="008B1C45" w:rsidRPr="00A13773" w:rsidRDefault="005243AA" w:rsidP="00EA070D">
      <w:pPr>
        <w:ind w:hanging="426"/>
        <w:jc w:val="center"/>
        <w:rPr>
          <w:rFonts w:ascii="Aeroport" w:hAnsi="Aeroport" w:cs="Times New Roman"/>
          <w:b/>
          <w:color w:val="000000"/>
        </w:rPr>
      </w:pPr>
      <w:r w:rsidRPr="00A13773">
        <w:rPr>
          <w:rFonts w:ascii="Aeroport" w:hAnsi="Aeroport" w:cs="Times New Roman"/>
          <w:b/>
          <w:color w:val="000000"/>
        </w:rPr>
        <w:t>НАСТОЯЩЕЕ ПОЛОЖЕНИЕ ЯВЛЯЕТСЯ ОФИЦИАЛЬНЫМ ВЫЗОВОМ НА СОРЕВНОВАНИЯ</w:t>
      </w:r>
    </w:p>
    <w:sectPr w:rsidR="008B1C45" w:rsidRPr="00A13773">
      <w:pgSz w:w="11900" w:h="16840"/>
      <w:pgMar w:top="1134" w:right="850" w:bottom="1134" w:left="17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eroport">
    <w:panose1 w:val="020B0604020202020204"/>
    <w:charset w:val="CC"/>
    <w:family w:val="auto"/>
    <w:notTrueType/>
    <w:pitch w:val="variable"/>
    <w:sig w:usb0="A00002FF" w:usb1="5000A46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4BF"/>
    <w:multiLevelType w:val="multilevel"/>
    <w:tmpl w:val="879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62DE"/>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2" w15:restartNumberingAfterBreak="0">
    <w:nsid w:val="07382D64"/>
    <w:multiLevelType w:val="hybridMultilevel"/>
    <w:tmpl w:val="21087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F02F1"/>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4" w15:restartNumberingAfterBreak="0">
    <w:nsid w:val="12404526"/>
    <w:multiLevelType w:val="hybridMultilevel"/>
    <w:tmpl w:val="EFB0BAAC"/>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15:restartNumberingAfterBreak="0">
    <w:nsid w:val="13AC5F30"/>
    <w:multiLevelType w:val="multilevel"/>
    <w:tmpl w:val="80E0A4C6"/>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6" w15:restartNumberingAfterBreak="0">
    <w:nsid w:val="141D5EC5"/>
    <w:multiLevelType w:val="hybridMultilevel"/>
    <w:tmpl w:val="07800E8C"/>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15:restartNumberingAfterBreak="0">
    <w:nsid w:val="16D400BB"/>
    <w:multiLevelType w:val="hybridMultilevel"/>
    <w:tmpl w:val="C664A28E"/>
    <w:lvl w:ilvl="0" w:tplc="F632A550">
      <w:start w:val="5"/>
      <w:numFmt w:val="decimal"/>
      <w:lvlText w:val="%1.1.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190054F8"/>
    <w:multiLevelType w:val="hybridMultilevel"/>
    <w:tmpl w:val="D21E758A"/>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15:restartNumberingAfterBreak="0">
    <w:nsid w:val="1B37515F"/>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10" w15:restartNumberingAfterBreak="0">
    <w:nsid w:val="323A2077"/>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11" w15:restartNumberingAfterBreak="0">
    <w:nsid w:val="32AB14CE"/>
    <w:multiLevelType w:val="hybridMultilevel"/>
    <w:tmpl w:val="8EE0BEFE"/>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15:restartNumberingAfterBreak="0">
    <w:nsid w:val="346B1814"/>
    <w:multiLevelType w:val="hybridMultilevel"/>
    <w:tmpl w:val="C664A28E"/>
    <w:lvl w:ilvl="0" w:tplc="FFFFFFFF">
      <w:start w:val="5"/>
      <w:numFmt w:val="decimal"/>
      <w:lvlText w:val="%1.1.1."/>
      <w:lvlJc w:val="left"/>
      <w:pPr>
        <w:ind w:left="294"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3" w15:restartNumberingAfterBreak="0">
    <w:nsid w:val="37143099"/>
    <w:multiLevelType w:val="hybridMultilevel"/>
    <w:tmpl w:val="13867DCC"/>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15:restartNumberingAfterBreak="0">
    <w:nsid w:val="37614642"/>
    <w:multiLevelType w:val="multilevel"/>
    <w:tmpl w:val="04269332"/>
    <w:lvl w:ilvl="0">
      <w:start w:val="1"/>
      <w:numFmt w:val="bullet"/>
      <w:lvlText w:val=""/>
      <w:lvlJc w:val="left"/>
      <w:pPr>
        <w:ind w:left="720" w:hanging="360"/>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7E5F6E"/>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16" w15:restartNumberingAfterBreak="0">
    <w:nsid w:val="3AF76553"/>
    <w:multiLevelType w:val="hybridMultilevel"/>
    <w:tmpl w:val="C95C854E"/>
    <w:lvl w:ilvl="0" w:tplc="F594B496">
      <w:start w:val="1"/>
      <w:numFmt w:val="bullet"/>
      <w:lvlText w:val=""/>
      <w:lvlJc w:val="left"/>
      <w:pPr>
        <w:ind w:left="654" w:hanging="360"/>
      </w:pPr>
      <w:rPr>
        <w:rFonts w:ascii="Symbol" w:hAnsi="Symbol" w:hint="default"/>
        <w:sz w:val="20"/>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7" w15:restartNumberingAfterBreak="0">
    <w:nsid w:val="3BB438E7"/>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18" w15:restartNumberingAfterBreak="0">
    <w:nsid w:val="3F277FFE"/>
    <w:multiLevelType w:val="multilevel"/>
    <w:tmpl w:val="0F0A6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B76AC6"/>
    <w:multiLevelType w:val="multilevel"/>
    <w:tmpl w:val="032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069EA"/>
    <w:multiLevelType w:val="hybridMultilevel"/>
    <w:tmpl w:val="6EF04D7C"/>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15:restartNumberingAfterBreak="0">
    <w:nsid w:val="43D46C23"/>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22" w15:restartNumberingAfterBreak="0">
    <w:nsid w:val="469A52A6"/>
    <w:multiLevelType w:val="hybridMultilevel"/>
    <w:tmpl w:val="A90A5CF6"/>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3" w15:restartNumberingAfterBreak="0">
    <w:nsid w:val="47390C7C"/>
    <w:multiLevelType w:val="hybridMultilevel"/>
    <w:tmpl w:val="69A0A51A"/>
    <w:lvl w:ilvl="0" w:tplc="FFFFFFFF">
      <w:start w:val="1"/>
      <w:numFmt w:val="bullet"/>
      <w:lvlText w:val=""/>
      <w:lvlJc w:val="left"/>
      <w:pPr>
        <w:ind w:left="720" w:hanging="360"/>
      </w:pPr>
      <w:rPr>
        <w:rFonts w:ascii="Symbol" w:hAnsi="Symbol" w:hint="default"/>
      </w:rPr>
    </w:lvl>
    <w:lvl w:ilvl="1" w:tplc="F594B496">
      <w:start w:val="1"/>
      <w:numFmt w:val="bullet"/>
      <w:lvlText w:val=""/>
      <w:lvlJc w:val="left"/>
      <w:pPr>
        <w:ind w:left="1440" w:hanging="360"/>
      </w:pPr>
      <w:rPr>
        <w:rFonts w:ascii="Symbol" w:hAnsi="Symbol"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3D3D0A"/>
    <w:multiLevelType w:val="hybridMultilevel"/>
    <w:tmpl w:val="F1C80DB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15:restartNumberingAfterBreak="0">
    <w:nsid w:val="48AC266A"/>
    <w:multiLevelType w:val="hybridMultilevel"/>
    <w:tmpl w:val="C08C5294"/>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15:restartNumberingAfterBreak="0">
    <w:nsid w:val="4B2173EC"/>
    <w:multiLevelType w:val="hybridMultilevel"/>
    <w:tmpl w:val="C98E0BBA"/>
    <w:lvl w:ilvl="0" w:tplc="F594B496">
      <w:start w:val="1"/>
      <w:numFmt w:val="bullet"/>
      <w:lvlText w:val=""/>
      <w:lvlJc w:val="left"/>
      <w:pPr>
        <w:ind w:left="296" w:hanging="360"/>
      </w:pPr>
      <w:rPr>
        <w:rFonts w:ascii="Symbol" w:hAnsi="Symbol" w:hint="default"/>
        <w:sz w:val="20"/>
      </w:rPr>
    </w:lvl>
    <w:lvl w:ilvl="1" w:tplc="FFFFFFFF" w:tentative="1">
      <w:start w:val="1"/>
      <w:numFmt w:val="bullet"/>
      <w:lvlText w:val="o"/>
      <w:lvlJc w:val="left"/>
      <w:pPr>
        <w:ind w:left="1016" w:hanging="360"/>
      </w:pPr>
      <w:rPr>
        <w:rFonts w:ascii="Courier New" w:hAnsi="Courier New" w:cs="Courier New" w:hint="default"/>
      </w:rPr>
    </w:lvl>
    <w:lvl w:ilvl="2" w:tplc="FFFFFFFF" w:tentative="1">
      <w:start w:val="1"/>
      <w:numFmt w:val="bullet"/>
      <w:lvlText w:val=""/>
      <w:lvlJc w:val="left"/>
      <w:pPr>
        <w:ind w:left="1736" w:hanging="360"/>
      </w:pPr>
      <w:rPr>
        <w:rFonts w:ascii="Wingdings" w:hAnsi="Wingdings" w:hint="default"/>
      </w:rPr>
    </w:lvl>
    <w:lvl w:ilvl="3" w:tplc="FFFFFFFF" w:tentative="1">
      <w:start w:val="1"/>
      <w:numFmt w:val="bullet"/>
      <w:lvlText w:val=""/>
      <w:lvlJc w:val="left"/>
      <w:pPr>
        <w:ind w:left="2456" w:hanging="360"/>
      </w:pPr>
      <w:rPr>
        <w:rFonts w:ascii="Symbol" w:hAnsi="Symbol" w:hint="default"/>
      </w:rPr>
    </w:lvl>
    <w:lvl w:ilvl="4" w:tplc="FFFFFFFF" w:tentative="1">
      <w:start w:val="1"/>
      <w:numFmt w:val="bullet"/>
      <w:lvlText w:val="o"/>
      <w:lvlJc w:val="left"/>
      <w:pPr>
        <w:ind w:left="3176" w:hanging="360"/>
      </w:pPr>
      <w:rPr>
        <w:rFonts w:ascii="Courier New" w:hAnsi="Courier New" w:cs="Courier New" w:hint="default"/>
      </w:rPr>
    </w:lvl>
    <w:lvl w:ilvl="5" w:tplc="FFFFFFFF" w:tentative="1">
      <w:start w:val="1"/>
      <w:numFmt w:val="bullet"/>
      <w:lvlText w:val=""/>
      <w:lvlJc w:val="left"/>
      <w:pPr>
        <w:ind w:left="3896" w:hanging="360"/>
      </w:pPr>
      <w:rPr>
        <w:rFonts w:ascii="Wingdings" w:hAnsi="Wingdings" w:hint="default"/>
      </w:rPr>
    </w:lvl>
    <w:lvl w:ilvl="6" w:tplc="FFFFFFFF" w:tentative="1">
      <w:start w:val="1"/>
      <w:numFmt w:val="bullet"/>
      <w:lvlText w:val=""/>
      <w:lvlJc w:val="left"/>
      <w:pPr>
        <w:ind w:left="4616" w:hanging="360"/>
      </w:pPr>
      <w:rPr>
        <w:rFonts w:ascii="Symbol" w:hAnsi="Symbol" w:hint="default"/>
      </w:rPr>
    </w:lvl>
    <w:lvl w:ilvl="7" w:tplc="FFFFFFFF" w:tentative="1">
      <w:start w:val="1"/>
      <w:numFmt w:val="bullet"/>
      <w:lvlText w:val="o"/>
      <w:lvlJc w:val="left"/>
      <w:pPr>
        <w:ind w:left="5336" w:hanging="360"/>
      </w:pPr>
      <w:rPr>
        <w:rFonts w:ascii="Courier New" w:hAnsi="Courier New" w:cs="Courier New" w:hint="default"/>
      </w:rPr>
    </w:lvl>
    <w:lvl w:ilvl="8" w:tplc="FFFFFFFF" w:tentative="1">
      <w:start w:val="1"/>
      <w:numFmt w:val="bullet"/>
      <w:lvlText w:val=""/>
      <w:lvlJc w:val="left"/>
      <w:pPr>
        <w:ind w:left="6056" w:hanging="360"/>
      </w:pPr>
      <w:rPr>
        <w:rFonts w:ascii="Wingdings" w:hAnsi="Wingdings" w:hint="default"/>
      </w:rPr>
    </w:lvl>
  </w:abstractNum>
  <w:abstractNum w:abstractNumId="27" w15:restartNumberingAfterBreak="0">
    <w:nsid w:val="4C244620"/>
    <w:multiLevelType w:val="hybridMultilevel"/>
    <w:tmpl w:val="E40C65AA"/>
    <w:lvl w:ilvl="0" w:tplc="F594B4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8072EB"/>
    <w:multiLevelType w:val="hybridMultilevel"/>
    <w:tmpl w:val="D122990C"/>
    <w:lvl w:ilvl="0" w:tplc="873A6060">
      <w:numFmt w:val="bullet"/>
      <w:lvlText w:val="•"/>
      <w:lvlJc w:val="left"/>
      <w:pPr>
        <w:ind w:left="-492" w:hanging="360"/>
      </w:pPr>
      <w:rPr>
        <w:rFonts w:ascii="Times New Roman" w:eastAsia="Calibr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15:restartNumberingAfterBreak="0">
    <w:nsid w:val="572C7DBD"/>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30" w15:restartNumberingAfterBreak="0">
    <w:nsid w:val="5A5073D0"/>
    <w:multiLevelType w:val="hybridMultilevel"/>
    <w:tmpl w:val="63C6410A"/>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1" w15:restartNumberingAfterBreak="0">
    <w:nsid w:val="5A9F4CB3"/>
    <w:multiLevelType w:val="hybridMultilevel"/>
    <w:tmpl w:val="5F049568"/>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2" w15:restartNumberingAfterBreak="0">
    <w:nsid w:val="5ADD0A2D"/>
    <w:multiLevelType w:val="hybridMultilevel"/>
    <w:tmpl w:val="1DC0D1D4"/>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3" w15:restartNumberingAfterBreak="0">
    <w:nsid w:val="5EC030C3"/>
    <w:multiLevelType w:val="multilevel"/>
    <w:tmpl w:val="B09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1176F55"/>
    <w:multiLevelType w:val="hybridMultilevel"/>
    <w:tmpl w:val="9F3C7294"/>
    <w:lvl w:ilvl="0" w:tplc="873A6060">
      <w:numFmt w:val="bullet"/>
      <w:lvlText w:val="•"/>
      <w:lvlJc w:val="left"/>
      <w:pPr>
        <w:ind w:left="-66" w:hanging="360"/>
      </w:pPr>
      <w:rPr>
        <w:rFonts w:ascii="Times New Roman" w:eastAsia="Calibr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5" w15:restartNumberingAfterBreak="0">
    <w:nsid w:val="62385797"/>
    <w:multiLevelType w:val="multilevel"/>
    <w:tmpl w:val="014E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CD4807"/>
    <w:multiLevelType w:val="hybridMultilevel"/>
    <w:tmpl w:val="1026C674"/>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7" w15:restartNumberingAfterBreak="0">
    <w:nsid w:val="66D41B18"/>
    <w:multiLevelType w:val="hybridMultilevel"/>
    <w:tmpl w:val="2D183ED6"/>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8" w15:restartNumberingAfterBreak="0">
    <w:nsid w:val="67DB1685"/>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39" w15:restartNumberingAfterBreak="0">
    <w:nsid w:val="6A994855"/>
    <w:multiLevelType w:val="hybridMultilevel"/>
    <w:tmpl w:val="39142258"/>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15:restartNumberingAfterBreak="0">
    <w:nsid w:val="6B0D1627"/>
    <w:multiLevelType w:val="hybridMultilevel"/>
    <w:tmpl w:val="1B40E872"/>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1" w15:restartNumberingAfterBreak="0">
    <w:nsid w:val="6C7503D6"/>
    <w:multiLevelType w:val="hybridMultilevel"/>
    <w:tmpl w:val="8C9A65C2"/>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2" w15:restartNumberingAfterBreak="0">
    <w:nsid w:val="6CF72167"/>
    <w:multiLevelType w:val="multilevel"/>
    <w:tmpl w:val="697AEA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E4A62F0"/>
    <w:multiLevelType w:val="hybridMultilevel"/>
    <w:tmpl w:val="A126B6EA"/>
    <w:lvl w:ilvl="0" w:tplc="04190001">
      <w:start w:val="1"/>
      <w:numFmt w:val="bullet"/>
      <w:lvlText w:val=""/>
      <w:lvlJc w:val="left"/>
      <w:pPr>
        <w:ind w:left="296" w:hanging="360"/>
      </w:pPr>
      <w:rPr>
        <w:rFonts w:ascii="Symbol" w:hAnsi="Symbol" w:hint="default"/>
      </w:rPr>
    </w:lvl>
    <w:lvl w:ilvl="1" w:tplc="04190003" w:tentative="1">
      <w:start w:val="1"/>
      <w:numFmt w:val="bullet"/>
      <w:lvlText w:val="o"/>
      <w:lvlJc w:val="left"/>
      <w:pPr>
        <w:ind w:left="1016" w:hanging="360"/>
      </w:pPr>
      <w:rPr>
        <w:rFonts w:ascii="Courier New" w:hAnsi="Courier New" w:cs="Courier New" w:hint="default"/>
      </w:rPr>
    </w:lvl>
    <w:lvl w:ilvl="2" w:tplc="04190005" w:tentative="1">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abstractNum w:abstractNumId="44" w15:restartNumberingAfterBreak="0">
    <w:nsid w:val="70136250"/>
    <w:multiLevelType w:val="hybridMultilevel"/>
    <w:tmpl w:val="6B449D5C"/>
    <w:lvl w:ilvl="0" w:tplc="F632A550">
      <w:start w:val="5"/>
      <w:numFmt w:val="decimal"/>
      <w:lvlText w:val="%1.1.1."/>
      <w:lvlJc w:val="left"/>
      <w:pPr>
        <w:ind w:left="2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467778D"/>
    <w:multiLevelType w:val="multilevel"/>
    <w:tmpl w:val="5AB6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074F6E"/>
    <w:multiLevelType w:val="hybridMultilevel"/>
    <w:tmpl w:val="08E24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9E2DE0"/>
    <w:multiLevelType w:val="multilevel"/>
    <w:tmpl w:val="80E0A4C6"/>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48" w15:restartNumberingAfterBreak="0">
    <w:nsid w:val="78B332CC"/>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49" w15:restartNumberingAfterBreak="0">
    <w:nsid w:val="79310CD4"/>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50" w15:restartNumberingAfterBreak="0">
    <w:nsid w:val="7B1B0562"/>
    <w:multiLevelType w:val="hybridMultilevel"/>
    <w:tmpl w:val="5E64A70C"/>
    <w:lvl w:ilvl="0" w:tplc="873A6060">
      <w:numFmt w:val="bullet"/>
      <w:lvlText w:val="•"/>
      <w:lvlJc w:val="left"/>
      <w:pPr>
        <w:ind w:left="-492" w:hanging="360"/>
      </w:pPr>
      <w:rPr>
        <w:rFonts w:ascii="Times New Roman" w:eastAsia="Calibr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1" w15:restartNumberingAfterBreak="0">
    <w:nsid w:val="7D8D5D70"/>
    <w:multiLevelType w:val="multilevel"/>
    <w:tmpl w:val="AFD05D12"/>
    <w:lvl w:ilvl="0">
      <w:start w:val="1"/>
      <w:numFmt w:val="decimal"/>
      <w:lvlText w:val="%1."/>
      <w:lvlJc w:val="left"/>
      <w:pPr>
        <w:ind w:left="-66" w:hanging="360"/>
      </w:pPr>
      <w:rPr>
        <w:rFonts w:hint="default"/>
        <w:b/>
        <w:bCs/>
      </w:rPr>
    </w:lvl>
    <w:lvl w:ilvl="1">
      <w:start w:val="1"/>
      <w:numFmt w:val="decimal"/>
      <w:isLgl/>
      <w:lvlText w:val="%1.%2."/>
      <w:lvlJc w:val="left"/>
      <w:pPr>
        <w:ind w:left="294" w:hanging="720"/>
      </w:pPr>
      <w:rPr>
        <w:rFonts w:hint="default"/>
        <w:color w:val="auto"/>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num w:numId="1" w16cid:durableId="952979797">
    <w:abstractNumId w:val="33"/>
  </w:num>
  <w:num w:numId="2" w16cid:durableId="1963918864">
    <w:abstractNumId w:val="42"/>
  </w:num>
  <w:num w:numId="3" w16cid:durableId="1991399902">
    <w:abstractNumId w:val="35"/>
  </w:num>
  <w:num w:numId="4" w16cid:durableId="1136947272">
    <w:abstractNumId w:val="18"/>
  </w:num>
  <w:num w:numId="5" w16cid:durableId="1577670759">
    <w:abstractNumId w:val="45"/>
  </w:num>
  <w:num w:numId="6" w16cid:durableId="1857383868">
    <w:abstractNumId w:val="43"/>
  </w:num>
  <w:num w:numId="7" w16cid:durableId="1397515230">
    <w:abstractNumId w:val="26"/>
  </w:num>
  <w:num w:numId="8" w16cid:durableId="8259187">
    <w:abstractNumId w:val="20"/>
  </w:num>
  <w:num w:numId="9" w16cid:durableId="133377031">
    <w:abstractNumId w:val="40"/>
  </w:num>
  <w:num w:numId="10" w16cid:durableId="1034118352">
    <w:abstractNumId w:val="16"/>
  </w:num>
  <w:num w:numId="11" w16cid:durableId="954484079">
    <w:abstractNumId w:val="30"/>
  </w:num>
  <w:num w:numId="12" w16cid:durableId="1583106165">
    <w:abstractNumId w:val="4"/>
  </w:num>
  <w:num w:numId="13" w16cid:durableId="1495951136">
    <w:abstractNumId w:val="37"/>
  </w:num>
  <w:num w:numId="14" w16cid:durableId="1585459666">
    <w:abstractNumId w:val="13"/>
  </w:num>
  <w:num w:numId="15" w16cid:durableId="531111650">
    <w:abstractNumId w:val="27"/>
  </w:num>
  <w:num w:numId="16" w16cid:durableId="307713662">
    <w:abstractNumId w:val="31"/>
  </w:num>
  <w:num w:numId="17" w16cid:durableId="2081782037">
    <w:abstractNumId w:val="41"/>
  </w:num>
  <w:num w:numId="18" w16cid:durableId="854618283">
    <w:abstractNumId w:val="25"/>
  </w:num>
  <w:num w:numId="19" w16cid:durableId="800727684">
    <w:abstractNumId w:val="34"/>
  </w:num>
  <w:num w:numId="20" w16cid:durableId="1003437311">
    <w:abstractNumId w:val="28"/>
  </w:num>
  <w:num w:numId="21" w16cid:durableId="1357778148">
    <w:abstractNumId w:val="50"/>
  </w:num>
  <w:num w:numId="22" w16cid:durableId="323894865">
    <w:abstractNumId w:val="2"/>
  </w:num>
  <w:num w:numId="23" w16cid:durableId="295376246">
    <w:abstractNumId w:val="23"/>
  </w:num>
  <w:num w:numId="24" w16cid:durableId="1086226190">
    <w:abstractNumId w:val="19"/>
  </w:num>
  <w:num w:numId="25" w16cid:durableId="638266655">
    <w:abstractNumId w:val="0"/>
  </w:num>
  <w:num w:numId="26" w16cid:durableId="702242802">
    <w:abstractNumId w:val="6"/>
  </w:num>
  <w:num w:numId="27" w16cid:durableId="965500042">
    <w:abstractNumId w:val="11"/>
  </w:num>
  <w:num w:numId="28" w16cid:durableId="571474717">
    <w:abstractNumId w:val="8"/>
  </w:num>
  <w:num w:numId="29" w16cid:durableId="84618239">
    <w:abstractNumId w:val="36"/>
  </w:num>
  <w:num w:numId="30" w16cid:durableId="1542745197">
    <w:abstractNumId w:val="32"/>
  </w:num>
  <w:num w:numId="31" w16cid:durableId="1542279925">
    <w:abstractNumId w:val="39"/>
  </w:num>
  <w:num w:numId="32" w16cid:durableId="82142023">
    <w:abstractNumId w:val="22"/>
  </w:num>
  <w:num w:numId="33" w16cid:durableId="917910694">
    <w:abstractNumId w:val="14"/>
  </w:num>
  <w:num w:numId="34" w16cid:durableId="1143620263">
    <w:abstractNumId w:val="24"/>
  </w:num>
  <w:num w:numId="35" w16cid:durableId="1482231329">
    <w:abstractNumId w:val="48"/>
  </w:num>
  <w:num w:numId="36" w16cid:durableId="1081367184">
    <w:abstractNumId w:val="5"/>
  </w:num>
  <w:num w:numId="37" w16cid:durableId="672144355">
    <w:abstractNumId w:val="47"/>
  </w:num>
  <w:num w:numId="38" w16cid:durableId="1206059790">
    <w:abstractNumId w:val="29"/>
  </w:num>
  <w:num w:numId="39" w16cid:durableId="1899590706">
    <w:abstractNumId w:val="1"/>
  </w:num>
  <w:num w:numId="40" w16cid:durableId="1185165953">
    <w:abstractNumId w:val="17"/>
  </w:num>
  <w:num w:numId="41" w16cid:durableId="375929234">
    <w:abstractNumId w:val="21"/>
  </w:num>
  <w:num w:numId="42" w16cid:durableId="867256295">
    <w:abstractNumId w:val="9"/>
  </w:num>
  <w:num w:numId="43" w16cid:durableId="1415006038">
    <w:abstractNumId w:val="51"/>
  </w:num>
  <w:num w:numId="44" w16cid:durableId="1152989569">
    <w:abstractNumId w:val="15"/>
  </w:num>
  <w:num w:numId="45" w16cid:durableId="533076964">
    <w:abstractNumId w:val="10"/>
  </w:num>
  <w:num w:numId="46" w16cid:durableId="1490176977">
    <w:abstractNumId w:val="38"/>
  </w:num>
  <w:num w:numId="47" w16cid:durableId="493108568">
    <w:abstractNumId w:val="3"/>
  </w:num>
  <w:num w:numId="48" w16cid:durableId="2081126901">
    <w:abstractNumId w:val="49"/>
  </w:num>
  <w:num w:numId="49" w16cid:durableId="165834323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4035254">
    <w:abstractNumId w:val="44"/>
  </w:num>
  <w:num w:numId="51" w16cid:durableId="1939676822">
    <w:abstractNumId w:val="7"/>
  </w:num>
  <w:num w:numId="52" w16cid:durableId="1591698412">
    <w:abstractNumId w:val="12"/>
  </w:num>
  <w:num w:numId="53" w16cid:durableId="157701197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45"/>
    <w:rsid w:val="000712FE"/>
    <w:rsid w:val="000900D0"/>
    <w:rsid w:val="00136CD8"/>
    <w:rsid w:val="001566D8"/>
    <w:rsid w:val="00195DE5"/>
    <w:rsid w:val="00255FC2"/>
    <w:rsid w:val="002C5FCA"/>
    <w:rsid w:val="002D090B"/>
    <w:rsid w:val="002D2B9E"/>
    <w:rsid w:val="003D3243"/>
    <w:rsid w:val="0041458A"/>
    <w:rsid w:val="004601C4"/>
    <w:rsid w:val="004E0CAA"/>
    <w:rsid w:val="005019FD"/>
    <w:rsid w:val="005243AA"/>
    <w:rsid w:val="00563243"/>
    <w:rsid w:val="00583E71"/>
    <w:rsid w:val="005B4A45"/>
    <w:rsid w:val="005C4714"/>
    <w:rsid w:val="005F404D"/>
    <w:rsid w:val="00683E4F"/>
    <w:rsid w:val="006E4BD8"/>
    <w:rsid w:val="007103D6"/>
    <w:rsid w:val="00720B7A"/>
    <w:rsid w:val="0076180E"/>
    <w:rsid w:val="00762FA0"/>
    <w:rsid w:val="007934AD"/>
    <w:rsid w:val="007972E8"/>
    <w:rsid w:val="0082247E"/>
    <w:rsid w:val="00824E55"/>
    <w:rsid w:val="008579DA"/>
    <w:rsid w:val="00881510"/>
    <w:rsid w:val="008B1C45"/>
    <w:rsid w:val="008C42BA"/>
    <w:rsid w:val="008D6D9A"/>
    <w:rsid w:val="008E5998"/>
    <w:rsid w:val="00A13773"/>
    <w:rsid w:val="00A5265C"/>
    <w:rsid w:val="00A57B67"/>
    <w:rsid w:val="00AD6C4E"/>
    <w:rsid w:val="00BC7504"/>
    <w:rsid w:val="00BD13DF"/>
    <w:rsid w:val="00BD5568"/>
    <w:rsid w:val="00C21C1C"/>
    <w:rsid w:val="00C94167"/>
    <w:rsid w:val="00CB5367"/>
    <w:rsid w:val="00DA2020"/>
    <w:rsid w:val="00DD658A"/>
    <w:rsid w:val="00DF4138"/>
    <w:rsid w:val="00E73C00"/>
    <w:rsid w:val="00EA070D"/>
    <w:rsid w:val="00F5383A"/>
    <w:rsid w:val="00F85E26"/>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9035"/>
  <w15:docId w15:val="{3EF7155F-5A69-A149-A4FD-DC546E5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outlineLvl w:val="0"/>
    </w:pPr>
    <w:rPr>
      <w:rFonts w:ascii="Times New Roman" w:eastAsia="Times New Roman" w:hAnsi="Times New Roman" w:cs="Times New Roman"/>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character" w:styleId="a8">
    <w:name w:val="Hyperlink"/>
    <w:basedOn w:val="a0"/>
    <w:uiPriority w:val="99"/>
    <w:unhideWhenUsed/>
    <w:rsid w:val="004A4D0C"/>
    <w:rPr>
      <w:color w:val="0000FF" w:themeColor="hyperlink"/>
      <w:u w:val="single"/>
    </w:rPr>
  </w:style>
  <w:style w:type="character" w:styleId="a9">
    <w:name w:val="Unresolved Mention"/>
    <w:basedOn w:val="a0"/>
    <w:uiPriority w:val="99"/>
    <w:semiHidden/>
    <w:unhideWhenUsed/>
    <w:rsid w:val="00092074"/>
    <w:rPr>
      <w:color w:val="605E5C"/>
      <w:shd w:val="clear" w:color="auto" w:fill="E1DFDD"/>
    </w:rPr>
  </w:style>
  <w:style w:type="character" w:styleId="aa">
    <w:name w:val="FollowedHyperlink"/>
    <w:basedOn w:val="a0"/>
    <w:uiPriority w:val="99"/>
    <w:semiHidden/>
    <w:unhideWhenUsed/>
    <w:rsid w:val="00C12875"/>
    <w:rPr>
      <w:color w:val="800080" w:themeColor="followedHyperlink"/>
      <w:u w:val="single"/>
    </w:rPr>
  </w:style>
  <w:style w:type="paragraph" w:styleId="ab">
    <w:name w:val="Normal (Web)"/>
    <w:basedOn w:val="a"/>
    <w:uiPriority w:val="99"/>
    <w:semiHidden/>
    <w:unhideWhenUsed/>
    <w:rsid w:val="005243AA"/>
    <w:pPr>
      <w:spacing w:before="100" w:beforeAutospacing="1" w:after="100" w:afterAutospacing="1"/>
    </w:pPr>
    <w:rPr>
      <w:rFonts w:ascii="Times New Roman" w:eastAsia="Times New Roman" w:hAnsi="Times New Roman" w:cs="Times New Roman"/>
    </w:rPr>
  </w:style>
  <w:style w:type="paragraph" w:styleId="ac">
    <w:name w:val="List Paragraph"/>
    <w:basedOn w:val="a"/>
    <w:uiPriority w:val="34"/>
    <w:qFormat/>
    <w:rsid w:val="00F53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7537">
      <w:bodyDiv w:val="1"/>
      <w:marLeft w:val="0"/>
      <w:marRight w:val="0"/>
      <w:marTop w:val="0"/>
      <w:marBottom w:val="0"/>
      <w:divBdr>
        <w:top w:val="none" w:sz="0" w:space="0" w:color="auto"/>
        <w:left w:val="none" w:sz="0" w:space="0" w:color="auto"/>
        <w:bottom w:val="none" w:sz="0" w:space="0" w:color="auto"/>
        <w:right w:val="none" w:sz="0" w:space="0" w:color="auto"/>
      </w:divBdr>
    </w:div>
    <w:div w:id="1013259275">
      <w:bodyDiv w:val="1"/>
      <w:marLeft w:val="0"/>
      <w:marRight w:val="0"/>
      <w:marTop w:val="0"/>
      <w:marBottom w:val="0"/>
      <w:divBdr>
        <w:top w:val="none" w:sz="0" w:space="0" w:color="auto"/>
        <w:left w:val="none" w:sz="0" w:space="0" w:color="auto"/>
        <w:bottom w:val="none" w:sz="0" w:space="0" w:color="auto"/>
        <w:right w:val="none" w:sz="0" w:space="0" w:color="auto"/>
      </w:divBdr>
    </w:div>
    <w:div w:id="1206794906">
      <w:bodyDiv w:val="1"/>
      <w:marLeft w:val="0"/>
      <w:marRight w:val="0"/>
      <w:marTop w:val="0"/>
      <w:marBottom w:val="0"/>
      <w:divBdr>
        <w:top w:val="none" w:sz="0" w:space="0" w:color="auto"/>
        <w:left w:val="none" w:sz="0" w:space="0" w:color="auto"/>
        <w:bottom w:val="none" w:sz="0" w:space="0" w:color="auto"/>
        <w:right w:val="none" w:sz="0" w:space="0" w:color="auto"/>
      </w:divBdr>
    </w:div>
    <w:div w:id="154678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ligacup@topliga.r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events.topliga.ru/" TargetMode="External"/><Relationship Id="rId12" Type="http://schemas.openxmlformats.org/officeDocument/2006/relationships/hyperlink" Target="https://events.topliga.ru/ev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igacup@topliga.ru" TargetMode="External"/><Relationship Id="rId5" Type="http://schemas.openxmlformats.org/officeDocument/2006/relationships/settings" Target="settings.xml"/><Relationship Id="rId10" Type="http://schemas.openxmlformats.org/officeDocument/2006/relationships/hyperlink" Target="https://results.topliga.ru/" TargetMode="External"/><Relationship Id="rId4" Type="http://schemas.openxmlformats.org/officeDocument/2006/relationships/styles" Target="styles.xml"/><Relationship Id="rId9" Type="http://schemas.openxmlformats.org/officeDocument/2006/relationships/hyperlink" Target="mailto:topligacup@topliga.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aSx40VPfVjl6mAeL1patyZqTTg==">AMUW2mXIwGnTw+NVBdDDOTghyHGkR8D/I/AZPCY7n1Lje/lB9GvX+WWtg5grszVZwSavKZr8fVN4RNp6P9riVZU9JWJspRsEZMZ5zoC86CGYe04SBkUAcZ6vELzdmLpMicEVNNv4CKI/ZixFQv2iTTjm+Fl2fKQcbYdk7OxWKedJ0N2sRebqPk2MHkiEpAm8ilVWN5ooIBt3rOmWYvut0zc74zZV7bRUFrMkGvOVPmuXXmchBCP3ofdt1CeF2oEUlShMEJBmE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AF422B-B9AD-43C8-9657-7416FCC9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2637</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Microsoft Office User</cp:lastModifiedBy>
  <cp:revision>27</cp:revision>
  <cp:lastPrinted>2022-11-16T12:48:00Z</cp:lastPrinted>
  <dcterms:created xsi:type="dcterms:W3CDTF">2020-12-28T15:39:00Z</dcterms:created>
  <dcterms:modified xsi:type="dcterms:W3CDTF">2023-07-21T14:57:00Z</dcterms:modified>
</cp:coreProperties>
</file>